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b/>
        </w:rPr>
      </w:pPr>
      <w:r w:rsidRPr="00706F1C">
        <w:rPr>
          <w:rFonts w:eastAsia="Times New Roman"/>
          <w:b/>
          <w:sz w:val="28"/>
          <w:u w:val="single" w:color="000000"/>
        </w:rPr>
        <w:t>Opportunity Grant Application</w:t>
      </w:r>
      <w:r w:rsidRPr="00706F1C">
        <w:rPr>
          <w:rFonts w:eastAsia="Times New Roman"/>
          <w:b/>
          <w:sz w:val="28"/>
        </w:rPr>
        <w:t xml:space="preserve"> </w:t>
      </w:r>
    </w:p>
    <w:p w14:paraId="52E6A33A" w14:textId="77777777" w:rsidR="00786DA4" w:rsidRDefault="00786DA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DADCC72" w14:textId="43546691" w:rsidR="00033677" w:rsidRPr="002F55A0" w:rsidRDefault="00AA2126" w:rsidP="008A520B">
      <w:pPr>
        <w:pStyle w:val="ListParagraph"/>
        <w:numPr>
          <w:ilvl w:val="0"/>
          <w:numId w:val="6"/>
        </w:numPr>
        <w:spacing w:after="225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Summary of Application</w:t>
      </w:r>
    </w:p>
    <w:p w14:paraId="7D4F2907" w14:textId="12AA7583" w:rsidR="00F4264A" w:rsidRPr="002F55A0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Applicant Organization</w:t>
      </w:r>
      <w:r w:rsidRPr="002F55A0">
        <w:rPr>
          <w:rFonts w:ascii="Tahoma" w:hAnsi="Tahoma" w:cs="Tahoma"/>
          <w:sz w:val="24"/>
          <w:szCs w:val="24"/>
        </w:rPr>
        <w:t>:</w:t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86364536"/>
          <w:placeholder>
            <w:docPart w:val="DefaultPlaceholder_-1854013440"/>
          </w:placeholder>
        </w:sdtPr>
        <w:sdtEndPr/>
        <w:sdtContent>
          <w:r w:rsidR="005D17C0" w:rsidRP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name of organization</w:t>
          </w:r>
          <w:r w:rsid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70223217" w14:textId="3FCB834E" w:rsidR="00F4264A" w:rsidRPr="002F55A0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oject Name</w:t>
      </w:r>
      <w:r w:rsidRPr="002F55A0">
        <w:rPr>
          <w:rFonts w:ascii="Tahoma" w:hAnsi="Tahoma" w:cs="Tahoma"/>
          <w:sz w:val="24"/>
          <w:szCs w:val="24"/>
        </w:rPr>
        <w:t xml:space="preserve">:  </w:t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r w:rsidR="00E87E18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77242068"/>
          <w:placeholder>
            <w:docPart w:val="41750F9EAAEC4A0BBDBAAD7EC17B4173"/>
          </w:placeholder>
        </w:sdtPr>
        <w:sdtEndPr/>
        <w:sdtContent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Click here to </w:t>
          </w:r>
          <w:r w:rsidR="00250C22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enter 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the </w:t>
          </w:r>
          <w:r w:rsidR="00AA091C" w:rsidRPr="006D1A34">
            <w:rPr>
              <w:rStyle w:val="PlaceholderText"/>
              <w:rFonts w:ascii="Tahoma" w:hAnsi="Tahoma" w:cs="Tahoma"/>
              <w:sz w:val="20"/>
              <w:szCs w:val="20"/>
            </w:rPr>
            <w:t>n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 xml:space="preserve">ame of the </w:t>
          </w:r>
          <w:r w:rsidR="00AA091C" w:rsidRPr="006D1A34">
            <w:rPr>
              <w:rStyle w:val="PlaceholderText"/>
              <w:rFonts w:ascii="Tahoma" w:hAnsi="Tahoma" w:cs="Tahoma"/>
              <w:sz w:val="20"/>
              <w:szCs w:val="20"/>
            </w:rPr>
            <w:t>p</w:t>
          </w:r>
          <w:r w:rsidR="00CC341E" w:rsidRPr="006D1A34">
            <w:rPr>
              <w:rStyle w:val="PlaceholderText"/>
              <w:rFonts w:ascii="Tahoma" w:hAnsi="Tahoma" w:cs="Tahoma"/>
              <w:sz w:val="20"/>
              <w:szCs w:val="20"/>
            </w:rPr>
            <w:t>roject.</w:t>
          </w:r>
        </w:sdtContent>
      </w:sdt>
    </w:p>
    <w:p w14:paraId="36E6A0DC" w14:textId="66EB862C" w:rsidR="00786DA4" w:rsidRPr="001845AE" w:rsidRDefault="00F4264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color w:val="FF0000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Short Project Description</w:t>
      </w:r>
      <w:r w:rsidRPr="002F55A0">
        <w:rPr>
          <w:rFonts w:ascii="Tahoma" w:hAnsi="Tahoma" w:cs="Tahoma"/>
          <w:sz w:val="24"/>
          <w:szCs w:val="24"/>
        </w:rPr>
        <w:t xml:space="preserve">.  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>(Do not exceed 2</w:t>
      </w:r>
      <w:r w:rsidR="00FB64FE" w:rsidRPr="001845AE">
        <w:rPr>
          <w:rFonts w:ascii="Tahoma" w:hAnsi="Tahoma" w:cs="Tahoma"/>
          <w:color w:val="FF0000"/>
          <w:sz w:val="24"/>
          <w:szCs w:val="24"/>
        </w:rPr>
        <w:t>00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B14AD" w:rsidRPr="001845AE">
        <w:rPr>
          <w:rFonts w:ascii="Tahoma" w:hAnsi="Tahoma" w:cs="Tahoma"/>
          <w:color w:val="FF0000"/>
          <w:sz w:val="24"/>
          <w:szCs w:val="24"/>
        </w:rPr>
        <w:t>words</w:t>
      </w:r>
      <w:r w:rsidR="00B76B5A">
        <w:rPr>
          <w:rFonts w:ascii="Tahoma" w:hAnsi="Tahoma" w:cs="Tahoma"/>
          <w:color w:val="FF0000"/>
          <w:sz w:val="24"/>
          <w:szCs w:val="24"/>
        </w:rPr>
        <w:t>.</w:t>
      </w:r>
      <w:r w:rsidR="00E87E18" w:rsidRPr="001845AE">
        <w:rPr>
          <w:rFonts w:ascii="Tahoma" w:hAnsi="Tahoma" w:cs="Tahoma"/>
          <w:color w:val="FF0000"/>
          <w:sz w:val="24"/>
          <w:szCs w:val="24"/>
        </w:rPr>
        <w:t>)</w:t>
      </w:r>
    </w:p>
    <w:bookmarkStart w:id="0" w:name="_Hlk106874714"/>
    <w:p w14:paraId="0A35FD06" w14:textId="4B27009A" w:rsidR="00587E2E" w:rsidRPr="0015008C" w:rsidRDefault="00AF575F" w:rsidP="00FE0F1D">
      <w:pPr>
        <w:tabs>
          <w:tab w:val="left" w:pos="8352"/>
        </w:tabs>
        <w:ind w:left="730"/>
        <w:rPr>
          <w:rFonts w:eastAsiaTheme="minorHAnsi"/>
          <w:color w:val="auto"/>
          <w:szCs w:val="24"/>
        </w:rPr>
      </w:pPr>
      <w:sdt>
        <w:sdtPr>
          <w:rPr>
            <w:rFonts w:eastAsiaTheme="minorHAnsi"/>
            <w:color w:val="BFBFBF" w:themeColor="background1" w:themeShade="BF"/>
            <w:szCs w:val="24"/>
          </w:rPr>
          <w:id w:val="1048959321"/>
          <w:placeholder>
            <w:docPart w:val="DefaultPlaceholder_-1854013440"/>
          </w:placeholder>
        </w:sdtPr>
        <w:sdtEndPr/>
        <w:sdtContent>
          <w:r w:rsidR="0015008C" w:rsidRPr="0015008C">
            <w:rPr>
              <w:rFonts w:eastAsiaTheme="minorHAnsi"/>
              <w:color w:val="808080" w:themeColor="background1" w:themeShade="80"/>
              <w:sz w:val="20"/>
              <w:szCs w:val="20"/>
            </w:rPr>
            <w:t>Click here to enter text</w:t>
          </w:r>
        </w:sdtContent>
      </w:sdt>
      <w:bookmarkEnd w:id="0"/>
      <w:r w:rsidR="00064CBF" w:rsidRPr="0015008C">
        <w:rPr>
          <w:rFonts w:eastAsiaTheme="minorHAnsi"/>
          <w:color w:val="auto"/>
          <w:szCs w:val="24"/>
        </w:rPr>
        <w:tab/>
      </w:r>
      <w:r w:rsidR="00B76B5A" w:rsidRPr="0015008C">
        <w:rPr>
          <w:rFonts w:eastAsiaTheme="minorHAnsi"/>
          <w:color w:val="auto"/>
          <w:szCs w:val="24"/>
        </w:rPr>
        <w:t xml:space="preserve"> </w:t>
      </w:r>
    </w:p>
    <w:p w14:paraId="77819704" w14:textId="77777777" w:rsidR="00064CBF" w:rsidRPr="002F55A0" w:rsidRDefault="00064CBF" w:rsidP="00FE0F1D">
      <w:pPr>
        <w:tabs>
          <w:tab w:val="left" w:pos="8352"/>
        </w:tabs>
        <w:ind w:left="730"/>
        <w:rPr>
          <w:rFonts w:eastAsiaTheme="minorHAnsi"/>
          <w:color w:val="auto"/>
          <w:szCs w:val="24"/>
        </w:rPr>
      </w:pPr>
    </w:p>
    <w:p w14:paraId="574908CD" w14:textId="77777777" w:rsidR="005F6D08" w:rsidRPr="005F6D08" w:rsidRDefault="00AE5FD1" w:rsidP="005F6D08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Amount Requested</w:t>
      </w:r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  <w:u w:val="single"/>
        </w:rPr>
        <w:t>?</w:t>
      </w:r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      </w:t>
      </w:r>
      <w:sdt>
        <w:sdtPr>
          <w:rPr>
            <w:rFonts w:ascii="Tahoma" w:hAnsi="Tahoma" w:cs="Tahoma"/>
            <w:color w:val="808080" w:themeColor="background1" w:themeShade="80"/>
            <w:szCs w:val="24"/>
          </w:rPr>
          <w:id w:val="865716580"/>
          <w:placeholder>
            <w:docPart w:val="FE1B9ABF163E46F69454556FBB7CDEE5"/>
          </w:placeholder>
        </w:sdtPr>
        <w:sdtEndPr/>
        <w:sdtContent>
          <w:r w:rsidR="006D1A34" w:rsidRPr="006D1A34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amount.</w:t>
          </w:r>
        </w:sdtContent>
      </w:sdt>
      <w:r w:rsidR="00786DA4" w:rsidRPr="006D1A34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          </w:t>
      </w:r>
    </w:p>
    <w:p w14:paraId="05ABA35D" w14:textId="2D775D74" w:rsidR="00786DA4" w:rsidRPr="005F6D08" w:rsidRDefault="00786DA4" w:rsidP="005F6D08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5F6D08">
        <w:rPr>
          <w:rFonts w:ascii="Tahoma" w:hAnsi="Tahoma" w:cs="Tahoma"/>
          <w:sz w:val="24"/>
          <w:szCs w:val="24"/>
          <w:u w:val="single"/>
        </w:rPr>
        <w:t>Total Project Expenses</w:t>
      </w:r>
      <w:r w:rsidRPr="005F6D08">
        <w:rPr>
          <w:rFonts w:ascii="Tahoma" w:hAnsi="Tahoma" w:cs="Tahoma"/>
          <w:sz w:val="24"/>
          <w:szCs w:val="24"/>
        </w:rPr>
        <w:t>?</w:t>
      </w:r>
      <w:r w:rsidRPr="005F6D08">
        <w:rPr>
          <w:szCs w:val="24"/>
        </w:rPr>
        <w:t xml:space="preserve">       </w:t>
      </w:r>
      <w:sdt>
        <w:sdtPr>
          <w:rPr>
            <w:sz w:val="20"/>
            <w:szCs w:val="20"/>
          </w:rPr>
          <w:id w:val="-1266231204"/>
          <w:placeholder>
            <w:docPart w:val="E4975E1D4FE745E8BCCA07D265EF0B61"/>
          </w:placeholder>
        </w:sdtPr>
        <w:sdtEndPr/>
        <w:sdtContent>
          <w:r w:rsidR="00447D8A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amount.</w:t>
          </w:r>
        </w:sdtContent>
      </w:sdt>
      <w:r w:rsidRPr="005F6D08">
        <w:rPr>
          <w:color w:val="808080" w:themeColor="background1" w:themeShade="80"/>
          <w:szCs w:val="24"/>
        </w:rPr>
        <w:t xml:space="preserve">       </w:t>
      </w:r>
      <w:r w:rsidRPr="005F6D08">
        <w:rPr>
          <w:szCs w:val="24"/>
        </w:rPr>
        <w:t xml:space="preserve">    </w:t>
      </w:r>
    </w:p>
    <w:p w14:paraId="1737ED94" w14:textId="29CDC780" w:rsidR="009A4B25" w:rsidRPr="002F55A0" w:rsidRDefault="00B76B5A" w:rsidP="00FE0F1D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Has the </w:t>
      </w:r>
      <w:r w:rsidR="00882BC4">
        <w:rPr>
          <w:rFonts w:ascii="Tahoma" w:hAnsi="Tahoma" w:cs="Tahoma"/>
          <w:sz w:val="24"/>
          <w:szCs w:val="24"/>
          <w:u w:val="single"/>
        </w:rPr>
        <w:t>o</w:t>
      </w:r>
      <w:r>
        <w:rPr>
          <w:rFonts w:ascii="Tahoma" w:hAnsi="Tahoma" w:cs="Tahoma"/>
          <w:sz w:val="24"/>
          <w:szCs w:val="24"/>
          <w:u w:val="single"/>
        </w:rPr>
        <w:t>rganization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 received an ABE Opportunity Grant in the past?</w:t>
      </w:r>
      <w:r w:rsidR="00786DA4"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8865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Yes  </w:t>
      </w:r>
      <w:sdt>
        <w:sdtPr>
          <w:rPr>
            <w:rFonts w:ascii="Tahoma" w:eastAsia="MS Gothic" w:hAnsi="Tahoma" w:cs="Tahoma"/>
            <w:sz w:val="24"/>
            <w:szCs w:val="24"/>
          </w:rPr>
          <w:id w:val="-14148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     </w:t>
      </w:r>
    </w:p>
    <w:p w14:paraId="68E6B445" w14:textId="58BCE734" w:rsidR="00E87E18" w:rsidRPr="002F55A0" w:rsidRDefault="009A4B25" w:rsidP="00FE0F1D">
      <w:pPr>
        <w:pStyle w:val="ListParagraph"/>
        <w:spacing w:after="0" w:line="480" w:lineRule="auto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>If yes, i</w:t>
      </w:r>
      <w:r w:rsidR="00786DA4" w:rsidRPr="002F55A0">
        <w:rPr>
          <w:rFonts w:ascii="Tahoma" w:hAnsi="Tahoma" w:cs="Tahoma"/>
          <w:sz w:val="24"/>
          <w:szCs w:val="24"/>
        </w:rPr>
        <w:t xml:space="preserve">n what years and for what projects </w:t>
      </w:r>
      <w:r w:rsidR="00B76B5A">
        <w:rPr>
          <w:rFonts w:ascii="Tahoma" w:hAnsi="Tahoma" w:cs="Tahoma"/>
          <w:sz w:val="24"/>
          <w:szCs w:val="24"/>
        </w:rPr>
        <w:t>was funding received</w:t>
      </w:r>
      <w:r w:rsidR="00786DA4" w:rsidRPr="002F55A0">
        <w:rPr>
          <w:rFonts w:ascii="Tahoma" w:hAnsi="Tahoma" w:cs="Tahoma"/>
          <w:sz w:val="24"/>
          <w:szCs w:val="24"/>
        </w:rPr>
        <w:t>?</w:t>
      </w:r>
    </w:p>
    <w:p w14:paraId="5403D323" w14:textId="23412E87" w:rsidR="00786DA4" w:rsidRPr="00686266" w:rsidRDefault="00E87E18" w:rsidP="00FE0F1D">
      <w:pPr>
        <w:pStyle w:val="ListParagraph"/>
        <w:spacing w:after="0" w:line="480" w:lineRule="auto"/>
        <w:rPr>
          <w:rFonts w:ascii="Tahoma" w:hAnsi="Tahoma" w:cs="Tahoma"/>
          <w:sz w:val="20"/>
          <w:szCs w:val="20"/>
        </w:rPr>
      </w:pPr>
      <w:r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331913759"/>
          <w:placeholder>
            <w:docPart w:val="C95A1EC893044F1DAF648B95628BE815"/>
          </w:placeholder>
        </w:sdtPr>
        <w:sdtEndPr/>
        <w:sdtContent>
          <w:r w:rsidR="00686266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years and projects funded.</w:t>
          </w:r>
        </w:sdtContent>
      </w:sdt>
    </w:p>
    <w:p w14:paraId="724E5F4C" w14:textId="532E2E5C" w:rsidR="00FF3E06" w:rsidRPr="00FF3E06" w:rsidRDefault="00786DA4" w:rsidP="00FF3E06">
      <w:pPr>
        <w:pStyle w:val="ListParagraph"/>
        <w:numPr>
          <w:ilvl w:val="0"/>
          <w:numId w:val="3"/>
        </w:numPr>
        <w:spacing w:after="0" w:line="480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Has </w:t>
      </w:r>
      <w:r w:rsidR="00B76B5A">
        <w:rPr>
          <w:rFonts w:ascii="Tahoma" w:hAnsi="Tahoma" w:cs="Tahoma"/>
          <w:sz w:val="24"/>
          <w:szCs w:val="24"/>
          <w:u w:val="single"/>
        </w:rPr>
        <w:t>the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organization applied for ABE funds in the past</w:t>
      </w:r>
      <w:r w:rsidRPr="002F55A0">
        <w:rPr>
          <w:rFonts w:ascii="Tahoma" w:hAnsi="Tahoma" w:cs="Tahoma"/>
          <w:sz w:val="24"/>
          <w:szCs w:val="24"/>
        </w:rPr>
        <w:t xml:space="preserve">? </w:t>
      </w:r>
      <w:sdt>
        <w:sdtPr>
          <w:rPr>
            <w:rFonts w:ascii="Tahoma" w:eastAsia="MS Gothic" w:hAnsi="Tahoma" w:cs="Tahoma"/>
            <w:sz w:val="24"/>
            <w:szCs w:val="24"/>
          </w:rPr>
          <w:id w:val="20054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es     </w:t>
      </w:r>
      <w:sdt>
        <w:sdtPr>
          <w:rPr>
            <w:rFonts w:ascii="Tahoma" w:eastAsia="MS Gothic" w:hAnsi="Tahoma" w:cs="Tahoma"/>
            <w:sz w:val="24"/>
            <w:szCs w:val="24"/>
          </w:rPr>
          <w:id w:val="4844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 No</w:t>
      </w:r>
    </w:p>
    <w:p w14:paraId="49E0FD1E" w14:textId="79E2D91B" w:rsidR="00447D8A" w:rsidRPr="00FF3E06" w:rsidRDefault="00786DA4" w:rsidP="00447D8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Cs w:val="24"/>
        </w:rPr>
      </w:pPr>
      <w:r w:rsidRPr="00FF3E06">
        <w:rPr>
          <w:rFonts w:ascii="Tahoma" w:hAnsi="Tahoma" w:cs="Tahoma"/>
          <w:sz w:val="24"/>
          <w:szCs w:val="24"/>
          <w:u w:val="single"/>
        </w:rPr>
        <w:t xml:space="preserve">If yes, </w:t>
      </w:r>
      <w:r w:rsidR="00CC341E" w:rsidRPr="00FF3E06">
        <w:rPr>
          <w:rFonts w:ascii="Tahoma" w:hAnsi="Tahoma" w:cs="Tahoma"/>
          <w:sz w:val="24"/>
          <w:szCs w:val="24"/>
          <w:u w:val="single"/>
        </w:rPr>
        <w:t>when</w:t>
      </w:r>
      <w:r w:rsidRPr="00FF3E06">
        <w:rPr>
          <w:rFonts w:ascii="Tahoma" w:hAnsi="Tahoma" w:cs="Tahoma"/>
          <w:sz w:val="24"/>
          <w:szCs w:val="24"/>
        </w:rPr>
        <w:t>?</w:t>
      </w:r>
      <w:r w:rsidR="001534C1" w:rsidRPr="00FF3E06">
        <w:rPr>
          <w:rFonts w:ascii="Tahoma" w:hAnsi="Tahoma" w:cs="Tahoma"/>
          <w:sz w:val="24"/>
          <w:szCs w:val="24"/>
        </w:rPr>
        <w:tab/>
      </w:r>
      <w:r w:rsidR="007D0AF1" w:rsidRPr="00FF3E06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035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6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20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7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422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8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2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1E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19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480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 w:rsidRPr="00FF3E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341E" w:rsidRPr="00FF3E06">
        <w:rPr>
          <w:rFonts w:ascii="Tahoma" w:hAnsi="Tahoma" w:cs="Tahoma"/>
          <w:sz w:val="24"/>
          <w:szCs w:val="24"/>
        </w:rPr>
        <w:t xml:space="preserve"> 2020</w:t>
      </w:r>
      <w:r w:rsidR="00FF3E06" w:rsidRPr="00FF3E06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7896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0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F3E06">
        <w:rPr>
          <w:rFonts w:ascii="Tahoma" w:hAnsi="Tahoma" w:cs="Tahoma"/>
          <w:sz w:val="24"/>
          <w:szCs w:val="24"/>
        </w:rPr>
        <w:t xml:space="preserve"> </w:t>
      </w:r>
      <w:r w:rsidR="00FF3E06" w:rsidRPr="00FF3E06">
        <w:rPr>
          <w:rFonts w:ascii="Tahoma" w:hAnsi="Tahoma" w:cs="Tahoma"/>
          <w:sz w:val="24"/>
          <w:szCs w:val="24"/>
        </w:rPr>
        <w:t>2021</w:t>
      </w:r>
      <w:r w:rsidR="007D0AF1" w:rsidRPr="00FF3E06">
        <w:rPr>
          <w:rFonts w:ascii="Tahoma" w:hAnsi="Tahoma" w:cs="Tahoma"/>
          <w:sz w:val="24"/>
          <w:szCs w:val="24"/>
        </w:rPr>
        <w:t xml:space="preserve">   </w:t>
      </w:r>
    </w:p>
    <w:p w14:paraId="0EAFDBC5" w14:textId="77777777" w:rsidR="00FF3E06" w:rsidRPr="00FF3E06" w:rsidRDefault="00FF3E06" w:rsidP="00FF3E06">
      <w:pPr>
        <w:pStyle w:val="ListParagraph"/>
        <w:spacing w:after="0" w:line="240" w:lineRule="auto"/>
        <w:rPr>
          <w:szCs w:val="24"/>
        </w:rPr>
      </w:pPr>
    </w:p>
    <w:p w14:paraId="32D9B0D6" w14:textId="36C3AF7D" w:rsidR="001A66C0" w:rsidRPr="002F55A0" w:rsidRDefault="001A66C0" w:rsidP="008A520B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Project Information</w:t>
      </w:r>
    </w:p>
    <w:p w14:paraId="0C302255" w14:textId="77777777" w:rsidR="008A520B" w:rsidRPr="002F55A0" w:rsidRDefault="008A520B" w:rsidP="008A520B">
      <w:pPr>
        <w:pStyle w:val="ListParagraph"/>
        <w:spacing w:after="225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0A5488B9" w14:textId="2686B4C6" w:rsidR="00C81939" w:rsidRPr="002F55A0" w:rsidRDefault="00C81939" w:rsidP="00FE0F1D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 xml:space="preserve">Geographic </w:t>
      </w:r>
      <w:r w:rsidR="003E7141" w:rsidRPr="002F55A0">
        <w:rPr>
          <w:rFonts w:ascii="Tahoma" w:hAnsi="Tahoma" w:cs="Tahoma"/>
          <w:sz w:val="24"/>
          <w:szCs w:val="24"/>
          <w:u w:val="single"/>
        </w:rPr>
        <w:t xml:space="preserve">Scope </w:t>
      </w:r>
      <w:r w:rsidRPr="002F55A0">
        <w:rPr>
          <w:rFonts w:ascii="Tahoma" w:hAnsi="Tahoma" w:cs="Tahoma"/>
          <w:sz w:val="24"/>
          <w:szCs w:val="24"/>
          <w:u w:val="single"/>
        </w:rPr>
        <w:t>of Project</w:t>
      </w:r>
      <w:r w:rsidR="003C5317" w:rsidRPr="002F55A0">
        <w:rPr>
          <w:rFonts w:ascii="Tahoma" w:hAnsi="Tahoma" w:cs="Tahoma"/>
          <w:sz w:val="24"/>
          <w:szCs w:val="24"/>
        </w:rPr>
        <w:t xml:space="preserve"> (e.g.</w:t>
      </w:r>
      <w:r w:rsidR="006436E0" w:rsidRPr="002F55A0">
        <w:rPr>
          <w:rFonts w:ascii="Tahoma" w:hAnsi="Tahoma" w:cs="Tahoma"/>
          <w:sz w:val="24"/>
          <w:szCs w:val="24"/>
        </w:rPr>
        <w:t>,</w:t>
      </w:r>
      <w:r w:rsidR="003C5317" w:rsidRPr="002F55A0">
        <w:rPr>
          <w:rFonts w:ascii="Tahoma" w:hAnsi="Tahoma" w:cs="Tahoma"/>
          <w:sz w:val="24"/>
          <w:szCs w:val="24"/>
        </w:rPr>
        <w:t xml:space="preserve"> state of Illinois or Midwest region</w:t>
      </w:r>
      <w:r w:rsidR="006436E0" w:rsidRPr="002F55A0">
        <w:rPr>
          <w:rFonts w:ascii="Tahoma" w:hAnsi="Tahoma" w:cs="Tahoma"/>
          <w:sz w:val="24"/>
          <w:szCs w:val="24"/>
        </w:rPr>
        <w:t xml:space="preserve">, </w:t>
      </w:r>
      <w:r w:rsidR="00B76B5A">
        <w:rPr>
          <w:rFonts w:ascii="Tahoma" w:hAnsi="Tahoma" w:cs="Tahoma"/>
          <w:sz w:val="24"/>
          <w:szCs w:val="24"/>
        </w:rPr>
        <w:t>m</w:t>
      </w:r>
      <w:r w:rsidR="003C5317" w:rsidRPr="002F55A0">
        <w:rPr>
          <w:rFonts w:ascii="Tahoma" w:hAnsi="Tahoma" w:cs="Tahoma"/>
          <w:sz w:val="24"/>
          <w:szCs w:val="24"/>
        </w:rPr>
        <w:t xml:space="preserve">etropolitan Chicago </w:t>
      </w:r>
      <w:r w:rsidR="00B76B5A">
        <w:rPr>
          <w:rFonts w:ascii="Tahoma" w:hAnsi="Tahoma" w:cs="Tahoma"/>
          <w:sz w:val="24"/>
          <w:szCs w:val="24"/>
        </w:rPr>
        <w:t>a</w:t>
      </w:r>
      <w:r w:rsidR="003C5317" w:rsidRPr="002F55A0">
        <w:rPr>
          <w:rFonts w:ascii="Tahoma" w:hAnsi="Tahoma" w:cs="Tahoma"/>
          <w:sz w:val="24"/>
          <w:szCs w:val="24"/>
        </w:rPr>
        <w:t>rea or National)</w:t>
      </w:r>
      <w:r w:rsidRPr="002F55A0">
        <w:rPr>
          <w:rFonts w:ascii="Tahoma" w:hAnsi="Tahoma" w:cs="Tahoma"/>
          <w:sz w:val="24"/>
          <w:szCs w:val="24"/>
        </w:rPr>
        <w:t>?</w:t>
      </w:r>
      <w:r w:rsidR="00587E2E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841978163"/>
          <w:placeholder>
            <w:docPart w:val="20BB4A4A839E4FADAC13B65584F29D35"/>
          </w:placeholder>
        </w:sdtPr>
        <w:sdtEndPr/>
        <w:sdtContent>
          <w:r w:rsidR="00447D8A" w:rsidRPr="00447D8A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he geographic focus of the project.</w:t>
          </w:r>
        </w:sdtContent>
      </w:sdt>
    </w:p>
    <w:p w14:paraId="191FDF09" w14:textId="77777777" w:rsidR="00587E2E" w:rsidRPr="002F55A0" w:rsidRDefault="00587E2E" w:rsidP="00FE0F1D">
      <w:pPr>
        <w:pStyle w:val="ListParagraph"/>
        <w:spacing w:after="0" w:line="276" w:lineRule="auto"/>
        <w:rPr>
          <w:rFonts w:ascii="Tahoma" w:hAnsi="Tahoma" w:cs="Tahoma"/>
          <w:sz w:val="24"/>
          <w:szCs w:val="24"/>
        </w:rPr>
      </w:pPr>
    </w:p>
    <w:p w14:paraId="7E6E1DE2" w14:textId="441F68FC" w:rsidR="00C81939" w:rsidRPr="002F55A0" w:rsidRDefault="003C5317" w:rsidP="005F6D08">
      <w:pPr>
        <w:pStyle w:val="ListParagraph"/>
        <w:numPr>
          <w:ilvl w:val="0"/>
          <w:numId w:val="3"/>
        </w:numPr>
        <w:spacing w:after="0" w:line="480" w:lineRule="auto"/>
        <w:ind w:left="720"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In w</w:t>
      </w:r>
      <w:r w:rsidR="00C81939" w:rsidRPr="002F55A0">
        <w:rPr>
          <w:rFonts w:ascii="Tahoma" w:hAnsi="Tahoma" w:cs="Tahoma"/>
          <w:sz w:val="24"/>
          <w:szCs w:val="24"/>
          <w:u w:val="single"/>
        </w:rPr>
        <w:t>hat grant focus area</w:t>
      </w:r>
      <w:r w:rsidRPr="002F55A0">
        <w:rPr>
          <w:rFonts w:ascii="Tahoma" w:hAnsi="Tahoma" w:cs="Tahoma"/>
          <w:sz w:val="24"/>
          <w:szCs w:val="24"/>
          <w:u w:val="single"/>
        </w:rPr>
        <w:t>(s)</w:t>
      </w:r>
      <w:r w:rsidR="00C81939" w:rsidRPr="002F55A0">
        <w:rPr>
          <w:rFonts w:ascii="Tahoma" w:hAnsi="Tahoma" w:cs="Tahoma"/>
          <w:sz w:val="24"/>
          <w:szCs w:val="24"/>
          <w:u w:val="single"/>
        </w:rPr>
        <w:t xml:space="preserve"> does </w:t>
      </w:r>
      <w:r w:rsidR="00B76B5A">
        <w:rPr>
          <w:rFonts w:ascii="Tahoma" w:hAnsi="Tahoma" w:cs="Tahoma"/>
          <w:sz w:val="24"/>
          <w:szCs w:val="24"/>
          <w:u w:val="single"/>
        </w:rPr>
        <w:t>the proposed project</w:t>
      </w:r>
      <w:r w:rsidR="00C81939" w:rsidRPr="002F55A0">
        <w:rPr>
          <w:rFonts w:ascii="Tahoma" w:hAnsi="Tahoma" w:cs="Tahoma"/>
          <w:sz w:val="24"/>
          <w:szCs w:val="24"/>
          <w:u w:val="single"/>
        </w:rPr>
        <w:t xml:space="preserve"> principally fit</w:t>
      </w:r>
      <w:r w:rsidR="0008359A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(</w:t>
      </w:r>
      <w:r w:rsidR="00AA091C">
        <w:rPr>
          <w:rFonts w:ascii="Tahoma" w:hAnsi="Tahoma" w:cs="Tahoma"/>
          <w:sz w:val="24"/>
          <w:szCs w:val="24"/>
        </w:rPr>
        <w:t>C</w:t>
      </w:r>
      <w:r w:rsidR="00863244" w:rsidRPr="002F55A0">
        <w:rPr>
          <w:rFonts w:ascii="Tahoma" w:hAnsi="Tahoma" w:cs="Tahoma"/>
          <w:sz w:val="24"/>
          <w:szCs w:val="24"/>
        </w:rPr>
        <w:t>hoose all that apply</w:t>
      </w:r>
      <w:r w:rsidR="00AA091C">
        <w:rPr>
          <w:rFonts w:ascii="Tahoma" w:hAnsi="Tahoma" w:cs="Tahoma"/>
          <w:sz w:val="24"/>
          <w:szCs w:val="24"/>
        </w:rPr>
        <w:t>.</w:t>
      </w:r>
      <w:r w:rsidRPr="002F55A0">
        <w:rPr>
          <w:rFonts w:ascii="Tahoma" w:hAnsi="Tahoma" w:cs="Tahoma"/>
          <w:sz w:val="24"/>
          <w:szCs w:val="24"/>
        </w:rPr>
        <w:t>)</w:t>
      </w:r>
    </w:p>
    <w:bookmarkStart w:id="1" w:name="_Hlk426772"/>
    <w:p w14:paraId="0989EF05" w14:textId="040B6B62" w:rsidR="00F93345" w:rsidRPr="00AD2A0B" w:rsidRDefault="00AF575F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cstheme="minorHAnsi"/>
            <w:szCs w:val="24"/>
          </w:rPr>
          <w:id w:val="17894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cstheme="minorHAnsi"/>
          <w:szCs w:val="24"/>
        </w:rPr>
        <w:tab/>
      </w:r>
      <w:r w:rsidR="00F93345" w:rsidRPr="00AD2A0B">
        <w:rPr>
          <w:rFonts w:cstheme="minorHAnsi"/>
          <w:szCs w:val="24"/>
        </w:rPr>
        <w:t>Enhanc</w:t>
      </w:r>
      <w:r w:rsidR="00B76B5A">
        <w:rPr>
          <w:rFonts w:cstheme="minorHAnsi"/>
          <w:szCs w:val="24"/>
        </w:rPr>
        <w:t>ing</w:t>
      </w:r>
      <w:r w:rsidR="00F93345" w:rsidRPr="00AD2A0B">
        <w:rPr>
          <w:rFonts w:cstheme="minorHAnsi"/>
          <w:szCs w:val="24"/>
        </w:rPr>
        <w:t xml:space="preserve"> access to justice, especially for vulnerable and underserved populations</w:t>
      </w:r>
      <w:r w:rsidR="00F93345">
        <w:rPr>
          <w:rFonts w:cstheme="minorHAnsi"/>
          <w:szCs w:val="24"/>
        </w:rPr>
        <w:t xml:space="preserve"> using</w:t>
      </w:r>
      <w:r w:rsidR="00F93345" w:rsidRPr="00AD2A0B">
        <w:rPr>
          <w:rFonts w:cstheme="minorHAnsi"/>
          <w:szCs w:val="24"/>
        </w:rPr>
        <w:t xml:space="preserve"> innovations to legal services delivery, capacity-building</w:t>
      </w:r>
      <w:r w:rsidR="00F93345">
        <w:rPr>
          <w:rFonts w:cstheme="minorHAnsi"/>
          <w:szCs w:val="24"/>
        </w:rPr>
        <w:t>,</w:t>
      </w:r>
      <w:r w:rsidR="00F93345" w:rsidRPr="00AD2A0B">
        <w:rPr>
          <w:rFonts w:cstheme="minorHAnsi"/>
          <w:szCs w:val="24"/>
        </w:rPr>
        <w:t xml:space="preserve"> or</w:t>
      </w:r>
      <w:r w:rsidR="00F93345">
        <w:rPr>
          <w:rFonts w:cstheme="minorHAnsi"/>
          <w:szCs w:val="24"/>
        </w:rPr>
        <w:t xml:space="preserve"> </w:t>
      </w:r>
      <w:r w:rsidR="00F93345" w:rsidRPr="00AD2A0B">
        <w:rPr>
          <w:rFonts w:cstheme="minorHAnsi"/>
          <w:szCs w:val="24"/>
        </w:rPr>
        <w:t>pro bono service.</w:t>
      </w:r>
    </w:p>
    <w:p w14:paraId="0BA34519" w14:textId="734CAB66" w:rsidR="00F93345" w:rsidRPr="00AD2A0B" w:rsidRDefault="00AF575F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-14591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eastAsia="Times New Roman" w:cstheme="minorHAnsi"/>
          <w:szCs w:val="24"/>
        </w:rPr>
        <w:tab/>
      </w:r>
      <w:r w:rsidR="00F93345" w:rsidRPr="00AD2A0B">
        <w:rPr>
          <w:rFonts w:eastAsia="Times New Roman" w:cstheme="minorHAnsi"/>
          <w:szCs w:val="24"/>
        </w:rPr>
        <w:t>Improve</w:t>
      </w:r>
      <w:r w:rsidR="00B76B5A">
        <w:rPr>
          <w:rFonts w:eastAsia="Times New Roman" w:cstheme="minorHAnsi"/>
          <w:szCs w:val="24"/>
        </w:rPr>
        <w:t>ment of</w:t>
      </w:r>
      <w:r w:rsidR="00F93345">
        <w:rPr>
          <w:rFonts w:eastAsia="Times New Roman" w:cstheme="minorHAnsi"/>
          <w:szCs w:val="24"/>
        </w:rPr>
        <w:t xml:space="preserve"> the</w:t>
      </w:r>
      <w:r w:rsidR="00F93345" w:rsidRPr="00AD2A0B">
        <w:rPr>
          <w:rFonts w:eastAsia="Times New Roman" w:cstheme="minorHAnsi"/>
          <w:szCs w:val="24"/>
        </w:rPr>
        <w:t xml:space="preserve"> justice system, including ensuring equal justice and elimination of bias</w:t>
      </w:r>
      <w:bookmarkEnd w:id="1"/>
      <w:r w:rsidR="00F93345">
        <w:rPr>
          <w:rFonts w:eastAsia="Times New Roman" w:cstheme="minorHAnsi"/>
          <w:szCs w:val="24"/>
        </w:rPr>
        <w:t>.</w:t>
      </w:r>
    </w:p>
    <w:p w14:paraId="5F6C331C" w14:textId="45234E4A" w:rsidR="00F93345" w:rsidRDefault="00AF575F" w:rsidP="00F93345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12199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4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93345">
        <w:rPr>
          <w:rFonts w:eastAsia="Times New Roman" w:cstheme="minorHAnsi"/>
          <w:szCs w:val="24"/>
        </w:rPr>
        <w:tab/>
      </w:r>
      <w:r w:rsidR="00F93345" w:rsidRPr="00AD2A0B">
        <w:rPr>
          <w:rFonts w:eastAsia="Times New Roman" w:cstheme="minorHAnsi"/>
          <w:szCs w:val="24"/>
        </w:rPr>
        <w:t>Increas</w:t>
      </w:r>
      <w:r w:rsidR="00B76B5A">
        <w:rPr>
          <w:rFonts w:eastAsia="Times New Roman" w:cstheme="minorHAnsi"/>
          <w:szCs w:val="24"/>
        </w:rPr>
        <w:t>ing</w:t>
      </w:r>
      <w:r w:rsidR="00F93345" w:rsidRPr="00AD2A0B">
        <w:rPr>
          <w:rFonts w:eastAsia="Times New Roman" w:cstheme="minorHAnsi"/>
          <w:szCs w:val="24"/>
        </w:rPr>
        <w:t xml:space="preserve"> public understanding of legal rights and responsibilities so people can </w:t>
      </w:r>
    </w:p>
    <w:p w14:paraId="54C6B30F" w14:textId="77777777" w:rsidR="00F93345" w:rsidRDefault="00F93345" w:rsidP="00F93345">
      <w:pPr>
        <w:spacing w:line="252" w:lineRule="auto"/>
        <w:ind w:left="1440" w:firstLine="0"/>
        <w:contextualSpacing/>
        <w:rPr>
          <w:rFonts w:eastAsia="Times New Roman" w:cstheme="minorHAnsi"/>
          <w:szCs w:val="24"/>
        </w:rPr>
      </w:pPr>
      <w:r w:rsidRPr="00AD2A0B">
        <w:rPr>
          <w:rFonts w:eastAsia="Times New Roman" w:cstheme="minorHAnsi"/>
          <w:szCs w:val="24"/>
        </w:rPr>
        <w:t xml:space="preserve">recognize legal problems and know how to address them. </w:t>
      </w:r>
    </w:p>
    <w:p w14:paraId="119E7EFE" w14:textId="600270C1" w:rsidR="00F93345" w:rsidRPr="001534C1" w:rsidRDefault="00F93345" w:rsidP="00F93345">
      <w:pPr>
        <w:spacing w:line="252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</w:rPr>
      </w:pPr>
      <w:r>
        <w:rPr>
          <w:rFonts w:eastAsia="Times New Roman" w:cstheme="minorHAnsi"/>
          <w:szCs w:val="24"/>
        </w:rPr>
        <w:tab/>
      </w:r>
      <w:r>
        <w:rPr>
          <w:rFonts w:eastAsia="Times New Roman" w:cstheme="minorHAnsi"/>
          <w:szCs w:val="24"/>
        </w:rPr>
        <w:tab/>
      </w:r>
      <w:sdt>
        <w:sdtPr>
          <w:rPr>
            <w:rFonts w:eastAsia="Times New Roman" w:cstheme="minorHAnsi"/>
            <w:szCs w:val="24"/>
          </w:rPr>
          <w:id w:val="20484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AD2A0B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ab/>
        <w:t xml:space="preserve">Other.  Please describe.  </w:t>
      </w:r>
      <w:sdt>
        <w:sdtPr>
          <w:rPr>
            <w:rFonts w:eastAsia="Times New Roman" w:cstheme="minorHAnsi"/>
            <w:color w:val="808080" w:themeColor="background1" w:themeShade="80"/>
            <w:sz w:val="20"/>
            <w:szCs w:val="20"/>
          </w:rPr>
          <w:id w:val="-174423101"/>
          <w:placeholder>
            <w:docPart w:val="DefaultPlaceholder_-1854013440"/>
          </w:placeholder>
        </w:sdtPr>
        <w:sdtEndPr/>
        <w:sdtContent>
          <w:r w:rsidR="00390319" w:rsidRPr="001534C1">
            <w:rPr>
              <w:rFonts w:eastAsia="Times New Roman" w:cstheme="minorHAnsi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2220062" w14:textId="77777777" w:rsidR="00D52DAB" w:rsidRPr="001534C1" w:rsidRDefault="00D52DAB" w:rsidP="00FE0F1D">
      <w:pPr>
        <w:spacing w:after="0" w:line="252" w:lineRule="auto"/>
        <w:ind w:left="37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5F2F82BF" w14:textId="77777777" w:rsidR="004D48AF" w:rsidRPr="002F55A0" w:rsidRDefault="004D48AF" w:rsidP="00FE0F1D">
      <w:pPr>
        <w:spacing w:after="225" w:line="240" w:lineRule="auto"/>
        <w:ind w:left="720" w:firstLine="0"/>
      </w:pPr>
    </w:p>
    <w:p w14:paraId="60E9CED1" w14:textId="767F55DB" w:rsidR="008A520B" w:rsidRPr="001534C1" w:rsidRDefault="00C22D7D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  <w:sz w:val="24"/>
          <w:szCs w:val="24"/>
          <w:u w:val="single"/>
        </w:rPr>
      </w:pPr>
      <w:r w:rsidRPr="002F55A0">
        <w:rPr>
          <w:rFonts w:ascii="Tahoma" w:hAnsi="Tahoma" w:cs="Tahoma"/>
          <w:sz w:val="24"/>
          <w:szCs w:val="24"/>
          <w:u w:val="single"/>
        </w:rPr>
        <w:lastRenderedPageBreak/>
        <w:t>B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the need/problem/issue </w:t>
      </w:r>
      <w:r w:rsidR="00B76B5A">
        <w:rPr>
          <w:rFonts w:ascii="Tahoma" w:hAnsi="Tahoma" w:cs="Tahoma"/>
          <w:sz w:val="24"/>
          <w:szCs w:val="24"/>
          <w:u w:val="single"/>
        </w:rPr>
        <w:t>the</w:t>
      </w:r>
      <w:r w:rsidR="00B76B5A"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project address</w:t>
      </w:r>
      <w:r w:rsidR="0007195D" w:rsidRPr="002F55A0">
        <w:rPr>
          <w:rFonts w:ascii="Tahoma" w:hAnsi="Tahoma" w:cs="Tahoma"/>
          <w:sz w:val="24"/>
          <w:szCs w:val="24"/>
          <w:u w:val="single"/>
        </w:rPr>
        <w:t>es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750 words</w:t>
      </w:r>
      <w:r w:rsidR="00B76B5A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6B3E4DA9" w14:textId="77777777" w:rsidR="00943CA5" w:rsidRPr="002F55A0" w:rsidRDefault="00943CA5" w:rsidP="001534C1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p w14:paraId="3CBC39E7" w14:textId="1F8CD68D" w:rsidR="00587E2E" w:rsidRDefault="00943CA5" w:rsidP="001534C1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  <w:r w:rsidRPr="001534C1">
        <w:rPr>
          <w:rFonts w:ascii="Tahoma" w:hAnsi="Tahoma" w:cs="Tahoma"/>
          <w:color w:val="808080" w:themeColor="background1" w:themeShade="80"/>
          <w:sz w:val="20"/>
          <w:szCs w:val="20"/>
          <w:u w:val="single"/>
        </w:rPr>
        <w:t>Click here to enter text</w:t>
      </w:r>
      <w:r>
        <w:rPr>
          <w:rFonts w:ascii="Tahoma" w:hAnsi="Tahoma" w:cs="Tahoma"/>
          <w:sz w:val="24"/>
          <w:szCs w:val="24"/>
          <w:u w:val="single"/>
        </w:rPr>
        <w:t>.</w:t>
      </w:r>
    </w:p>
    <w:p w14:paraId="1B29D42A" w14:textId="7A869C61" w:rsidR="00447D8A" w:rsidRPr="002F55A0" w:rsidRDefault="00447D8A" w:rsidP="008A520B">
      <w:pPr>
        <w:pStyle w:val="ListParagraph"/>
        <w:spacing w:after="225"/>
        <w:ind w:left="450"/>
        <w:rPr>
          <w:rFonts w:ascii="Tahoma" w:hAnsi="Tahoma" w:cs="Tahoma"/>
          <w:sz w:val="24"/>
          <w:szCs w:val="24"/>
          <w:u w:val="single"/>
        </w:rPr>
      </w:pPr>
    </w:p>
    <w:p w14:paraId="010C0FB5" w14:textId="509675D4" w:rsidR="00FB64FE" w:rsidRPr="00662D55" w:rsidRDefault="00FF3E06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  <w:u w:val="single"/>
        </w:rPr>
        <w:t>From your Letter of Inquiry, c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ut and paste </w:t>
      </w:r>
      <w:r w:rsidR="00447D8A">
        <w:rPr>
          <w:rFonts w:ascii="Tahoma" w:hAnsi="Tahoma" w:cs="Tahoma"/>
          <w:sz w:val="24"/>
          <w:szCs w:val="24"/>
          <w:u w:val="single"/>
        </w:rPr>
        <w:t>the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 answers to the questions about new and innovative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from that document</w:t>
      </w:r>
      <w:r w:rsidR="00662D55" w:rsidRPr="00662D55">
        <w:rPr>
          <w:rFonts w:ascii="Tahoma" w:hAnsi="Tahoma" w:cs="Tahoma"/>
          <w:sz w:val="24"/>
          <w:szCs w:val="24"/>
          <w:u w:val="single"/>
        </w:rPr>
        <w:t xml:space="preserve"> here. </w:t>
      </w:r>
    </w:p>
    <w:p w14:paraId="3B97C128" w14:textId="77777777" w:rsidR="00662D55" w:rsidRPr="001B7AD8" w:rsidRDefault="00662D55" w:rsidP="00FE0F1D">
      <w:pPr>
        <w:pStyle w:val="ListParagraph"/>
        <w:spacing w:after="225"/>
        <w:ind w:left="810"/>
        <w:rPr>
          <w:rFonts w:ascii="Tahoma" w:hAnsi="Tahoma" w:cs="Tahoma"/>
          <w:highlight w:val="yellow"/>
        </w:rPr>
      </w:pPr>
    </w:p>
    <w:p w14:paraId="4C4EA520" w14:textId="5E9DEC85" w:rsidR="00662D55" w:rsidRDefault="00662D55" w:rsidP="00FE0F1D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AA091C">
        <w:rPr>
          <w:rFonts w:ascii="Tahoma" w:hAnsi="Tahoma" w:cs="Tahoma"/>
          <w:sz w:val="24"/>
          <w:szCs w:val="24"/>
          <w:u w:val="single"/>
        </w:rPr>
        <w:t xml:space="preserve">the proposed </w:t>
      </w:r>
      <w:r w:rsidR="00124059">
        <w:rPr>
          <w:rFonts w:ascii="Tahoma" w:hAnsi="Tahoma" w:cs="Tahoma"/>
          <w:sz w:val="24"/>
          <w:szCs w:val="24"/>
          <w:u w:val="single"/>
        </w:rPr>
        <w:t>project/program</w:t>
      </w:r>
      <w:r w:rsidRPr="00662D55">
        <w:rPr>
          <w:rFonts w:ascii="Tahoma" w:hAnsi="Tahoma" w:cs="Tahoma"/>
          <w:sz w:val="24"/>
          <w:szCs w:val="24"/>
          <w:u w:val="single"/>
        </w:rPr>
        <w:t xml:space="preserve"> new?</w:t>
      </w:r>
      <w:r w:rsidR="001845AE" w:rsidRPr="001845AE">
        <w:rPr>
          <w:rFonts w:ascii="Tahoma" w:hAnsi="Tahoma" w:cs="Tahoma"/>
          <w:sz w:val="24"/>
          <w:szCs w:val="24"/>
        </w:rPr>
        <w:t xml:space="preserve"> </w:t>
      </w:r>
      <w:r w:rsidRPr="00662D55">
        <w:rPr>
          <w:rFonts w:ascii="Tahoma" w:hAnsi="Tahoma" w:cs="Tahoma"/>
          <w:sz w:val="24"/>
          <w:szCs w:val="24"/>
        </w:rPr>
        <w:t>(</w:t>
      </w:r>
      <w:r w:rsidRPr="00662D55">
        <w:rPr>
          <w:rFonts w:ascii="Tahoma" w:hAnsi="Tahoma" w:cs="Tahoma"/>
          <w:color w:val="FF0000"/>
          <w:sz w:val="24"/>
          <w:szCs w:val="24"/>
        </w:rPr>
        <w:t>Do not exceed 1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Pr="00662D55">
        <w:rPr>
          <w:rFonts w:ascii="Tahoma" w:hAnsi="Tahoma" w:cs="Tahoma"/>
          <w:sz w:val="24"/>
          <w:szCs w:val="24"/>
        </w:rPr>
        <w:t>)</w:t>
      </w:r>
    </w:p>
    <w:p w14:paraId="26598BF3" w14:textId="545AB2B5" w:rsidR="00447D8A" w:rsidRDefault="00447D8A" w:rsidP="00447D8A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sz w:val="24"/>
          <w:szCs w:val="24"/>
        </w:rPr>
        <w:id w:val="875352873"/>
        <w:placeholder>
          <w:docPart w:val="DefaultPlaceholder_-1854013440"/>
        </w:placeholder>
      </w:sdtPr>
      <w:sdtEndPr/>
      <w:sdtContent>
        <w:p w14:paraId="3686A3E5" w14:textId="58554F0E" w:rsidR="00447D8A" w:rsidRPr="00662D55" w:rsidRDefault="00943CA5" w:rsidP="00447D8A">
          <w:pPr>
            <w:pStyle w:val="ListParagraph"/>
            <w:spacing w:after="0" w:line="240" w:lineRule="auto"/>
            <w:ind w:left="1440"/>
            <w:rPr>
              <w:rFonts w:ascii="Tahoma" w:hAnsi="Tahoma" w:cs="Tahoma"/>
              <w:sz w:val="24"/>
              <w:szCs w:val="24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</w:t>
          </w:r>
          <w:r>
            <w:rPr>
              <w:rFonts w:ascii="Tahoma" w:hAnsi="Tahoma" w:cs="Tahoma"/>
              <w:sz w:val="24"/>
              <w:szCs w:val="24"/>
            </w:rPr>
            <w:t>.</w:t>
          </w:r>
        </w:p>
      </w:sdtContent>
    </w:sdt>
    <w:p w14:paraId="0021A6BA" w14:textId="77777777" w:rsidR="00662D55" w:rsidRPr="00662D55" w:rsidRDefault="00662D55" w:rsidP="00FE0F1D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2605E8D7" w14:textId="4B2A2832" w:rsidR="00662D55" w:rsidRPr="00662D55" w:rsidRDefault="00662D55" w:rsidP="00FE0F1D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AA091C">
        <w:rPr>
          <w:rFonts w:ascii="Tahoma" w:hAnsi="Tahoma" w:cs="Tahoma"/>
          <w:sz w:val="24"/>
          <w:szCs w:val="24"/>
          <w:u w:val="single"/>
        </w:rPr>
        <w:t>the proposed p</w:t>
      </w:r>
      <w:r w:rsidR="00124059">
        <w:rPr>
          <w:rFonts w:ascii="Tahoma" w:hAnsi="Tahoma" w:cs="Tahoma"/>
          <w:sz w:val="24"/>
          <w:szCs w:val="24"/>
          <w:u w:val="single"/>
        </w:rPr>
        <w:t>roject/program</w:t>
      </w:r>
      <w:r w:rsidRPr="00662D55">
        <w:rPr>
          <w:rFonts w:ascii="Tahoma" w:hAnsi="Tahoma" w:cs="Tahoma"/>
          <w:sz w:val="24"/>
          <w:szCs w:val="24"/>
          <w:u w:val="single"/>
        </w:rPr>
        <w:t xml:space="preserve"> innovative?</w:t>
      </w:r>
      <w:r w:rsidR="001845AE" w:rsidRPr="001845AE">
        <w:rPr>
          <w:rFonts w:ascii="Tahoma" w:hAnsi="Tahoma" w:cs="Tahoma"/>
          <w:sz w:val="24"/>
          <w:szCs w:val="24"/>
        </w:rPr>
        <w:t xml:space="preserve">  </w:t>
      </w:r>
      <w:r w:rsidRPr="00662D55">
        <w:rPr>
          <w:rFonts w:ascii="Tahoma" w:hAnsi="Tahoma" w:cs="Tahoma"/>
          <w:sz w:val="24"/>
          <w:szCs w:val="24"/>
        </w:rPr>
        <w:t>(</w:t>
      </w:r>
      <w:r w:rsidRPr="00662D55">
        <w:rPr>
          <w:rFonts w:ascii="Tahoma" w:hAnsi="Tahoma" w:cs="Tahoma"/>
          <w:color w:val="FF0000"/>
          <w:sz w:val="24"/>
          <w:szCs w:val="24"/>
        </w:rPr>
        <w:t>Do not exceed 1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Pr="00662D55">
        <w:rPr>
          <w:rFonts w:ascii="Tahoma" w:hAnsi="Tahoma" w:cs="Tahoma"/>
          <w:sz w:val="24"/>
          <w:szCs w:val="24"/>
        </w:rPr>
        <w:t>)</w:t>
      </w:r>
    </w:p>
    <w:p w14:paraId="1074DF6B" w14:textId="77777777" w:rsidR="002F55A0" w:rsidRPr="002F55A0" w:rsidRDefault="002F55A0" w:rsidP="00FE0F1D">
      <w:pPr>
        <w:pStyle w:val="ListParagraph"/>
        <w:spacing w:after="225"/>
        <w:ind w:left="810"/>
        <w:rPr>
          <w:rFonts w:ascii="Tahoma" w:hAnsi="Tahoma" w:cs="Tahoma"/>
        </w:rPr>
      </w:pPr>
    </w:p>
    <w:p w14:paraId="4AC0AA3F" w14:textId="488B4731" w:rsidR="00FB64FE" w:rsidRDefault="00AF575F" w:rsidP="00124059">
      <w:pPr>
        <w:pStyle w:val="ListParagraph"/>
        <w:spacing w:after="225"/>
        <w:ind w:left="1440"/>
        <w:rPr>
          <w:rFonts w:ascii="Tahoma" w:hAnsi="Tahoma" w:cs="Tahoma"/>
        </w:rPr>
      </w:pP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618064052"/>
          <w:placeholder>
            <w:docPart w:val="DefaultPlaceholder_-1854013440"/>
          </w:placeholder>
        </w:sdtPr>
        <w:sdtEndPr>
          <w:rPr>
            <w:color w:val="auto"/>
            <w:sz w:val="22"/>
            <w:szCs w:val="22"/>
          </w:rPr>
        </w:sdtEndPr>
        <w:sdtContent>
          <w:r w:rsidR="00E06BC4"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FB63491" w14:textId="77777777" w:rsidR="00447D8A" w:rsidRPr="002F55A0" w:rsidRDefault="00447D8A" w:rsidP="00FE0F1D">
      <w:pPr>
        <w:pStyle w:val="ListParagraph"/>
        <w:spacing w:after="225"/>
        <w:ind w:left="810"/>
        <w:rPr>
          <w:rFonts w:ascii="Tahoma" w:hAnsi="Tahoma" w:cs="Tahoma"/>
        </w:rPr>
      </w:pPr>
    </w:p>
    <w:p w14:paraId="04927CDB" w14:textId="46D49E64" w:rsidR="008A520B" w:rsidRPr="00447D8A" w:rsidRDefault="00C22D7D" w:rsidP="005F6D08">
      <w:pPr>
        <w:pStyle w:val="ListParagraph"/>
        <w:numPr>
          <w:ilvl w:val="0"/>
          <w:numId w:val="3"/>
        </w:numPr>
        <w:spacing w:after="225"/>
        <w:ind w:left="810" w:hanging="540"/>
        <w:rPr>
          <w:rFonts w:ascii="Tahoma" w:hAnsi="Tahoma" w:cs="Tahoma"/>
        </w:rPr>
      </w:pPr>
      <w:r w:rsidRPr="002F55A0">
        <w:rPr>
          <w:rFonts w:ascii="Tahoma" w:hAnsi="Tahoma" w:cs="Tahoma"/>
          <w:sz w:val="24"/>
          <w:szCs w:val="24"/>
          <w:u w:val="single"/>
        </w:rPr>
        <w:t>B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</w:t>
      </w:r>
      <w:r w:rsidR="00AA091C">
        <w:rPr>
          <w:rFonts w:ascii="Tahoma" w:hAnsi="Tahoma" w:cs="Tahoma"/>
          <w:sz w:val="24"/>
          <w:szCs w:val="24"/>
          <w:u w:val="single"/>
        </w:rPr>
        <w:t>the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 project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or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program</w:t>
      </w:r>
      <w:r w:rsidR="001845AE">
        <w:rPr>
          <w:rFonts w:ascii="Tahoma" w:hAnsi="Tahoma" w:cs="Tahoma"/>
          <w:sz w:val="24"/>
          <w:szCs w:val="24"/>
          <w:u w:val="single"/>
        </w:rPr>
        <w:t>'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s measurable objectives</w:t>
      </w:r>
      <w:r w:rsidR="00FB64FE" w:rsidRPr="002F55A0">
        <w:rPr>
          <w:rFonts w:ascii="Tahoma" w:hAnsi="Tahoma" w:cs="Tahoma"/>
          <w:sz w:val="24"/>
          <w:szCs w:val="24"/>
          <w:u w:val="single"/>
        </w:rPr>
        <w:t xml:space="preserve"> that </w:t>
      </w:r>
      <w:r w:rsidR="00AA091C">
        <w:rPr>
          <w:rFonts w:ascii="Tahoma" w:hAnsi="Tahoma" w:cs="Tahoma"/>
          <w:sz w:val="24"/>
          <w:szCs w:val="24"/>
          <w:u w:val="single"/>
        </w:rPr>
        <w:t>will be achieved</w:t>
      </w:r>
      <w:r w:rsidR="00FB64FE" w:rsidRPr="002F55A0">
        <w:rPr>
          <w:rFonts w:ascii="Tahoma" w:hAnsi="Tahoma" w:cs="Tahoma"/>
          <w:sz w:val="24"/>
          <w:szCs w:val="24"/>
          <w:u w:val="single"/>
        </w:rPr>
        <w:t xml:space="preserve"> with ABE grant funding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.</w:t>
      </w:r>
      <w:r w:rsidR="00662D55">
        <w:rPr>
          <w:rFonts w:ascii="Tahoma" w:hAnsi="Tahoma" w:cs="Tahoma"/>
          <w:sz w:val="24"/>
          <w:szCs w:val="24"/>
          <w:u w:val="single"/>
        </w:rPr>
        <w:t xml:space="preserve">  Feel free to use bullet points.</w:t>
      </w:r>
      <w:r w:rsidR="008A520B" w:rsidRPr="001845AE">
        <w:rPr>
          <w:rFonts w:ascii="Tahoma" w:hAnsi="Tahoma" w:cs="Tahoma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5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58275168" w14:textId="776AF425" w:rsidR="00447D8A" w:rsidRDefault="00447D8A" w:rsidP="00447D8A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335350697"/>
        <w:placeholder>
          <w:docPart w:val="DefaultPlaceholder_-1854013440"/>
        </w:placeholder>
      </w:sdtPr>
      <w:sdtEndPr/>
      <w:sdtContent>
        <w:p w14:paraId="5D2528D3" w14:textId="31E5167C" w:rsidR="00447D8A" w:rsidRPr="00124059" w:rsidRDefault="00E06BC4" w:rsidP="00447D8A">
          <w:pPr>
            <w:pStyle w:val="ListParagraph"/>
            <w:spacing w:after="225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300F8F98" w14:textId="77777777" w:rsidR="00587E2E" w:rsidRPr="00124059" w:rsidRDefault="00587E2E" w:rsidP="00FE0F1D">
      <w:pPr>
        <w:pStyle w:val="ListParagraph"/>
        <w:spacing w:after="225"/>
        <w:ind w:left="810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4D8CC1E3" w14:textId="53E30371" w:rsidR="00786DA4" w:rsidRPr="002F55A0" w:rsidRDefault="00662D55" w:rsidP="005F6D08">
      <w:pPr>
        <w:pStyle w:val="ListParagraph"/>
        <w:numPr>
          <w:ilvl w:val="0"/>
          <w:numId w:val="3"/>
        </w:numPr>
        <w:spacing w:after="0" w:line="240" w:lineRule="auto"/>
        <w:ind w:left="810" w:hanging="54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B</w:t>
      </w:r>
      <w:r w:rsidR="00C22D7D" w:rsidRPr="002F55A0">
        <w:rPr>
          <w:rFonts w:ascii="Tahoma" w:hAnsi="Tahoma" w:cs="Tahoma"/>
          <w:sz w:val="24"/>
          <w:szCs w:val="24"/>
          <w:u w:val="single"/>
        </w:rPr>
        <w:t>riefly d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escribe the 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activities you will do to </w:t>
      </w:r>
      <w:r w:rsidR="00FC203C" w:rsidRPr="002F55A0">
        <w:rPr>
          <w:rFonts w:ascii="Tahoma" w:hAnsi="Tahoma" w:cs="Tahoma"/>
          <w:sz w:val="24"/>
          <w:szCs w:val="24"/>
          <w:u w:val="single"/>
        </w:rPr>
        <w:t>achieve the objectives</w:t>
      </w:r>
      <w:r w:rsidR="00447D8A">
        <w:rPr>
          <w:rFonts w:ascii="Tahoma" w:hAnsi="Tahoma" w:cs="Tahoma"/>
          <w:sz w:val="24"/>
          <w:szCs w:val="24"/>
          <w:u w:val="single"/>
        </w:rPr>
        <w:t xml:space="preserve"> of the proposed project or program</w:t>
      </w:r>
      <w:r w:rsidR="00FC203C" w:rsidRPr="002F55A0"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  <w:u w:val="single"/>
        </w:rPr>
        <w:t>Feel free to use bullet points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</w:t>
      </w:r>
      <w:r w:rsidR="001845AE">
        <w:rPr>
          <w:rFonts w:ascii="Tahoma" w:hAnsi="Tahoma" w:cs="Tahoma"/>
          <w:color w:val="FF0000"/>
          <w:sz w:val="24"/>
          <w:szCs w:val="24"/>
        </w:rPr>
        <w:t>t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 xml:space="preserve"> exceed 75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2BF70772" w14:textId="60049435" w:rsidR="00786DA4" w:rsidRPr="002F55A0" w:rsidRDefault="00786DA4" w:rsidP="001845AE">
      <w:pPr>
        <w:pStyle w:val="ListParagraph"/>
        <w:spacing w:after="0" w:line="240" w:lineRule="auto"/>
        <w:ind w:left="810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-1984607485"/>
        <w:placeholder>
          <w:docPart w:val="DefaultPlaceholder_-1854013440"/>
        </w:placeholder>
      </w:sdtPr>
      <w:sdtEndPr/>
      <w:sdtContent>
        <w:p w14:paraId="3E39871A" w14:textId="25D46C0C" w:rsidR="00587E2E" w:rsidRPr="00124059" w:rsidRDefault="00E06BC4" w:rsidP="001845AE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12EBAD99" w14:textId="77777777" w:rsidR="00447D8A" w:rsidRPr="00124059" w:rsidRDefault="00447D8A" w:rsidP="001845AE">
      <w:pPr>
        <w:pStyle w:val="ListParagraph"/>
        <w:spacing w:after="0" w:line="240" w:lineRule="auto"/>
        <w:ind w:left="810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0DE9BEF9" w14:textId="400103D7" w:rsidR="00786DA4" w:rsidRPr="00447D8A" w:rsidRDefault="00C22D7D" w:rsidP="005F6D08">
      <w:pPr>
        <w:pStyle w:val="ListParagraph"/>
        <w:numPr>
          <w:ilvl w:val="0"/>
          <w:numId w:val="3"/>
        </w:numPr>
        <w:spacing w:after="0" w:line="240" w:lineRule="auto"/>
        <w:ind w:left="810" w:hanging="540"/>
        <w:rPr>
          <w:rFonts w:ascii="Tahoma" w:hAnsi="Tahoma" w:cs="Tahoma"/>
          <w:color w:val="FF0000"/>
          <w:sz w:val="24"/>
          <w:szCs w:val="24"/>
          <w:u w:val="single"/>
        </w:rPr>
      </w:pPr>
      <w:r w:rsidRPr="002F55A0">
        <w:rPr>
          <w:rFonts w:ascii="Tahoma" w:hAnsi="Tahoma" w:cs="Tahoma"/>
          <w:sz w:val="24"/>
          <w:szCs w:val="24"/>
          <w:u w:val="single"/>
        </w:rPr>
        <w:t>Briefly d</w:t>
      </w:r>
      <w:r w:rsidR="005D602B" w:rsidRPr="002F55A0">
        <w:rPr>
          <w:rFonts w:ascii="Tahoma" w:hAnsi="Tahoma" w:cs="Tahoma"/>
          <w:sz w:val="24"/>
          <w:szCs w:val="24"/>
          <w:u w:val="single"/>
        </w:rPr>
        <w:t xml:space="preserve">escribe how </w:t>
      </w:r>
      <w:r w:rsidR="00AA091C">
        <w:rPr>
          <w:rFonts w:ascii="Tahoma" w:hAnsi="Tahoma" w:cs="Tahoma"/>
          <w:sz w:val="24"/>
          <w:szCs w:val="24"/>
          <w:u w:val="single"/>
        </w:rPr>
        <w:t xml:space="preserve">the success of the project will be </w:t>
      </w:r>
      <w:r w:rsidR="005D602B" w:rsidRPr="002F55A0">
        <w:rPr>
          <w:rFonts w:ascii="Tahoma" w:hAnsi="Tahoma" w:cs="Tahoma"/>
          <w:sz w:val="24"/>
          <w:szCs w:val="24"/>
          <w:u w:val="single"/>
        </w:rPr>
        <w:t>measure</w:t>
      </w:r>
      <w:r w:rsidR="00AA091C">
        <w:rPr>
          <w:rFonts w:ascii="Tahoma" w:hAnsi="Tahoma" w:cs="Tahoma"/>
          <w:sz w:val="24"/>
          <w:szCs w:val="24"/>
          <w:u w:val="single"/>
        </w:rPr>
        <w:t>d</w:t>
      </w:r>
      <w:r w:rsidR="00193218" w:rsidRPr="002F55A0">
        <w:rPr>
          <w:rFonts w:ascii="Tahoma" w:hAnsi="Tahoma" w:cs="Tahoma"/>
          <w:sz w:val="24"/>
          <w:szCs w:val="24"/>
          <w:u w:val="single"/>
        </w:rPr>
        <w:t>/evaluate</w:t>
      </w:r>
      <w:r w:rsidR="00AA091C">
        <w:rPr>
          <w:rFonts w:ascii="Tahoma" w:hAnsi="Tahoma" w:cs="Tahoma"/>
          <w:sz w:val="24"/>
          <w:szCs w:val="24"/>
          <w:u w:val="single"/>
        </w:rPr>
        <w:t>d.</w:t>
      </w:r>
      <w:r w:rsidR="001845AE">
        <w:rPr>
          <w:rFonts w:ascii="Tahoma" w:hAnsi="Tahoma" w:cs="Tahoma"/>
          <w:sz w:val="24"/>
          <w:szCs w:val="24"/>
        </w:rPr>
        <w:t xml:space="preserve"> 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3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583DF238" w14:textId="5B823A17" w:rsidR="00447D8A" w:rsidRDefault="00447D8A" w:rsidP="00447D8A">
      <w:pPr>
        <w:pStyle w:val="ListParagraph"/>
        <w:spacing w:after="0" w:line="240" w:lineRule="auto"/>
        <w:ind w:left="810"/>
        <w:rPr>
          <w:rFonts w:ascii="Tahoma" w:hAnsi="Tahoma" w:cs="Tahoma"/>
          <w:sz w:val="24"/>
          <w:szCs w:val="24"/>
          <w:u w:val="single"/>
        </w:rPr>
      </w:pPr>
    </w:p>
    <w:bookmarkStart w:id="2" w:name="_Hlk139010262" w:displacedByCustomXml="next"/>
    <w:sdt>
      <w:sdtPr>
        <w:rPr>
          <w:rFonts w:ascii="Tahoma" w:hAnsi="Tahoma" w:cs="Tahoma"/>
          <w:color w:val="FF0000"/>
          <w:sz w:val="24"/>
          <w:szCs w:val="24"/>
          <w:u w:val="single"/>
        </w:rPr>
        <w:id w:val="-761986672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2DFB65D7" w14:textId="68CDEE2A" w:rsidR="00447D8A" w:rsidRPr="00124059" w:rsidRDefault="00E06BC4" w:rsidP="00447D8A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bookmarkEnd w:id="2"/>
    <w:p w14:paraId="15F4890C" w14:textId="77777777" w:rsidR="001845AE" w:rsidRPr="002F55A0" w:rsidRDefault="001845AE" w:rsidP="001845AE">
      <w:pPr>
        <w:pStyle w:val="ListParagraph"/>
        <w:spacing w:after="225"/>
        <w:ind w:left="810"/>
        <w:rPr>
          <w:rFonts w:ascii="Tahoma" w:hAnsi="Tahoma" w:cs="Tahoma"/>
          <w:sz w:val="24"/>
          <w:szCs w:val="24"/>
          <w:u w:val="single"/>
        </w:rPr>
      </w:pPr>
    </w:p>
    <w:p w14:paraId="4C2FD330" w14:textId="7DA38E81" w:rsidR="00211A06" w:rsidRDefault="00211A06" w:rsidP="005F6D08">
      <w:pPr>
        <w:pStyle w:val="ListParagraph"/>
        <w:numPr>
          <w:ilvl w:val="0"/>
          <w:numId w:val="3"/>
        </w:numPr>
        <w:spacing w:after="0"/>
        <w:ind w:left="72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applicable, briefly describe the ways in which work on this project will involve collaboration or coordination with others in the community to extend its reach and to avoid duplication of services.</w:t>
      </w:r>
    </w:p>
    <w:p w14:paraId="76375FC0" w14:textId="77777777" w:rsidR="00211A06" w:rsidRDefault="00211A06" w:rsidP="00211A06">
      <w:pPr>
        <w:spacing w:after="0"/>
        <w:ind w:left="630" w:firstLine="0"/>
        <w:rPr>
          <w:szCs w:val="24"/>
        </w:rPr>
      </w:pPr>
      <w:bookmarkStart w:id="3" w:name="_Hlk139010405"/>
    </w:p>
    <w:sdt>
      <w:sdtPr>
        <w:rPr>
          <w:rFonts w:ascii="Tahoma" w:hAnsi="Tahoma" w:cs="Tahoma"/>
          <w:color w:val="FF0000"/>
          <w:sz w:val="24"/>
          <w:szCs w:val="24"/>
          <w:u w:val="single"/>
        </w:rPr>
        <w:id w:val="-381715288"/>
        <w:placeholder>
          <w:docPart w:val="032EC95593B3477592C027ABD2D78DD9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534C672A" w14:textId="77777777" w:rsidR="00211A06" w:rsidRPr="00124059" w:rsidRDefault="00211A06" w:rsidP="00211A06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p w14:paraId="611794BD" w14:textId="77777777" w:rsidR="00211A06" w:rsidRDefault="00211A06" w:rsidP="00211A06">
      <w:pPr>
        <w:spacing w:after="0"/>
        <w:ind w:left="630" w:firstLine="0"/>
        <w:rPr>
          <w:szCs w:val="24"/>
        </w:rPr>
      </w:pPr>
    </w:p>
    <w:p w14:paraId="22A536E7" w14:textId="15CC794C" w:rsidR="00211A06" w:rsidRDefault="00211A06" w:rsidP="00211A06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03836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 Not Applicable</w:t>
      </w:r>
    </w:p>
    <w:p w14:paraId="3F8BD43D" w14:textId="77777777" w:rsidR="00211A06" w:rsidRPr="00211A06" w:rsidRDefault="00211A06" w:rsidP="00211A06">
      <w:pPr>
        <w:spacing w:after="0"/>
        <w:ind w:left="630" w:firstLine="0"/>
        <w:rPr>
          <w:szCs w:val="24"/>
        </w:rPr>
      </w:pPr>
    </w:p>
    <w:bookmarkEnd w:id="3"/>
    <w:p w14:paraId="473E2C6D" w14:textId="5B56606C" w:rsidR="00211A06" w:rsidRDefault="00211A06" w:rsidP="005F6D08">
      <w:pPr>
        <w:pStyle w:val="ListParagraph"/>
        <w:numPr>
          <w:ilvl w:val="0"/>
          <w:numId w:val="3"/>
        </w:numPr>
        <w:spacing w:after="0"/>
        <w:ind w:left="72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applicable, briefly describe how this project may be replicated by, or shared with, other organizations or communities.</w:t>
      </w:r>
    </w:p>
    <w:p w14:paraId="2366D451" w14:textId="77777777" w:rsidR="00211A06" w:rsidRDefault="00211A06" w:rsidP="00211A06">
      <w:pPr>
        <w:spacing w:after="0"/>
        <w:ind w:left="630" w:firstLine="0"/>
        <w:rPr>
          <w:szCs w:val="24"/>
        </w:rPr>
      </w:pPr>
    </w:p>
    <w:sdt>
      <w:sdtPr>
        <w:rPr>
          <w:rFonts w:ascii="Tahoma" w:hAnsi="Tahoma" w:cs="Tahoma"/>
          <w:color w:val="FF0000"/>
          <w:sz w:val="24"/>
          <w:szCs w:val="24"/>
          <w:u w:val="single"/>
        </w:rPr>
        <w:id w:val="1757024704"/>
        <w:placeholder>
          <w:docPart w:val="65BF241A75AA401084D8A73CBB70FC0C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3AEBF102" w14:textId="77777777" w:rsidR="00211A06" w:rsidRPr="00124059" w:rsidRDefault="00211A06" w:rsidP="00211A06">
          <w:pPr>
            <w:pStyle w:val="ListParagraph"/>
            <w:spacing w:after="0" w:line="240" w:lineRule="auto"/>
            <w:ind w:left="810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12405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p w14:paraId="0DDF5CFE" w14:textId="77777777" w:rsidR="00211A06" w:rsidRDefault="00211A06" w:rsidP="00211A06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14:paraId="7586BE30" w14:textId="722613AB" w:rsidR="00211A06" w:rsidRDefault="00211A06" w:rsidP="00211A06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73661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 Not Applicable</w:t>
      </w:r>
    </w:p>
    <w:p w14:paraId="600FA003" w14:textId="77777777" w:rsidR="00211A06" w:rsidRDefault="00211A06" w:rsidP="00211A06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14:paraId="6966AFAB" w14:textId="77777777" w:rsidR="00211A06" w:rsidRPr="00211A06" w:rsidRDefault="00211A06" w:rsidP="00211A06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14:paraId="3EF5047D" w14:textId="49513A21" w:rsidR="00786DA4" w:rsidRDefault="004D48AF" w:rsidP="005F6D08">
      <w:pPr>
        <w:pStyle w:val="ListParagraph"/>
        <w:numPr>
          <w:ilvl w:val="0"/>
          <w:numId w:val="3"/>
        </w:numPr>
        <w:spacing w:after="0"/>
        <w:ind w:left="720"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lastRenderedPageBreak/>
        <w:t xml:space="preserve">If </w:t>
      </w:r>
      <w:r w:rsidR="00124059">
        <w:rPr>
          <w:rFonts w:ascii="Tahoma" w:hAnsi="Tahoma" w:cs="Tahoma"/>
          <w:sz w:val="24"/>
          <w:szCs w:val="24"/>
          <w:u w:val="single"/>
        </w:rPr>
        <w:t xml:space="preserve">requested funding is to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start a program that will operate longer than one year or become part of the </w:t>
      </w:r>
      <w:r w:rsidR="00124059">
        <w:rPr>
          <w:rFonts w:ascii="Tahoma" w:hAnsi="Tahoma" w:cs="Tahoma"/>
          <w:sz w:val="24"/>
          <w:szCs w:val="24"/>
          <w:u w:val="single"/>
        </w:rPr>
        <w:t xml:space="preserve">organization’s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annual programming, </w:t>
      </w:r>
      <w:r w:rsidR="001845AE">
        <w:rPr>
          <w:rFonts w:ascii="Tahoma" w:hAnsi="Tahoma" w:cs="Tahoma"/>
          <w:sz w:val="24"/>
          <w:szCs w:val="24"/>
          <w:u w:val="single"/>
        </w:rPr>
        <w:t xml:space="preserve">briefly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describe </w:t>
      </w:r>
      <w:r w:rsidR="00124059">
        <w:rPr>
          <w:rFonts w:ascii="Tahoma" w:hAnsi="Tahoma" w:cs="Tahoma"/>
          <w:sz w:val="24"/>
          <w:szCs w:val="24"/>
          <w:u w:val="single"/>
        </w:rPr>
        <w:t>the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plans for ensuring funding beyond the ABE Opportunity Grant?</w:t>
      </w:r>
      <w:r w:rsidRPr="002F55A0">
        <w:rPr>
          <w:rFonts w:ascii="Tahoma" w:hAnsi="Tahoma" w:cs="Tahoma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(Do not exceed 150 words)</w:t>
      </w:r>
      <w:r w:rsidR="001845AE">
        <w:rPr>
          <w:rFonts w:ascii="Tahoma" w:hAnsi="Tahoma" w:cs="Tahoma"/>
          <w:sz w:val="24"/>
          <w:szCs w:val="24"/>
        </w:rPr>
        <w:t xml:space="preserve"> 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34DF472B" w14:textId="15D02ACB" w:rsidR="00447D8A" w:rsidRDefault="00447D8A" w:rsidP="00447D8A">
      <w:pPr>
        <w:spacing w:after="0"/>
        <w:rPr>
          <w:szCs w:val="24"/>
        </w:rPr>
      </w:pPr>
    </w:p>
    <w:p w14:paraId="6E067D64" w14:textId="77777777" w:rsidR="00447D8A" w:rsidRPr="00447D8A" w:rsidRDefault="00AF575F" w:rsidP="00124059">
      <w:pPr>
        <w:spacing w:after="0"/>
        <w:ind w:left="720" w:firstLine="0"/>
        <w:rPr>
          <w:szCs w:val="24"/>
        </w:rPr>
      </w:pPr>
      <w:sdt>
        <w:sdtPr>
          <w:rPr>
            <w:color w:val="808080" w:themeColor="background1" w:themeShade="80"/>
            <w:sz w:val="20"/>
            <w:szCs w:val="20"/>
          </w:rPr>
          <w:id w:val="1881970664"/>
          <w:placeholder>
            <w:docPart w:val="DefaultPlaceholder_-1854013440"/>
          </w:placeholder>
        </w:sdtPr>
        <w:sdtEndPr>
          <w:rPr>
            <w:color w:val="000000"/>
            <w:sz w:val="24"/>
            <w:szCs w:val="24"/>
          </w:rPr>
        </w:sdtEndPr>
        <w:sdtContent>
          <w:r w:rsidR="00124059" w:rsidRPr="00124059">
            <w:rPr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1CF15D4" w14:textId="0F9B4A4E" w:rsidR="00587E2E" w:rsidRDefault="00587E2E" w:rsidP="002F55A0">
      <w:pPr>
        <w:pStyle w:val="ListParagraph"/>
        <w:spacing w:after="0"/>
        <w:ind w:left="450"/>
        <w:rPr>
          <w:rFonts w:ascii="Tahoma" w:hAnsi="Tahoma" w:cs="Tahoma"/>
          <w:sz w:val="24"/>
          <w:szCs w:val="24"/>
          <w:u w:val="single"/>
        </w:rPr>
      </w:pPr>
    </w:p>
    <w:p w14:paraId="537E4955" w14:textId="13D7B6B4" w:rsidR="00686266" w:rsidRDefault="00AF575F" w:rsidP="00211A06">
      <w:pPr>
        <w:pStyle w:val="ListParagraph"/>
        <w:spacing w:after="0" w:line="240" w:lineRule="auto"/>
        <w:ind w:left="450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18667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6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86266" w:rsidRPr="002F55A0">
        <w:rPr>
          <w:rFonts w:ascii="Tahoma" w:hAnsi="Tahoma" w:cs="Tahoma"/>
          <w:sz w:val="24"/>
          <w:szCs w:val="24"/>
        </w:rPr>
        <w:t xml:space="preserve">  Not Applicable</w:t>
      </w:r>
    </w:p>
    <w:p w14:paraId="720987DA" w14:textId="77777777" w:rsidR="00686266" w:rsidRPr="002F55A0" w:rsidRDefault="00686266" w:rsidP="00211A06">
      <w:pPr>
        <w:pStyle w:val="ListParagraph"/>
        <w:spacing w:after="0" w:line="240" w:lineRule="auto"/>
        <w:ind w:left="450"/>
        <w:rPr>
          <w:rFonts w:ascii="Tahoma" w:hAnsi="Tahoma" w:cs="Tahoma"/>
          <w:sz w:val="24"/>
          <w:szCs w:val="24"/>
          <w:u w:val="single"/>
        </w:rPr>
      </w:pPr>
    </w:p>
    <w:p w14:paraId="3BF4F080" w14:textId="0A0568C2" w:rsidR="00786DA4" w:rsidRDefault="00587E2E" w:rsidP="00211A06">
      <w:pPr>
        <w:pStyle w:val="ListParagraph"/>
        <w:numPr>
          <w:ilvl w:val="0"/>
          <w:numId w:val="3"/>
        </w:numPr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oject Start Date</w:t>
      </w:r>
      <w:r w:rsidR="00306058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</w:rPr>
          <w:id w:val="-682517655"/>
          <w:placeholder>
            <w:docPart w:val="9471437A28F3439A96E4B741E588F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55A0">
            <w:rPr>
              <w:rStyle w:val="PlaceholderText"/>
              <w:rFonts w:ascii="Tahoma" w:hAnsi="Tahoma" w:cs="Tahoma"/>
            </w:rPr>
            <w:t>Click to enter a date.</w:t>
          </w:r>
        </w:sdtContent>
      </w:sdt>
      <w:r w:rsidR="00306058" w:rsidRPr="002F55A0">
        <w:rPr>
          <w:rFonts w:ascii="Tahoma" w:hAnsi="Tahoma" w:cs="Tahoma"/>
          <w:sz w:val="24"/>
          <w:szCs w:val="24"/>
        </w:rPr>
        <w:t xml:space="preserve">   </w:t>
      </w:r>
      <w:r w:rsidRPr="002F55A0">
        <w:rPr>
          <w:rFonts w:ascii="Tahoma" w:hAnsi="Tahoma" w:cs="Tahoma"/>
          <w:sz w:val="24"/>
          <w:szCs w:val="24"/>
          <w:u w:val="single"/>
        </w:rPr>
        <w:t>P</w:t>
      </w:r>
      <w:r w:rsidR="00193218" w:rsidRPr="002F55A0">
        <w:rPr>
          <w:rFonts w:ascii="Tahoma" w:hAnsi="Tahoma" w:cs="Tahoma"/>
          <w:sz w:val="24"/>
          <w:szCs w:val="24"/>
          <w:u w:val="single"/>
        </w:rPr>
        <w:t>roject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End Date</w:t>
      </w:r>
      <w:r w:rsidR="00306058" w:rsidRPr="002F55A0">
        <w:rPr>
          <w:rFonts w:ascii="Tahoma" w:hAnsi="Tahoma" w:cs="Tahoma"/>
          <w:sz w:val="24"/>
          <w:szCs w:val="24"/>
          <w:u w:val="single"/>
        </w:rPr>
        <w:t>?</w:t>
      </w:r>
      <w:r w:rsidRPr="002F55A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</w:rPr>
          <w:id w:val="-269553135"/>
          <w:placeholder>
            <w:docPart w:val="B1DEAA4730464AE6B7F0848EEA1C9A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F55A0">
            <w:rPr>
              <w:rStyle w:val="PlaceholderText"/>
              <w:rFonts w:ascii="Tahoma" w:hAnsi="Tahoma" w:cs="Tahoma"/>
            </w:rPr>
            <w:t>Click to enter a date.</w:t>
          </w:r>
        </w:sdtContent>
      </w:sdt>
      <w:r w:rsidR="00306058" w:rsidRPr="002F55A0">
        <w:rPr>
          <w:rFonts w:ascii="Tahoma" w:hAnsi="Tahoma" w:cs="Tahoma"/>
          <w:sz w:val="24"/>
          <w:szCs w:val="24"/>
        </w:rPr>
        <w:t xml:space="preserve">  </w:t>
      </w:r>
    </w:p>
    <w:p w14:paraId="0C907EAC" w14:textId="1E5835B3" w:rsidR="00447D8A" w:rsidRDefault="00447D8A" w:rsidP="00211A06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u w:val="single"/>
        </w:rPr>
      </w:pPr>
    </w:p>
    <w:p w14:paraId="02200CFC" w14:textId="13142617" w:rsidR="00306058" w:rsidRPr="002F55A0" w:rsidRDefault="00786DA4" w:rsidP="005F6D08">
      <w:pPr>
        <w:pStyle w:val="ListParagraph"/>
        <w:numPr>
          <w:ilvl w:val="0"/>
          <w:numId w:val="3"/>
        </w:numPr>
        <w:spacing w:after="225"/>
        <w:ind w:left="450" w:hanging="18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In</w:t>
      </w:r>
      <w:r w:rsidR="008F23A1" w:rsidRPr="002F55A0">
        <w:rPr>
          <w:rFonts w:ascii="Tahoma" w:hAnsi="Tahoma" w:cs="Tahoma"/>
          <w:sz w:val="24"/>
          <w:szCs w:val="24"/>
          <w:u w:val="single"/>
        </w:rPr>
        <w:t xml:space="preserve">dicate </w:t>
      </w:r>
      <w:r w:rsidR="00193218" w:rsidRPr="002F55A0">
        <w:rPr>
          <w:rFonts w:ascii="Tahoma" w:hAnsi="Tahoma" w:cs="Tahoma"/>
          <w:sz w:val="24"/>
          <w:szCs w:val="24"/>
          <w:u w:val="single"/>
        </w:rPr>
        <w:t xml:space="preserve">how </w:t>
      </w:r>
      <w:r w:rsidR="0007195D" w:rsidRPr="002F55A0">
        <w:rPr>
          <w:rFonts w:ascii="Tahoma" w:hAnsi="Tahoma" w:cs="Tahoma"/>
          <w:sz w:val="24"/>
          <w:szCs w:val="24"/>
          <w:u w:val="single"/>
        </w:rPr>
        <w:t xml:space="preserve">you </w:t>
      </w:r>
      <w:r w:rsidR="008F23A1" w:rsidRPr="002F55A0">
        <w:rPr>
          <w:rFonts w:ascii="Tahoma" w:hAnsi="Tahoma" w:cs="Tahoma"/>
          <w:sz w:val="24"/>
          <w:szCs w:val="24"/>
          <w:u w:val="single"/>
        </w:rPr>
        <w:t>will acknowledge the ABE grant:</w:t>
      </w:r>
    </w:p>
    <w:p w14:paraId="4415F532" w14:textId="33AAA201" w:rsidR="008F23A1" w:rsidRPr="002F55A0" w:rsidRDefault="00AF575F" w:rsidP="002F55A0">
      <w:pPr>
        <w:tabs>
          <w:tab w:val="left" w:pos="744"/>
          <w:tab w:val="center" w:pos="4680"/>
        </w:tabs>
        <w:spacing w:after="0" w:line="276" w:lineRule="auto"/>
        <w:ind w:left="450" w:firstLine="0"/>
      </w:pPr>
      <w:sdt>
        <w:sdtPr>
          <w:id w:val="11137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 xml:space="preserve">Listed in the Annual Report.  </w:t>
      </w:r>
      <w:sdt>
        <w:sdtPr>
          <w:id w:val="-13363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 xml:space="preserve"> Print     </w:t>
      </w:r>
      <w:sdt>
        <w:sdtPr>
          <w:id w:val="-4052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 xml:space="preserve"> Online</w:t>
      </w:r>
    </w:p>
    <w:p w14:paraId="042E025C" w14:textId="12F54FC1" w:rsidR="008F23A1" w:rsidRPr="002F55A0" w:rsidRDefault="00AF575F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-153441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07195D" w:rsidRPr="002F55A0">
        <w:t>A p</w:t>
      </w:r>
      <w:r w:rsidR="008F23A1" w:rsidRPr="002F55A0">
        <w:t>ress release</w:t>
      </w:r>
      <w:r w:rsidR="00786DA4" w:rsidRPr="002F55A0">
        <w:t xml:space="preserve"> or news article </w:t>
      </w:r>
      <w:r w:rsidR="008F23A1" w:rsidRPr="002F55A0">
        <w:t>about the gift</w:t>
      </w:r>
      <w:r w:rsidR="0063639F" w:rsidRPr="002F55A0">
        <w:t xml:space="preserve"> or the project</w:t>
      </w:r>
      <w:r w:rsidR="008F23A1" w:rsidRPr="002F55A0">
        <w:t>.</w:t>
      </w:r>
    </w:p>
    <w:p w14:paraId="7E4A0658" w14:textId="291A7212" w:rsidR="008F23A1" w:rsidRPr="002F55A0" w:rsidRDefault="00AF575F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13543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On the applicant</w:t>
      </w:r>
      <w:r w:rsidR="001845AE">
        <w:t>'</w:t>
      </w:r>
      <w:r w:rsidR="008F23A1" w:rsidRPr="002F55A0">
        <w:t>s website.</w:t>
      </w:r>
    </w:p>
    <w:p w14:paraId="70205F7D" w14:textId="181D9CEC" w:rsidR="008F23A1" w:rsidRPr="002F55A0" w:rsidRDefault="00AF575F" w:rsidP="002F55A0">
      <w:pPr>
        <w:tabs>
          <w:tab w:val="left" w:pos="744"/>
        </w:tabs>
        <w:spacing w:after="0" w:line="276" w:lineRule="auto"/>
        <w:ind w:left="450" w:firstLine="0"/>
        <w:rPr>
          <w:color w:val="808080" w:themeColor="background1" w:themeShade="80"/>
          <w:sz w:val="22"/>
        </w:rPr>
      </w:pPr>
      <w:sdt>
        <w:sdtPr>
          <w:id w:val="-10934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Applicant</w:t>
      </w:r>
      <w:r w:rsidR="001845AE">
        <w:t>'</w:t>
      </w:r>
      <w:r w:rsidR="008F23A1" w:rsidRPr="002F55A0">
        <w:t>s publications</w:t>
      </w:r>
      <w:r w:rsidR="008A520B" w:rsidRPr="002F55A0">
        <w:t>, program books, signage</w:t>
      </w:r>
      <w:r w:rsidR="008F23A1" w:rsidRPr="002F55A0">
        <w:t xml:space="preserve">.  </w:t>
      </w:r>
      <w:sdt>
        <w:sdtPr>
          <w:id w:val="92442078"/>
          <w:placeholder>
            <w:docPart w:val="D637FE7CFFD1473A99C3FCBB2F8A2761"/>
          </w:placeholder>
          <w:showingPlcHdr/>
        </w:sdtPr>
        <w:sdtEndPr>
          <w:rPr>
            <w:color w:val="808080" w:themeColor="background1" w:themeShade="80"/>
            <w:sz w:val="22"/>
          </w:rPr>
        </w:sdtEndPr>
        <w:sdtContent>
          <w:r w:rsidR="00587E2E" w:rsidRPr="002F55A0">
            <w:rPr>
              <w:color w:val="808080" w:themeColor="background1" w:themeShade="80"/>
              <w:sz w:val="22"/>
            </w:rPr>
            <w:t>Click here to describe</w:t>
          </w:r>
          <w:r w:rsidR="00587E2E" w:rsidRPr="002F55A0">
            <w:rPr>
              <w:rStyle w:val="PlaceholderText"/>
              <w:color w:val="808080" w:themeColor="background1" w:themeShade="80"/>
              <w:sz w:val="22"/>
            </w:rPr>
            <w:t>.</w:t>
          </w:r>
        </w:sdtContent>
      </w:sdt>
    </w:p>
    <w:p w14:paraId="47A02015" w14:textId="418FDCB6" w:rsidR="008F23A1" w:rsidRPr="002F55A0" w:rsidRDefault="00AF575F" w:rsidP="002F55A0">
      <w:pPr>
        <w:tabs>
          <w:tab w:val="left" w:pos="744"/>
        </w:tabs>
        <w:spacing w:after="0" w:line="276" w:lineRule="auto"/>
        <w:ind w:left="450" w:firstLine="0"/>
      </w:pPr>
      <w:sdt>
        <w:sdtPr>
          <w:id w:val="6173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Social media announcement</w:t>
      </w:r>
      <w:r w:rsidR="00587E2E" w:rsidRPr="002F55A0">
        <w:t>s</w:t>
      </w:r>
      <w:r w:rsidR="008F23A1" w:rsidRPr="002F55A0">
        <w:t xml:space="preserve"> (</w:t>
      </w:r>
      <w:r w:rsidR="00186E9B" w:rsidRPr="002F55A0">
        <w:t>Facebook</w:t>
      </w:r>
      <w:r w:rsidR="008F23A1" w:rsidRPr="002F55A0">
        <w:t xml:space="preserve">, </w:t>
      </w:r>
      <w:r w:rsidR="0008359A" w:rsidRPr="002F55A0">
        <w:t>T</w:t>
      </w:r>
      <w:r w:rsidR="008F23A1" w:rsidRPr="002F55A0">
        <w:t>witter,</w:t>
      </w:r>
      <w:r w:rsidR="00587E2E" w:rsidRPr="002F55A0">
        <w:t xml:space="preserve"> Instagram, LinkedIn</w:t>
      </w:r>
      <w:r w:rsidR="00D52DAB">
        <w:t>,</w:t>
      </w:r>
      <w:r w:rsidR="008F23A1" w:rsidRPr="002F55A0">
        <w:t xml:space="preserve"> etc.).  </w:t>
      </w:r>
      <w:r w:rsidR="008F23A1" w:rsidRPr="002F55A0">
        <w:tab/>
      </w:r>
    </w:p>
    <w:p w14:paraId="0D22833A" w14:textId="53952C79" w:rsidR="006229A4" w:rsidRPr="002F55A0" w:rsidRDefault="00AF575F" w:rsidP="002F55A0">
      <w:pPr>
        <w:tabs>
          <w:tab w:val="left" w:pos="744"/>
        </w:tabs>
        <w:spacing w:after="0" w:line="276" w:lineRule="auto"/>
        <w:ind w:left="1410" w:hanging="960"/>
      </w:pPr>
      <w:sdt>
        <w:sdtPr>
          <w:id w:val="-19143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>In publications, videos, etc.</w:t>
      </w:r>
      <w:r w:rsidR="00D52DAB">
        <w:t>,</w:t>
      </w:r>
      <w:r w:rsidR="008F23A1" w:rsidRPr="002F55A0">
        <w:t xml:space="preserve"> </w:t>
      </w:r>
      <w:r w:rsidR="0007195D" w:rsidRPr="002F55A0">
        <w:t>you p</w:t>
      </w:r>
      <w:r w:rsidR="008F23A1" w:rsidRPr="002F55A0">
        <w:t>roduce</w:t>
      </w:r>
      <w:r w:rsidR="00D52DAB">
        <w:t xml:space="preserve"> from ABE grant funds in whole or in part</w:t>
      </w:r>
      <w:r w:rsidR="008F23A1" w:rsidRPr="002F55A0">
        <w:t>.</w:t>
      </w:r>
    </w:p>
    <w:p w14:paraId="79A9CAF7" w14:textId="69FE573B" w:rsidR="008F23A1" w:rsidRPr="002F55A0" w:rsidRDefault="00AF575F" w:rsidP="00211A06">
      <w:pPr>
        <w:tabs>
          <w:tab w:val="left" w:pos="744"/>
        </w:tabs>
        <w:spacing w:after="0" w:line="240" w:lineRule="auto"/>
        <w:ind w:left="450" w:firstLine="0"/>
      </w:pPr>
      <w:sdt>
        <w:sdtPr>
          <w:id w:val="12238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F23A1" w:rsidRPr="002F55A0">
        <w:tab/>
      </w:r>
      <w:r w:rsidR="002F55A0" w:rsidRPr="002F55A0">
        <w:t xml:space="preserve">         </w:t>
      </w:r>
      <w:r w:rsidR="008F23A1" w:rsidRPr="002F55A0">
        <w:t xml:space="preserve">Other.  </w:t>
      </w:r>
      <w:sdt>
        <w:sdtPr>
          <w:rPr>
            <w:color w:val="808080" w:themeColor="background1" w:themeShade="80"/>
            <w:sz w:val="22"/>
          </w:rPr>
          <w:id w:val="766808764"/>
          <w:placeholder>
            <w:docPart w:val="DefaultPlaceholder_-1854013440"/>
          </w:placeholder>
        </w:sdtPr>
        <w:sdtEndPr/>
        <w:sdtContent>
          <w:r w:rsidR="00587E2E" w:rsidRPr="002F55A0">
            <w:rPr>
              <w:color w:val="808080" w:themeColor="background1" w:themeShade="80"/>
              <w:sz w:val="22"/>
            </w:rPr>
            <w:t>Click here to describe</w:t>
          </w:r>
          <w:r w:rsidR="008F23A1" w:rsidRPr="002F55A0">
            <w:rPr>
              <w:color w:val="808080" w:themeColor="background1" w:themeShade="80"/>
              <w:sz w:val="22"/>
            </w:rPr>
            <w:t>.</w:t>
          </w:r>
        </w:sdtContent>
      </w:sdt>
      <w:r w:rsidR="008F23A1" w:rsidRPr="002F55A0">
        <w:t xml:space="preserve">  </w:t>
      </w:r>
    </w:p>
    <w:p w14:paraId="51F84C7C" w14:textId="77777777" w:rsidR="00587E2E" w:rsidRPr="002F55A0" w:rsidRDefault="00587E2E" w:rsidP="00211A06">
      <w:pPr>
        <w:spacing w:after="0" w:line="240" w:lineRule="auto"/>
        <w:ind w:left="0" w:firstLine="0"/>
        <w:rPr>
          <w:b/>
          <w:bCs/>
          <w:szCs w:val="24"/>
        </w:rPr>
      </w:pPr>
    </w:p>
    <w:p w14:paraId="15DDD275" w14:textId="5D657089" w:rsidR="00F4264A" w:rsidRPr="002F55A0" w:rsidRDefault="00F4264A" w:rsidP="00211A06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2F55A0">
        <w:rPr>
          <w:rFonts w:ascii="Tahoma" w:hAnsi="Tahoma" w:cs="Tahoma"/>
          <w:b/>
          <w:bCs/>
          <w:sz w:val="24"/>
          <w:szCs w:val="24"/>
        </w:rPr>
        <w:t>Project Service Data</w:t>
      </w:r>
    </w:p>
    <w:p w14:paraId="56059F65" w14:textId="1A372D86" w:rsidR="008B3CC4" w:rsidRPr="002F55A0" w:rsidRDefault="008B3CC4" w:rsidP="005F6D08">
      <w:pPr>
        <w:spacing w:after="225"/>
        <w:ind w:left="270" w:firstLine="0"/>
        <w:jc w:val="both"/>
        <w:rPr>
          <w:szCs w:val="24"/>
        </w:rPr>
      </w:pPr>
      <w:r w:rsidRPr="002F55A0">
        <w:rPr>
          <w:szCs w:val="24"/>
        </w:rPr>
        <w:t>19.</w:t>
      </w:r>
      <w:r w:rsidR="002F55A0" w:rsidRPr="002F55A0">
        <w:rPr>
          <w:szCs w:val="24"/>
        </w:rPr>
        <w:t xml:space="preserve"> </w:t>
      </w:r>
      <w:r w:rsidRPr="002F55A0">
        <w:rPr>
          <w:szCs w:val="24"/>
          <w:u w:val="single"/>
        </w:rPr>
        <w:t xml:space="preserve">Please select the primary focus of the </w:t>
      </w:r>
      <w:r w:rsidR="00AA091C">
        <w:rPr>
          <w:szCs w:val="24"/>
          <w:u w:val="single"/>
        </w:rPr>
        <w:t>project or program</w:t>
      </w:r>
      <w:r w:rsidR="00D8031F">
        <w:rPr>
          <w:szCs w:val="24"/>
          <w:u w:val="single"/>
        </w:rPr>
        <w:t>.</w:t>
      </w:r>
      <w:r w:rsidR="00AA091C" w:rsidRPr="002F55A0">
        <w:rPr>
          <w:szCs w:val="24"/>
          <w:u w:val="single"/>
        </w:rPr>
        <w:t xml:space="preserve"> </w:t>
      </w:r>
      <w:r w:rsidRPr="002F55A0">
        <w:rPr>
          <w:szCs w:val="24"/>
          <w:u w:val="single"/>
        </w:rPr>
        <w:t>(</w:t>
      </w:r>
      <w:r w:rsidR="00D8031F">
        <w:rPr>
          <w:szCs w:val="24"/>
          <w:u w:val="single"/>
        </w:rPr>
        <w:t>S</w:t>
      </w:r>
      <w:r w:rsidRPr="002F55A0">
        <w:rPr>
          <w:szCs w:val="24"/>
          <w:u w:val="single"/>
        </w:rPr>
        <w:t>elect all that apply</w:t>
      </w:r>
      <w:r w:rsidR="00D8031F">
        <w:rPr>
          <w:szCs w:val="24"/>
          <w:u w:val="single"/>
        </w:rPr>
        <w:t>.</w:t>
      </w:r>
      <w:r w:rsidRPr="002F55A0">
        <w:rPr>
          <w:szCs w:val="24"/>
          <w:u w:val="single"/>
        </w:rPr>
        <w:t>)</w:t>
      </w:r>
    </w:p>
    <w:p w14:paraId="30C0CCA5" w14:textId="15299E35" w:rsidR="008B3CC4" w:rsidRPr="002F55A0" w:rsidRDefault="00AF575F" w:rsidP="002F55A0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464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Criminal Justice (including rights restoration, expungement, pardon</w:t>
      </w:r>
      <w:r w:rsidR="002F55A0" w:rsidRPr="002F55A0">
        <w:rPr>
          <w:rFonts w:ascii="Tahoma" w:hAnsi="Tahoma" w:cs="Tahoma"/>
          <w:sz w:val="24"/>
          <w:szCs w:val="24"/>
        </w:rPr>
        <w:t xml:space="preserve">, </w:t>
      </w:r>
      <w:r w:rsidR="008B3CC4" w:rsidRPr="002F55A0">
        <w:rPr>
          <w:rFonts w:ascii="Tahoma" w:hAnsi="Tahoma" w:cs="Tahoma"/>
          <w:sz w:val="24"/>
          <w:szCs w:val="24"/>
        </w:rPr>
        <w:t>system reform</w:t>
      </w:r>
      <w:r w:rsidR="002F55A0" w:rsidRPr="002F55A0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>)</w:t>
      </w:r>
    </w:p>
    <w:p w14:paraId="6F779F72" w14:textId="77777777" w:rsidR="008B3CC4" w:rsidRPr="002F55A0" w:rsidRDefault="00AF575F" w:rsidP="002F55A0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140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mployment, Workers Rights</w:t>
      </w:r>
    </w:p>
    <w:p w14:paraId="5B2CB985" w14:textId="77777777" w:rsidR="008B3CC4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213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ducation Law and Rights  </w:t>
      </w:r>
    </w:p>
    <w:p w14:paraId="5DD60CBD" w14:textId="77777777" w:rsidR="008B3CC4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452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lder Law </w:t>
      </w:r>
    </w:p>
    <w:p w14:paraId="420C933F" w14:textId="77777777" w:rsidR="008B3CC4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2115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Estate Planning, Guardianship Law</w:t>
      </w:r>
    </w:p>
    <w:p w14:paraId="77B39E4D" w14:textId="4A3A5ECE" w:rsidR="008B3CC4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671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Family Law</w:t>
      </w:r>
    </w:p>
    <w:p w14:paraId="40CCE28A" w14:textId="77777777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742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General Legal Services</w:t>
      </w:r>
    </w:p>
    <w:p w14:paraId="0F1B97A3" w14:textId="77777777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350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Housing, Eviction, Foreclosure</w:t>
      </w:r>
    </w:p>
    <w:p w14:paraId="3094F0FA" w14:textId="77777777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297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Human Trafficking</w:t>
      </w:r>
    </w:p>
    <w:p w14:paraId="5CED7977" w14:textId="77777777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102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Immigration Law</w:t>
      </w:r>
    </w:p>
    <w:p w14:paraId="1D59B17C" w14:textId="77777777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8978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Legal Rights and Responsibilities Education</w:t>
      </w:r>
    </w:p>
    <w:p w14:paraId="14FAA111" w14:textId="68149369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1535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Youth Law</w:t>
      </w:r>
    </w:p>
    <w:p w14:paraId="78680E97" w14:textId="2E553EA0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350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>Other</w:t>
      </w:r>
      <w:r w:rsidR="00D8031F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853455857"/>
          <w:placeholder>
            <w:docPart w:val="DefaultPlaceholder_-1854013440"/>
          </w:placeholder>
        </w:sdtPr>
        <w:sdtEndPr/>
        <w:sdtContent>
          <w:r w:rsidR="00D8031F" w:rsidRPr="00D8031F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describe.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 xml:space="preserve">  </w:t>
      </w:r>
      <w:r w:rsidR="008B3CC4" w:rsidRPr="002F55A0">
        <w:rPr>
          <w:rFonts w:ascii="Tahoma" w:hAnsi="Tahoma" w:cs="Tahoma"/>
          <w:sz w:val="24"/>
          <w:szCs w:val="24"/>
        </w:rPr>
        <w:tab/>
      </w:r>
    </w:p>
    <w:p w14:paraId="3ACA5E04" w14:textId="374C45CF" w:rsidR="008A520B" w:rsidRPr="002F55A0" w:rsidRDefault="008A520B" w:rsidP="008A520B">
      <w:pPr>
        <w:pStyle w:val="ListParagraph"/>
        <w:spacing w:after="225" w:line="240" w:lineRule="auto"/>
        <w:ind w:left="1080"/>
        <w:rPr>
          <w:rFonts w:ascii="Tahoma" w:hAnsi="Tahoma" w:cs="Tahoma"/>
          <w:b/>
          <w:bCs/>
          <w:sz w:val="24"/>
          <w:szCs w:val="24"/>
        </w:rPr>
      </w:pPr>
    </w:p>
    <w:p w14:paraId="1F584BCA" w14:textId="0298974B" w:rsidR="008B3CC4" w:rsidRPr="005F6D08" w:rsidRDefault="008B3CC4" w:rsidP="005F6D08">
      <w:pPr>
        <w:pStyle w:val="ListParagraph"/>
        <w:numPr>
          <w:ilvl w:val="0"/>
          <w:numId w:val="16"/>
        </w:numPr>
        <w:spacing w:after="0" w:line="276" w:lineRule="auto"/>
        <w:ind w:hanging="450"/>
        <w:rPr>
          <w:rFonts w:ascii="Tahoma" w:hAnsi="Tahoma" w:cs="Tahoma"/>
          <w:sz w:val="24"/>
          <w:szCs w:val="24"/>
          <w:u w:val="single"/>
        </w:rPr>
      </w:pPr>
      <w:r w:rsidRPr="005F6D08">
        <w:rPr>
          <w:rFonts w:ascii="Tahoma" w:hAnsi="Tahoma" w:cs="Tahoma"/>
          <w:sz w:val="24"/>
          <w:szCs w:val="24"/>
          <w:u w:val="single"/>
        </w:rPr>
        <w:t>Please select the primary activit</w:t>
      </w:r>
      <w:r w:rsidR="00D52DAB" w:rsidRPr="005F6D08">
        <w:rPr>
          <w:rFonts w:ascii="Tahoma" w:hAnsi="Tahoma" w:cs="Tahoma"/>
          <w:sz w:val="24"/>
          <w:szCs w:val="24"/>
          <w:u w:val="single"/>
        </w:rPr>
        <w:t>i</w:t>
      </w:r>
      <w:r w:rsidRPr="005F6D08">
        <w:rPr>
          <w:rFonts w:ascii="Tahoma" w:hAnsi="Tahoma" w:cs="Tahoma"/>
          <w:sz w:val="24"/>
          <w:szCs w:val="24"/>
          <w:u w:val="single"/>
        </w:rPr>
        <w:t xml:space="preserve">es </w:t>
      </w:r>
      <w:r w:rsidR="00D8031F" w:rsidRPr="005F6D08">
        <w:rPr>
          <w:rFonts w:ascii="Tahoma" w:hAnsi="Tahoma" w:cs="Tahoma"/>
          <w:sz w:val="24"/>
          <w:szCs w:val="24"/>
          <w:u w:val="single"/>
        </w:rPr>
        <w:t xml:space="preserve">the proposed project or program </w:t>
      </w:r>
      <w:r w:rsidRPr="005F6D08">
        <w:rPr>
          <w:rFonts w:ascii="Tahoma" w:hAnsi="Tahoma" w:cs="Tahoma"/>
          <w:sz w:val="24"/>
          <w:szCs w:val="24"/>
          <w:u w:val="single"/>
        </w:rPr>
        <w:t>will use to achieve its objectives.</w:t>
      </w:r>
    </w:p>
    <w:p w14:paraId="187DC0D6" w14:textId="77777777" w:rsidR="00FE0F1D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491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</w:r>
      <w:r w:rsidR="00D52DAB">
        <w:rPr>
          <w:rFonts w:ascii="Tahoma" w:hAnsi="Tahoma" w:cs="Tahoma"/>
          <w:sz w:val="24"/>
          <w:szCs w:val="24"/>
        </w:rPr>
        <w:t xml:space="preserve"> </w:t>
      </w:r>
      <w:r w:rsidR="00FE0F1D">
        <w:rPr>
          <w:rFonts w:ascii="Tahoma" w:hAnsi="Tahoma" w:cs="Tahoma"/>
          <w:sz w:val="24"/>
          <w:szCs w:val="24"/>
        </w:rPr>
        <w:t>Legal rights education to the c</w:t>
      </w:r>
      <w:r w:rsidR="002F55A0" w:rsidRPr="002F55A0">
        <w:rPr>
          <w:rFonts w:ascii="Tahoma" w:hAnsi="Tahoma" w:cs="Tahoma"/>
          <w:sz w:val="24"/>
          <w:szCs w:val="24"/>
        </w:rPr>
        <w:t>ommunity</w:t>
      </w:r>
      <w:r w:rsidR="00FE0F1D">
        <w:rPr>
          <w:rFonts w:ascii="Tahoma" w:hAnsi="Tahoma" w:cs="Tahoma"/>
          <w:sz w:val="24"/>
          <w:szCs w:val="24"/>
        </w:rPr>
        <w:t xml:space="preserve"> – public awareness</w:t>
      </w:r>
    </w:p>
    <w:p w14:paraId="599EC779" w14:textId="41BBC37C" w:rsidR="002F55A0" w:rsidRDefault="00AF575F" w:rsidP="00FE0F1D">
      <w:pPr>
        <w:pStyle w:val="ListParagraph"/>
        <w:tabs>
          <w:tab w:val="left" w:pos="1620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559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 xml:space="preserve"> </w:t>
      </w:r>
      <w:r w:rsidR="00FE0F1D">
        <w:rPr>
          <w:rFonts w:ascii="Tahoma" w:hAnsi="Tahoma" w:cs="Tahoma"/>
          <w:sz w:val="24"/>
          <w:szCs w:val="24"/>
        </w:rPr>
        <w:tab/>
        <w:t>Legal rights education to individuals in the community – t</w:t>
      </w:r>
      <w:r w:rsidR="002F55A0" w:rsidRPr="002F55A0">
        <w:rPr>
          <w:rFonts w:ascii="Tahoma" w:hAnsi="Tahoma" w:cs="Tahoma"/>
          <w:sz w:val="24"/>
          <w:szCs w:val="24"/>
        </w:rPr>
        <w:t>raining</w:t>
      </w:r>
      <w:r w:rsidR="00FE0F1D">
        <w:rPr>
          <w:rFonts w:ascii="Tahoma" w:hAnsi="Tahoma" w:cs="Tahoma"/>
          <w:sz w:val="24"/>
          <w:szCs w:val="24"/>
        </w:rPr>
        <w:t xml:space="preserve"> and ed</w:t>
      </w:r>
      <w:r w:rsidR="002F55A0" w:rsidRPr="002F55A0">
        <w:rPr>
          <w:rFonts w:ascii="Tahoma" w:hAnsi="Tahoma" w:cs="Tahoma"/>
          <w:sz w:val="24"/>
          <w:szCs w:val="24"/>
        </w:rPr>
        <w:t>ucation</w:t>
      </w:r>
    </w:p>
    <w:p w14:paraId="56945689" w14:textId="77777777" w:rsidR="00FE0F1D" w:rsidRPr="002F55A0" w:rsidRDefault="00AF575F" w:rsidP="00FE0F1D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413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  <w:t xml:space="preserve"> Lawyer (including pro bono) </w:t>
      </w:r>
      <w:r w:rsidR="00FE0F1D">
        <w:rPr>
          <w:rFonts w:ascii="Tahoma" w:hAnsi="Tahoma" w:cs="Tahoma"/>
          <w:sz w:val="24"/>
          <w:szCs w:val="24"/>
        </w:rPr>
        <w:t>t</w:t>
      </w:r>
      <w:r w:rsidR="00FE0F1D" w:rsidRPr="002F55A0">
        <w:rPr>
          <w:rFonts w:ascii="Tahoma" w:hAnsi="Tahoma" w:cs="Tahoma"/>
          <w:sz w:val="24"/>
          <w:szCs w:val="24"/>
        </w:rPr>
        <w:t>raining</w:t>
      </w:r>
    </w:p>
    <w:p w14:paraId="0060FB9D" w14:textId="1FEB14E0" w:rsidR="002F55A0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646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>Development of new or enhanced technology</w:t>
      </w:r>
    </w:p>
    <w:p w14:paraId="4C389E78" w14:textId="70133532" w:rsidR="002F55A0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3419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 xml:space="preserve"> Development of new educational tools and resources </w:t>
      </w:r>
    </w:p>
    <w:p w14:paraId="63E1237A" w14:textId="0A6180E8" w:rsidR="002F55A0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0245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A0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55A0" w:rsidRPr="002F55A0">
        <w:rPr>
          <w:rFonts w:ascii="Tahoma" w:hAnsi="Tahoma" w:cs="Tahoma"/>
          <w:sz w:val="24"/>
          <w:szCs w:val="24"/>
        </w:rPr>
        <w:tab/>
        <w:t xml:space="preserve"> Development of new legal practice tools and resources </w:t>
      </w:r>
    </w:p>
    <w:p w14:paraId="7677FBC3" w14:textId="3CE72D98" w:rsidR="008B3CC4" w:rsidRPr="002F55A0" w:rsidRDefault="00AF575F" w:rsidP="002F55A0">
      <w:pPr>
        <w:pStyle w:val="ListParagraph"/>
        <w:tabs>
          <w:tab w:val="left" w:pos="1536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12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A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Legal </w:t>
      </w:r>
      <w:r w:rsidR="00D8031F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 xml:space="preserve">ervice </w:t>
      </w:r>
      <w:r w:rsidR="00D8031F">
        <w:rPr>
          <w:rFonts w:ascii="Tahoma" w:hAnsi="Tahoma" w:cs="Tahoma"/>
          <w:sz w:val="24"/>
          <w:szCs w:val="24"/>
        </w:rPr>
        <w:t>d</w:t>
      </w:r>
      <w:r w:rsidR="008B3CC4" w:rsidRPr="002F55A0">
        <w:rPr>
          <w:rFonts w:ascii="Tahoma" w:hAnsi="Tahoma" w:cs="Tahoma"/>
          <w:sz w:val="24"/>
          <w:szCs w:val="24"/>
        </w:rPr>
        <w:t xml:space="preserve">elivery  </w:t>
      </w:r>
    </w:p>
    <w:p w14:paraId="19674BBF" w14:textId="2151D026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209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Medical-Legal </w:t>
      </w:r>
      <w:r w:rsidR="00D8031F">
        <w:rPr>
          <w:rFonts w:ascii="Tahoma" w:hAnsi="Tahoma" w:cs="Tahoma"/>
          <w:sz w:val="24"/>
          <w:szCs w:val="24"/>
        </w:rPr>
        <w:t>p</w:t>
      </w:r>
      <w:r w:rsidR="008B3CC4" w:rsidRPr="002F55A0">
        <w:rPr>
          <w:rFonts w:ascii="Tahoma" w:hAnsi="Tahoma" w:cs="Tahoma"/>
          <w:sz w:val="24"/>
          <w:szCs w:val="24"/>
        </w:rPr>
        <w:t>artnership</w:t>
      </w:r>
    </w:p>
    <w:p w14:paraId="47C0FB55" w14:textId="76F07BB1" w:rsidR="008B3CC4" w:rsidRPr="002F55A0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6568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Organizational </w:t>
      </w:r>
      <w:r w:rsidR="00D8031F">
        <w:rPr>
          <w:rFonts w:ascii="Tahoma" w:hAnsi="Tahoma" w:cs="Tahoma"/>
          <w:sz w:val="24"/>
          <w:szCs w:val="24"/>
        </w:rPr>
        <w:t>c</w:t>
      </w:r>
      <w:r w:rsidR="008B3CC4" w:rsidRPr="002F55A0">
        <w:rPr>
          <w:rFonts w:ascii="Tahoma" w:hAnsi="Tahoma" w:cs="Tahoma"/>
          <w:sz w:val="24"/>
          <w:szCs w:val="24"/>
        </w:rPr>
        <w:t xml:space="preserve">apacity </w:t>
      </w:r>
      <w:r w:rsidR="00D8031F">
        <w:rPr>
          <w:rFonts w:ascii="Tahoma" w:hAnsi="Tahoma" w:cs="Tahoma"/>
          <w:sz w:val="24"/>
          <w:szCs w:val="24"/>
        </w:rPr>
        <w:t>b</w:t>
      </w:r>
      <w:r w:rsidR="008B3CC4" w:rsidRPr="002F55A0">
        <w:rPr>
          <w:rFonts w:ascii="Tahoma" w:hAnsi="Tahoma" w:cs="Tahoma"/>
          <w:sz w:val="24"/>
          <w:szCs w:val="24"/>
        </w:rPr>
        <w:t>uilding</w:t>
      </w:r>
    </w:p>
    <w:p w14:paraId="5176C7F7" w14:textId="282A8D83" w:rsidR="008B3CC4" w:rsidRDefault="00AF575F" w:rsidP="002F55A0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7352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C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Pro </w:t>
      </w:r>
      <w:r w:rsidR="00D8031F">
        <w:rPr>
          <w:rFonts w:ascii="Tahoma" w:hAnsi="Tahoma" w:cs="Tahoma"/>
          <w:sz w:val="24"/>
          <w:szCs w:val="24"/>
        </w:rPr>
        <w:t>b</w:t>
      </w:r>
      <w:r w:rsidR="008B3CC4" w:rsidRPr="002F55A0">
        <w:rPr>
          <w:rFonts w:ascii="Tahoma" w:hAnsi="Tahoma" w:cs="Tahoma"/>
          <w:sz w:val="24"/>
          <w:szCs w:val="24"/>
        </w:rPr>
        <w:t xml:space="preserve">ono </w:t>
      </w:r>
      <w:r w:rsidR="00D8031F">
        <w:rPr>
          <w:rFonts w:ascii="Tahoma" w:hAnsi="Tahoma" w:cs="Tahoma"/>
          <w:sz w:val="24"/>
          <w:szCs w:val="24"/>
        </w:rPr>
        <w:t>s</w:t>
      </w:r>
      <w:r w:rsidR="008B3CC4" w:rsidRPr="002F55A0">
        <w:rPr>
          <w:rFonts w:ascii="Tahoma" w:hAnsi="Tahoma" w:cs="Tahoma"/>
          <w:sz w:val="24"/>
          <w:szCs w:val="24"/>
        </w:rPr>
        <w:t xml:space="preserve">ervice </w:t>
      </w:r>
      <w:r w:rsidR="00D8031F">
        <w:rPr>
          <w:rFonts w:ascii="Tahoma" w:hAnsi="Tahoma" w:cs="Tahoma"/>
          <w:sz w:val="24"/>
          <w:szCs w:val="24"/>
        </w:rPr>
        <w:t>d</w:t>
      </w:r>
      <w:r w:rsidR="008B3CC4" w:rsidRPr="002F55A0">
        <w:rPr>
          <w:rFonts w:ascii="Tahoma" w:hAnsi="Tahoma" w:cs="Tahoma"/>
          <w:sz w:val="24"/>
          <w:szCs w:val="24"/>
        </w:rPr>
        <w:t>elivery</w:t>
      </w:r>
    </w:p>
    <w:p w14:paraId="5BB439B8" w14:textId="77777777" w:rsidR="00FE0F1D" w:rsidRPr="002F55A0" w:rsidRDefault="00AF575F" w:rsidP="00FE0F1D">
      <w:pPr>
        <w:pStyle w:val="ListParagraph"/>
        <w:tabs>
          <w:tab w:val="left" w:pos="158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032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  <w:t xml:space="preserve">Community </w:t>
      </w:r>
      <w:r w:rsidR="00FE0F1D">
        <w:rPr>
          <w:rFonts w:ascii="Tahoma" w:hAnsi="Tahoma" w:cs="Tahoma"/>
          <w:sz w:val="24"/>
          <w:szCs w:val="24"/>
        </w:rPr>
        <w:t>o</w:t>
      </w:r>
      <w:r w:rsidR="00FE0F1D" w:rsidRPr="002F55A0">
        <w:rPr>
          <w:rFonts w:ascii="Tahoma" w:hAnsi="Tahoma" w:cs="Tahoma"/>
          <w:sz w:val="24"/>
          <w:szCs w:val="24"/>
        </w:rPr>
        <w:t>rganizing</w:t>
      </w:r>
    </w:p>
    <w:p w14:paraId="27FA0880" w14:textId="76C6671B" w:rsidR="00FE0F1D" w:rsidRPr="002F55A0" w:rsidRDefault="00AF575F" w:rsidP="00FE0F1D">
      <w:pPr>
        <w:pStyle w:val="ListParagraph"/>
        <w:tabs>
          <w:tab w:val="left" w:pos="1536"/>
          <w:tab w:val="left" w:pos="1644"/>
        </w:tabs>
        <w:spacing w:after="225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888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0F1D" w:rsidRPr="002F55A0">
        <w:rPr>
          <w:rFonts w:ascii="Tahoma" w:hAnsi="Tahoma" w:cs="Tahoma"/>
          <w:sz w:val="24"/>
          <w:szCs w:val="24"/>
        </w:rPr>
        <w:tab/>
      </w:r>
      <w:r w:rsidR="00FE0F1D">
        <w:rPr>
          <w:rFonts w:ascii="Tahoma" w:hAnsi="Tahoma" w:cs="Tahoma"/>
          <w:sz w:val="24"/>
          <w:szCs w:val="24"/>
        </w:rPr>
        <w:t xml:space="preserve"> </w:t>
      </w:r>
      <w:r w:rsidR="00FE0F1D" w:rsidRPr="002F55A0">
        <w:rPr>
          <w:rFonts w:ascii="Tahoma" w:hAnsi="Tahoma" w:cs="Tahoma"/>
          <w:sz w:val="24"/>
          <w:szCs w:val="24"/>
        </w:rPr>
        <w:t xml:space="preserve">Bias </w:t>
      </w:r>
      <w:r w:rsidR="00D8031F">
        <w:rPr>
          <w:rFonts w:ascii="Tahoma" w:hAnsi="Tahoma" w:cs="Tahoma"/>
          <w:sz w:val="24"/>
          <w:szCs w:val="24"/>
        </w:rPr>
        <w:t>t</w:t>
      </w:r>
      <w:r w:rsidR="00FE0F1D" w:rsidRPr="002F55A0">
        <w:rPr>
          <w:rFonts w:ascii="Tahoma" w:hAnsi="Tahoma" w:cs="Tahoma"/>
          <w:sz w:val="24"/>
          <w:szCs w:val="24"/>
        </w:rPr>
        <w:t>raining</w:t>
      </w:r>
    </w:p>
    <w:p w14:paraId="31903E47" w14:textId="38E4FCCC" w:rsidR="008B3CC4" w:rsidRPr="002F55A0" w:rsidRDefault="00AF575F" w:rsidP="00211A06">
      <w:pPr>
        <w:pStyle w:val="ListParagraph"/>
        <w:tabs>
          <w:tab w:val="left" w:pos="1584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9654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1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Other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688029070"/>
          <w:placeholder>
            <w:docPart w:val="DefaultPlaceholder_-1854013440"/>
          </w:placeholder>
        </w:sdtPr>
        <w:sdtEndPr/>
        <w:sdtContent>
          <w:r w:rsidR="00D8031F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describe.</w:t>
          </w:r>
        </w:sdtContent>
      </w:sdt>
      <w:r w:rsidR="008B3CC4" w:rsidRPr="002F55A0">
        <w:rPr>
          <w:rFonts w:ascii="Tahoma" w:hAnsi="Tahoma" w:cs="Tahoma"/>
          <w:sz w:val="24"/>
          <w:szCs w:val="24"/>
        </w:rPr>
        <w:tab/>
        <w:t xml:space="preserve"> </w:t>
      </w:r>
    </w:p>
    <w:p w14:paraId="3C4E5188" w14:textId="239A90CB" w:rsidR="00E06BC4" w:rsidRDefault="00E06BC4" w:rsidP="008B3CC4">
      <w:pPr>
        <w:tabs>
          <w:tab w:val="left" w:pos="924"/>
        </w:tabs>
        <w:spacing w:after="0" w:line="276" w:lineRule="auto"/>
        <w:rPr>
          <w:szCs w:val="24"/>
        </w:rPr>
      </w:pPr>
    </w:p>
    <w:p w14:paraId="034FB070" w14:textId="167C948C" w:rsidR="00252107" w:rsidRPr="00C90038" w:rsidRDefault="00D8031F" w:rsidP="003220F0">
      <w:pPr>
        <w:pStyle w:val="ListParagraph"/>
        <w:numPr>
          <w:ilvl w:val="0"/>
          <w:numId w:val="16"/>
        </w:numPr>
        <w:spacing w:after="0" w:line="276" w:lineRule="auto"/>
        <w:rPr>
          <w:rFonts w:ascii="Tahoma" w:hAnsi="Tahoma" w:cs="Tahoma"/>
          <w:sz w:val="24"/>
          <w:szCs w:val="24"/>
          <w:u w:val="single"/>
        </w:rPr>
      </w:pPr>
      <w:r w:rsidRPr="005F6D08">
        <w:rPr>
          <w:rFonts w:ascii="Tahoma" w:hAnsi="Tahoma" w:cs="Tahoma"/>
          <w:sz w:val="24"/>
          <w:szCs w:val="24"/>
        </w:rPr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Please select the primary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age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group(s) </w:t>
      </w:r>
      <w:r>
        <w:rPr>
          <w:rFonts w:ascii="Tahoma" w:hAnsi="Tahoma" w:cs="Tahoma"/>
          <w:sz w:val="24"/>
          <w:szCs w:val="24"/>
          <w:u w:val="single"/>
        </w:rPr>
        <w:t xml:space="preserve">the program or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>project will ser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ve? </w:t>
      </w:r>
    </w:p>
    <w:p w14:paraId="21EC5AC1" w14:textId="64BE8875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5292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Children ages birth to 10 years old</w:t>
      </w:r>
    </w:p>
    <w:p w14:paraId="0362514B" w14:textId="3EB45E93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18099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 xml:space="preserve">Children </w:t>
      </w:r>
      <w:proofErr w:type="gramStart"/>
      <w:r w:rsidR="00F4264A" w:rsidRPr="002F55A0">
        <w:t>ages</w:t>
      </w:r>
      <w:proofErr w:type="gramEnd"/>
      <w:r w:rsidR="00F4264A" w:rsidRPr="002F55A0">
        <w:t xml:space="preserve"> 10 to 13</w:t>
      </w:r>
    </w:p>
    <w:p w14:paraId="6DD5600B" w14:textId="61E1E1E2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16332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 xml:space="preserve">Teenagers </w:t>
      </w:r>
      <w:proofErr w:type="gramStart"/>
      <w:r w:rsidR="00F4264A" w:rsidRPr="002F55A0">
        <w:t>ages</w:t>
      </w:r>
      <w:proofErr w:type="gramEnd"/>
      <w:r w:rsidR="00F4264A" w:rsidRPr="002F55A0">
        <w:t xml:space="preserve"> 13 to 16</w:t>
      </w:r>
    </w:p>
    <w:p w14:paraId="2DD26FDF" w14:textId="1D3DA450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20017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Older Teens ages 16-18</w:t>
      </w:r>
    </w:p>
    <w:p w14:paraId="7D1A8ACF" w14:textId="1BAEF1A2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16900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Young adults ages 18-25</w:t>
      </w:r>
    </w:p>
    <w:p w14:paraId="7E4C2E5E" w14:textId="1BE9664D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4456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Adults 25+</w:t>
      </w:r>
    </w:p>
    <w:p w14:paraId="4B9BC010" w14:textId="584B1E81" w:rsidR="00F4264A" w:rsidRPr="002F55A0" w:rsidRDefault="00AF575F" w:rsidP="002F55A0">
      <w:pPr>
        <w:tabs>
          <w:tab w:val="left" w:pos="768"/>
        </w:tabs>
        <w:spacing w:after="0" w:line="276" w:lineRule="auto"/>
        <w:ind w:left="720" w:firstLine="0"/>
      </w:pPr>
      <w:sdt>
        <w:sdtPr>
          <w:id w:val="-2262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2F55A0" w:rsidRPr="002F55A0">
        <w:tab/>
        <w:t xml:space="preserve"> </w:t>
      </w:r>
      <w:r w:rsidR="00F4264A" w:rsidRPr="002F55A0">
        <w:t>Elderly</w:t>
      </w:r>
    </w:p>
    <w:p w14:paraId="54A49661" w14:textId="4929F2AF" w:rsidR="005B7BB0" w:rsidRPr="002F55A0" w:rsidRDefault="005B7BB0" w:rsidP="00587E2E">
      <w:pPr>
        <w:tabs>
          <w:tab w:val="left" w:pos="768"/>
        </w:tabs>
        <w:spacing w:after="0" w:line="276" w:lineRule="auto"/>
        <w:ind w:left="0" w:firstLine="0"/>
      </w:pPr>
    </w:p>
    <w:p w14:paraId="33E5D118" w14:textId="5402BAFF" w:rsidR="00252107" w:rsidRPr="002F55A0" w:rsidRDefault="00D8031F" w:rsidP="003220F0">
      <w:pPr>
        <w:pStyle w:val="ListParagraph"/>
        <w:numPr>
          <w:ilvl w:val="0"/>
          <w:numId w:val="16"/>
        </w:numPr>
        <w:spacing w:after="0" w:line="276" w:lineRule="auto"/>
        <w:ind w:left="270" w:firstLine="90"/>
        <w:rPr>
          <w:rFonts w:ascii="Tahoma" w:hAnsi="Tahoma" w:cs="Tahoma"/>
          <w:sz w:val="24"/>
          <w:szCs w:val="24"/>
        </w:rPr>
      </w:pPr>
      <w:r w:rsidRPr="005F6D08">
        <w:rPr>
          <w:rFonts w:ascii="Tahoma" w:hAnsi="Tahoma" w:cs="Tahoma"/>
          <w:sz w:val="24"/>
          <w:szCs w:val="24"/>
        </w:rPr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Please select the primary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population</w:t>
      </w:r>
      <w:r w:rsidR="008B3CC4" w:rsidRPr="002F55A0">
        <w:rPr>
          <w:rFonts w:ascii="Tahoma" w:hAnsi="Tahoma" w:cs="Tahoma"/>
          <w:sz w:val="24"/>
          <w:szCs w:val="24"/>
          <w:u w:val="single"/>
        </w:rPr>
        <w:t xml:space="preserve">(s) </w:t>
      </w:r>
      <w:r>
        <w:rPr>
          <w:rFonts w:ascii="Tahoma" w:hAnsi="Tahoma" w:cs="Tahoma"/>
          <w:sz w:val="24"/>
          <w:szCs w:val="24"/>
          <w:u w:val="single"/>
        </w:rPr>
        <w:t>the program or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8B3CC4" w:rsidRPr="002F55A0">
        <w:rPr>
          <w:rFonts w:ascii="Tahoma" w:hAnsi="Tahoma" w:cs="Tahoma"/>
          <w:sz w:val="24"/>
          <w:szCs w:val="24"/>
          <w:u w:val="single"/>
        </w:rPr>
        <w:t>project will serve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?</w:t>
      </w:r>
    </w:p>
    <w:p w14:paraId="7F6F91FE" w14:textId="1E20CDE2" w:rsidR="00F4264A" w:rsidRPr="002F55A0" w:rsidRDefault="00AF575F" w:rsidP="002F55A0">
      <w:pPr>
        <w:pStyle w:val="ListParagraph"/>
        <w:spacing w:after="0" w:line="276" w:lineRule="auto"/>
        <w:ind w:left="69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829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264A" w:rsidRPr="002F55A0">
        <w:rPr>
          <w:rFonts w:ascii="Tahoma" w:hAnsi="Tahoma" w:cs="Tahoma"/>
          <w:sz w:val="24"/>
          <w:szCs w:val="24"/>
        </w:rPr>
        <w:tab/>
        <w:t xml:space="preserve">Racially or ethnically diverse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829426914"/>
          <w:placeholder>
            <w:docPart w:val="DefaultPlaceholder_-1854013440"/>
          </w:placeholder>
        </w:sdtPr>
        <w:sdtEndPr/>
        <w:sdtContent>
          <w:r w:rsidR="00587E2E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specify further if </w:t>
          </w:r>
          <w:r w:rsid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desired</w:t>
          </w:r>
          <w:r w:rsidR="00F4264A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2AF4370A" w14:textId="5771CB3A" w:rsidR="00F4264A" w:rsidRPr="002F55A0" w:rsidRDefault="00AF575F" w:rsidP="002F55A0">
      <w:pPr>
        <w:spacing w:after="0" w:line="276" w:lineRule="auto"/>
        <w:ind w:left="700"/>
      </w:pPr>
      <w:sdt>
        <w:sdtPr>
          <w:id w:val="18555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ab/>
        <w:t xml:space="preserve">Women </w:t>
      </w:r>
      <w:r w:rsidR="0007195D" w:rsidRPr="002F55A0">
        <w:t>or</w:t>
      </w:r>
      <w:r w:rsidR="00F4264A" w:rsidRPr="002F55A0">
        <w:t xml:space="preserve"> girls</w:t>
      </w:r>
    </w:p>
    <w:p w14:paraId="75F046AF" w14:textId="39BE93EE" w:rsidR="00F4264A" w:rsidRPr="002F55A0" w:rsidRDefault="00AF575F" w:rsidP="002F55A0">
      <w:pPr>
        <w:tabs>
          <w:tab w:val="left" w:pos="744"/>
        </w:tabs>
        <w:spacing w:after="0" w:line="276" w:lineRule="auto"/>
        <w:ind w:left="690" w:firstLine="0"/>
      </w:pPr>
      <w:sdt>
        <w:sdtPr>
          <w:id w:val="-18886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ab/>
        <w:t>Men or boys</w:t>
      </w:r>
    </w:p>
    <w:p w14:paraId="42365394" w14:textId="2C0C3F23" w:rsidR="0007195D" w:rsidRPr="002F55A0" w:rsidRDefault="00AF575F" w:rsidP="002F55A0">
      <w:pPr>
        <w:spacing w:after="0" w:line="276" w:lineRule="auto"/>
        <w:ind w:left="690"/>
        <w:rPr>
          <w:szCs w:val="24"/>
        </w:rPr>
      </w:pPr>
      <w:sdt>
        <w:sdtPr>
          <w:rPr>
            <w:szCs w:val="24"/>
          </w:rPr>
          <w:id w:val="-10568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</w:r>
      <w:r w:rsidR="0007195D" w:rsidRPr="002F55A0">
        <w:rPr>
          <w:szCs w:val="24"/>
        </w:rPr>
        <w:t>Members of the LGBTQ+ community</w:t>
      </w:r>
    </w:p>
    <w:p w14:paraId="1DD48F6D" w14:textId="0AB4B065" w:rsidR="00F4264A" w:rsidRPr="002F55A0" w:rsidRDefault="00AF575F" w:rsidP="002F55A0">
      <w:pPr>
        <w:spacing w:after="0" w:line="276" w:lineRule="auto"/>
        <w:ind w:left="690"/>
        <w:rPr>
          <w:szCs w:val="24"/>
        </w:rPr>
      </w:pPr>
      <w:sdt>
        <w:sdtPr>
          <w:rPr>
            <w:szCs w:val="24"/>
          </w:rPr>
          <w:id w:val="12826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195D" w:rsidRPr="002F55A0">
        <w:rPr>
          <w:szCs w:val="24"/>
        </w:rPr>
        <w:tab/>
      </w:r>
      <w:r w:rsidR="00F4264A" w:rsidRPr="002F55A0">
        <w:rPr>
          <w:szCs w:val="24"/>
        </w:rPr>
        <w:t>Poor or low-income people</w:t>
      </w:r>
    </w:p>
    <w:p w14:paraId="7E8F1924" w14:textId="3E66F443" w:rsidR="00F4264A" w:rsidRPr="002F55A0" w:rsidRDefault="00AF575F" w:rsidP="002F55A0">
      <w:pPr>
        <w:spacing w:after="0" w:line="276" w:lineRule="auto"/>
        <w:ind w:left="700"/>
        <w:rPr>
          <w:szCs w:val="24"/>
        </w:rPr>
      </w:pPr>
      <w:sdt>
        <w:sdtPr>
          <w:rPr>
            <w:szCs w:val="24"/>
          </w:rPr>
          <w:id w:val="-9714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People living in rural areas</w:t>
      </w:r>
    </w:p>
    <w:p w14:paraId="52C48465" w14:textId="6F8A412A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54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People with disabilities</w:t>
      </w:r>
    </w:p>
    <w:p w14:paraId="242049B6" w14:textId="73A1D8DD" w:rsidR="00FB64FE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80612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</w:r>
      <w:r w:rsidR="00FB64FE" w:rsidRPr="002F55A0">
        <w:rPr>
          <w:szCs w:val="24"/>
        </w:rPr>
        <w:t>People experiencing hom</w:t>
      </w:r>
      <w:r w:rsidR="00D52DAB">
        <w:rPr>
          <w:szCs w:val="24"/>
        </w:rPr>
        <w:t>e</w:t>
      </w:r>
      <w:r w:rsidR="00FB64FE" w:rsidRPr="002F55A0">
        <w:rPr>
          <w:szCs w:val="24"/>
        </w:rPr>
        <w:t>lessness</w:t>
      </w:r>
    </w:p>
    <w:p w14:paraId="5817FC85" w14:textId="02BB6DD6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0663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E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B64FE" w:rsidRPr="002F55A0">
        <w:rPr>
          <w:szCs w:val="24"/>
        </w:rPr>
        <w:tab/>
      </w:r>
      <w:r w:rsidR="00F4264A" w:rsidRPr="002F55A0">
        <w:rPr>
          <w:szCs w:val="24"/>
        </w:rPr>
        <w:t>Survivors of domestic or sexual violence</w:t>
      </w:r>
    </w:p>
    <w:p w14:paraId="2B3F4E63" w14:textId="235DF1C4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156332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Children or parents in the child welfare system</w:t>
      </w:r>
    </w:p>
    <w:p w14:paraId="36AEFE29" w14:textId="19EFB288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5813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Immigrants or asylum seekers</w:t>
      </w:r>
    </w:p>
    <w:p w14:paraId="15D77425" w14:textId="517DF40C" w:rsidR="0007195D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3847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D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195D" w:rsidRPr="002F55A0">
        <w:rPr>
          <w:szCs w:val="24"/>
        </w:rPr>
        <w:tab/>
        <w:t>People for whom English is not their first language</w:t>
      </w:r>
    </w:p>
    <w:p w14:paraId="72594EB2" w14:textId="28FD8341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7112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Veterans or military personnel</w:t>
      </w:r>
    </w:p>
    <w:p w14:paraId="672D00C4" w14:textId="4E8B2692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2234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 xml:space="preserve">Justice system </w:t>
      </w:r>
      <w:r w:rsidR="008B3CC4" w:rsidRPr="002F55A0">
        <w:rPr>
          <w:szCs w:val="24"/>
        </w:rPr>
        <w:t>involved peop</w:t>
      </w:r>
      <w:r w:rsidR="00F4264A" w:rsidRPr="002F55A0">
        <w:rPr>
          <w:szCs w:val="24"/>
        </w:rPr>
        <w:t>le</w:t>
      </w:r>
    </w:p>
    <w:p w14:paraId="44835404" w14:textId="261BED01" w:rsidR="00F4264A" w:rsidRPr="002F55A0" w:rsidRDefault="00AF575F" w:rsidP="002F55A0">
      <w:pPr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1828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ab/>
        <w:t>Disaster survivors</w:t>
      </w:r>
    </w:p>
    <w:p w14:paraId="7D3AFE1B" w14:textId="1E10E9AB" w:rsidR="00F4264A" w:rsidRPr="002F55A0" w:rsidRDefault="00AF575F" w:rsidP="002F55A0">
      <w:pPr>
        <w:tabs>
          <w:tab w:val="left" w:pos="780"/>
        </w:tabs>
        <w:spacing w:after="0" w:line="276" w:lineRule="auto"/>
        <w:ind w:left="690" w:firstLine="0"/>
        <w:rPr>
          <w:szCs w:val="24"/>
        </w:rPr>
      </w:pPr>
      <w:sdt>
        <w:sdtPr>
          <w:rPr>
            <w:szCs w:val="24"/>
          </w:rPr>
          <w:id w:val="-168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4264A" w:rsidRPr="002F55A0">
        <w:rPr>
          <w:szCs w:val="24"/>
        </w:rPr>
        <w:t xml:space="preserve">      </w:t>
      </w:r>
      <w:r w:rsidR="002F55A0" w:rsidRPr="002F55A0">
        <w:rPr>
          <w:szCs w:val="24"/>
        </w:rPr>
        <w:tab/>
      </w:r>
      <w:r w:rsidR="00F4264A" w:rsidRPr="002F55A0">
        <w:rPr>
          <w:szCs w:val="24"/>
        </w:rPr>
        <w:t xml:space="preserve">Other  </w:t>
      </w:r>
      <w:sdt>
        <w:sdtPr>
          <w:rPr>
            <w:szCs w:val="24"/>
          </w:rPr>
          <w:id w:val="-1388024351"/>
          <w:placeholder>
            <w:docPart w:val="DefaultPlaceholder_-1854013440"/>
          </w:placeholder>
        </w:sdtPr>
        <w:sdtEndPr/>
        <w:sdtContent>
          <w:r w:rsidR="00587E2E" w:rsidRPr="00A843A3">
            <w:rPr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A843A3">
            <w:rPr>
              <w:color w:val="808080" w:themeColor="background1" w:themeShade="80"/>
              <w:sz w:val="20"/>
              <w:szCs w:val="20"/>
            </w:rPr>
            <w:t>specify.</w:t>
          </w:r>
        </w:sdtContent>
      </w:sdt>
    </w:p>
    <w:p w14:paraId="3506F54C" w14:textId="77777777" w:rsidR="008B3CC4" w:rsidRPr="002F55A0" w:rsidRDefault="008B3CC4" w:rsidP="002F55A0">
      <w:pPr>
        <w:tabs>
          <w:tab w:val="left" w:pos="780"/>
        </w:tabs>
        <w:spacing w:after="0" w:line="276" w:lineRule="auto"/>
        <w:ind w:left="320" w:firstLine="0"/>
        <w:rPr>
          <w:szCs w:val="24"/>
        </w:rPr>
      </w:pPr>
    </w:p>
    <w:p w14:paraId="417B321D" w14:textId="3B4EAD46" w:rsidR="008A520B" w:rsidRDefault="00F4264A" w:rsidP="005F6D08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lastRenderedPageBreak/>
        <w:t xml:space="preserve">If </w:t>
      </w:r>
      <w:r w:rsidR="00786DA4" w:rsidRPr="002F55A0">
        <w:rPr>
          <w:rFonts w:ascii="Tahoma" w:hAnsi="Tahoma" w:cs="Tahoma"/>
          <w:sz w:val="24"/>
          <w:szCs w:val="24"/>
          <w:u w:val="single"/>
        </w:rPr>
        <w:t xml:space="preserve">this is a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direct service project, </w:t>
      </w:r>
      <w:r w:rsidR="00FD3BF9">
        <w:rPr>
          <w:rFonts w:ascii="Tahoma" w:hAnsi="Tahoma" w:cs="Tahoma"/>
          <w:sz w:val="24"/>
          <w:szCs w:val="24"/>
          <w:u w:val="single"/>
        </w:rPr>
        <w:t xml:space="preserve">about 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how many people </w:t>
      </w:r>
      <w:r w:rsidR="00FD3BF9">
        <w:rPr>
          <w:rFonts w:ascii="Tahoma" w:hAnsi="Tahoma" w:cs="Tahoma"/>
          <w:sz w:val="24"/>
          <w:szCs w:val="24"/>
          <w:u w:val="single"/>
        </w:rPr>
        <w:t>will be served</w:t>
      </w:r>
      <w:r w:rsidRPr="002F55A0">
        <w:rPr>
          <w:rFonts w:ascii="Tahoma" w:hAnsi="Tahoma" w:cs="Tahoma"/>
          <w:sz w:val="24"/>
          <w:szCs w:val="24"/>
          <w:u w:val="single"/>
        </w:rPr>
        <w:t xml:space="preserve"> </w:t>
      </w:r>
      <w:r w:rsidR="00FD3BF9">
        <w:rPr>
          <w:rFonts w:ascii="Tahoma" w:hAnsi="Tahoma" w:cs="Tahoma"/>
          <w:sz w:val="24"/>
          <w:szCs w:val="24"/>
          <w:u w:val="single"/>
        </w:rPr>
        <w:t xml:space="preserve">during </w:t>
      </w:r>
      <w:r w:rsidRPr="002F55A0">
        <w:rPr>
          <w:rFonts w:ascii="Tahoma" w:hAnsi="Tahoma" w:cs="Tahoma"/>
          <w:sz w:val="24"/>
          <w:szCs w:val="24"/>
          <w:u w:val="single"/>
        </w:rPr>
        <w:t>the grant period?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p w14:paraId="16D971C3" w14:textId="77777777" w:rsidR="00FD3BF9" w:rsidRDefault="00FD3BF9" w:rsidP="00A843A3">
      <w:pPr>
        <w:pStyle w:val="ListParagraph"/>
        <w:spacing w:after="225" w:line="240" w:lineRule="auto"/>
        <w:ind w:left="810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sz w:val="24"/>
          <w:szCs w:val="24"/>
        </w:rPr>
        <w:id w:val="1017041397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5855DEB2" w14:textId="79EC86FD" w:rsidR="00FD3BF9" w:rsidRPr="00A843A3" w:rsidRDefault="00E06BC4" w:rsidP="00A843A3">
          <w:pPr>
            <w:pStyle w:val="ListParagraph"/>
            <w:spacing w:after="225" w:line="360" w:lineRule="auto"/>
            <w:ind w:left="90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2B140D69" w14:textId="603AFCD9" w:rsidR="008A520B" w:rsidRDefault="00F4264A" w:rsidP="00A843A3">
      <w:pPr>
        <w:pStyle w:val="ListParagraph"/>
        <w:spacing w:after="225" w:line="240" w:lineRule="auto"/>
        <w:ind w:left="274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bookmarkStart w:id="4" w:name="_Hlk31033084"/>
      <w:sdt>
        <w:sdtPr>
          <w:rPr>
            <w:rFonts w:ascii="Tahoma" w:eastAsia="MS Gothic" w:hAnsi="Tahoma" w:cs="Tahoma"/>
            <w:sz w:val="24"/>
            <w:szCs w:val="24"/>
          </w:rPr>
          <w:id w:val="-806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t Applicable</w:t>
      </w:r>
      <w:r w:rsidR="00587E2E" w:rsidRPr="002F55A0">
        <w:rPr>
          <w:rFonts w:ascii="Tahoma" w:hAnsi="Tahoma" w:cs="Tahoma"/>
          <w:sz w:val="24"/>
          <w:szCs w:val="24"/>
        </w:rPr>
        <w:tab/>
      </w:r>
    </w:p>
    <w:p w14:paraId="5202FE60" w14:textId="77777777" w:rsidR="000F4321" w:rsidRPr="002F55A0" w:rsidRDefault="000F4321" w:rsidP="00A843A3">
      <w:pPr>
        <w:pStyle w:val="ListParagraph"/>
        <w:spacing w:after="225" w:line="240" w:lineRule="auto"/>
        <w:ind w:left="274"/>
        <w:rPr>
          <w:rFonts w:ascii="Tahoma" w:hAnsi="Tahoma" w:cs="Tahoma"/>
          <w:sz w:val="24"/>
          <w:szCs w:val="24"/>
        </w:rPr>
      </w:pPr>
    </w:p>
    <w:bookmarkEnd w:id="4"/>
    <w:p w14:paraId="1CB10F22" w14:textId="574CFC18" w:rsidR="00FD3BF9" w:rsidRPr="000F4321" w:rsidRDefault="00F4264A" w:rsidP="000F4321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t xml:space="preserve">If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the proposed project or program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</w:t>
      </w:r>
      <w:r w:rsidR="0007195D" w:rsidRPr="000F4321">
        <w:rPr>
          <w:rFonts w:ascii="Tahoma" w:hAnsi="Tahoma" w:cs="Tahoma"/>
          <w:sz w:val="24"/>
          <w:szCs w:val="24"/>
          <w:u w:val="single"/>
        </w:rPr>
        <w:t xml:space="preserve">involves 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training,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 xml:space="preserve">about 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how many people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will be trained</w:t>
      </w:r>
      <w:r w:rsidR="00786DA4" w:rsidRPr="000F4321">
        <w:rPr>
          <w:rFonts w:ascii="Tahoma" w:hAnsi="Tahoma" w:cs="Tahoma"/>
          <w:sz w:val="24"/>
          <w:szCs w:val="24"/>
          <w:u w:val="single"/>
        </w:rPr>
        <w:t xml:space="preserve"> </w:t>
      </w:r>
      <w:r w:rsidR="00FD3BF9" w:rsidRPr="000F4321">
        <w:rPr>
          <w:rFonts w:ascii="Tahoma" w:hAnsi="Tahoma" w:cs="Tahoma"/>
          <w:sz w:val="24"/>
          <w:szCs w:val="24"/>
          <w:u w:val="single"/>
        </w:rPr>
        <w:t>during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the grant period?</w:t>
      </w:r>
      <w:r w:rsidR="00786DA4" w:rsidRPr="000F4321">
        <w:rPr>
          <w:rFonts w:ascii="Tahoma" w:hAnsi="Tahoma" w:cs="Tahoma"/>
          <w:sz w:val="24"/>
          <w:szCs w:val="24"/>
        </w:rPr>
        <w:t xml:space="preserve"> </w:t>
      </w:r>
    </w:p>
    <w:p w14:paraId="062A8DB1" w14:textId="77777777" w:rsidR="00FD3BF9" w:rsidRDefault="00FD3BF9" w:rsidP="00FD3BF9">
      <w:pPr>
        <w:pStyle w:val="ListParagraph"/>
        <w:spacing w:after="225" w:line="240" w:lineRule="auto"/>
        <w:ind w:left="364"/>
        <w:rPr>
          <w:rFonts w:ascii="Tahoma" w:hAnsi="Tahoma" w:cs="Tahoma"/>
          <w:sz w:val="24"/>
          <w:szCs w:val="24"/>
        </w:rPr>
      </w:pPr>
    </w:p>
    <w:p w14:paraId="00CE677D" w14:textId="01871483" w:rsidR="008A520B" w:rsidRPr="00A843A3" w:rsidRDefault="00FD3BF9" w:rsidP="00FD3BF9">
      <w:pPr>
        <w:pStyle w:val="ListParagraph"/>
        <w:spacing w:after="225" w:line="240" w:lineRule="auto"/>
        <w:ind w:left="3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610888921"/>
          <w:placeholder>
            <w:docPart w:val="DefaultPlaceholder_-1854013440"/>
          </w:placeholder>
        </w:sdtPr>
        <w:sdtEndPr/>
        <w:sdtContent>
          <w:r w:rsidR="00E06BC4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786DA4" w:rsidRPr="00A843A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</w:p>
    <w:p w14:paraId="04DFBA2F" w14:textId="77777777" w:rsidR="00FD3BF9" w:rsidRPr="002F55A0" w:rsidRDefault="00FD3BF9" w:rsidP="00A843A3">
      <w:pPr>
        <w:pStyle w:val="ListParagraph"/>
        <w:spacing w:after="225" w:line="240" w:lineRule="auto"/>
        <w:ind w:left="364"/>
        <w:rPr>
          <w:rFonts w:ascii="Tahoma" w:hAnsi="Tahoma" w:cs="Tahoma"/>
          <w:sz w:val="24"/>
          <w:szCs w:val="24"/>
        </w:rPr>
      </w:pPr>
    </w:p>
    <w:p w14:paraId="7D4CA808" w14:textId="77777777" w:rsidR="008A520B" w:rsidRPr="002F55A0" w:rsidRDefault="00786DA4" w:rsidP="008A520B">
      <w:pPr>
        <w:pStyle w:val="ListParagraph"/>
        <w:spacing w:after="225" w:line="360" w:lineRule="auto"/>
        <w:ind w:left="27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sz w:val="24"/>
            <w:szCs w:val="24"/>
          </w:rPr>
          <w:id w:val="-165691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ot Applicable</w:t>
      </w:r>
    </w:p>
    <w:p w14:paraId="7A5BB3B3" w14:textId="39EEC9A6" w:rsidR="00587E2E" w:rsidRPr="000F4321" w:rsidRDefault="00F4264A" w:rsidP="000F4321">
      <w:pPr>
        <w:pStyle w:val="ListParagraph"/>
        <w:numPr>
          <w:ilvl w:val="0"/>
          <w:numId w:val="16"/>
        </w:numPr>
        <w:spacing w:after="225" w:line="360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t>If your project disseminat</w:t>
      </w:r>
      <w:r w:rsidR="00786DA4" w:rsidRPr="000F4321">
        <w:rPr>
          <w:rFonts w:ascii="Tahoma" w:hAnsi="Tahoma" w:cs="Tahoma"/>
          <w:sz w:val="24"/>
          <w:szCs w:val="24"/>
          <w:u w:val="single"/>
        </w:rPr>
        <w:t>es</w:t>
      </w:r>
      <w:r w:rsidRPr="000F4321">
        <w:rPr>
          <w:rFonts w:ascii="Tahoma" w:hAnsi="Tahoma" w:cs="Tahoma"/>
          <w:sz w:val="24"/>
          <w:szCs w:val="24"/>
          <w:u w:val="single"/>
        </w:rPr>
        <w:t xml:space="preserve"> educational or informational materials, how many people </w:t>
      </w:r>
      <w:r w:rsidR="00786DA4" w:rsidRPr="000F4321">
        <w:rPr>
          <w:rFonts w:ascii="Tahoma" w:hAnsi="Tahoma" w:cs="Tahoma"/>
          <w:sz w:val="24"/>
          <w:szCs w:val="24"/>
          <w:u w:val="single"/>
        </w:rPr>
        <w:t xml:space="preserve">do you expect to receive these </w:t>
      </w:r>
      <w:r w:rsidRPr="000F4321">
        <w:rPr>
          <w:rFonts w:ascii="Tahoma" w:hAnsi="Tahoma" w:cs="Tahoma"/>
          <w:sz w:val="24"/>
          <w:szCs w:val="24"/>
          <w:u w:val="single"/>
        </w:rPr>
        <w:t>materials during the grant period?</w:t>
      </w:r>
    </w:p>
    <w:p w14:paraId="4413DA69" w14:textId="2FEB2A03" w:rsidR="00FD3BF9" w:rsidRPr="002F55A0" w:rsidRDefault="00FD3BF9" w:rsidP="00A843A3">
      <w:pPr>
        <w:pStyle w:val="ListParagraph"/>
        <w:spacing w:after="225" w:line="360" w:lineRule="auto"/>
        <w:ind w:left="360"/>
        <w:rPr>
          <w:rFonts w:ascii="Tahoma" w:hAnsi="Tahoma" w:cs="Tahoma"/>
          <w:sz w:val="24"/>
          <w:szCs w:val="24"/>
        </w:rPr>
      </w:pPr>
      <w:r w:rsidRPr="00A843A3">
        <w:rPr>
          <w:rFonts w:ascii="Tahoma" w:hAnsi="Tahoma" w:cs="Tahoma"/>
          <w:sz w:val="24"/>
          <w:szCs w:val="24"/>
        </w:rPr>
        <w:t xml:space="preserve">   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1810815162"/>
          <w:placeholder>
            <w:docPart w:val="DefaultPlaceholder_-1854013440"/>
          </w:placeholder>
        </w:sdtPr>
        <w:sdtEndPr>
          <w:rPr>
            <w:color w:val="auto"/>
            <w:sz w:val="24"/>
            <w:szCs w:val="24"/>
            <w:u w:val="single"/>
          </w:rPr>
        </w:sdtEndPr>
        <w:sdtContent>
          <w:r w:rsidR="00E06BC4" w:rsidRPr="00A843A3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</w:t>
          </w:r>
          <w:r w:rsidR="009110C0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640AA5C2" w14:textId="3EF1FE21" w:rsidR="008A520B" w:rsidRDefault="00AF575F" w:rsidP="00211A06">
      <w:pPr>
        <w:pStyle w:val="ListParagraph"/>
        <w:spacing w:after="0" w:line="24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20807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2F55A0">
        <w:rPr>
          <w:rFonts w:ascii="Tahoma" w:hAnsi="Tahoma" w:cs="Tahoma"/>
          <w:sz w:val="24"/>
          <w:szCs w:val="24"/>
        </w:rPr>
        <w:t xml:space="preserve"> Not Applicable</w:t>
      </w:r>
    </w:p>
    <w:p w14:paraId="64AF0756" w14:textId="77777777" w:rsidR="006C48C1" w:rsidRDefault="006C48C1" w:rsidP="00211A06">
      <w:pPr>
        <w:pStyle w:val="ListParagraph"/>
        <w:spacing w:after="0" w:line="240" w:lineRule="auto"/>
        <w:ind w:left="270"/>
        <w:rPr>
          <w:rFonts w:ascii="Tahoma" w:hAnsi="Tahoma" w:cs="Tahoma"/>
          <w:sz w:val="24"/>
          <w:szCs w:val="24"/>
        </w:rPr>
      </w:pPr>
    </w:p>
    <w:p w14:paraId="06B2FFCD" w14:textId="1760EBAB" w:rsidR="002F55A0" w:rsidRPr="002F55A0" w:rsidRDefault="002F55A0" w:rsidP="00211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2F55A0">
        <w:rPr>
          <w:rFonts w:ascii="Tahoma" w:hAnsi="Tahoma" w:cs="Tahoma"/>
          <w:b/>
          <w:bCs/>
          <w:sz w:val="24"/>
          <w:szCs w:val="24"/>
          <w:u w:val="single"/>
        </w:rPr>
        <w:t>Applicant Organizational Information</w:t>
      </w:r>
    </w:p>
    <w:p w14:paraId="7C3DCA0C" w14:textId="77777777" w:rsidR="002F55A0" w:rsidRPr="002F55A0" w:rsidRDefault="002F55A0" w:rsidP="002F55A0">
      <w:pPr>
        <w:pStyle w:val="ListParagraph"/>
        <w:spacing w:after="0" w:line="240" w:lineRule="auto"/>
        <w:ind w:left="1080"/>
        <w:jc w:val="both"/>
        <w:rPr>
          <w:szCs w:val="24"/>
          <w:u w:val="single"/>
        </w:rPr>
      </w:pPr>
    </w:p>
    <w:p w14:paraId="53E57362" w14:textId="5B2B24B8" w:rsidR="00F4264A" w:rsidRPr="002F55A0" w:rsidRDefault="00662D55" w:rsidP="000F4321">
      <w:pPr>
        <w:pStyle w:val="ListParagraph"/>
        <w:numPr>
          <w:ilvl w:val="0"/>
          <w:numId w:val="16"/>
        </w:numPr>
        <w:spacing w:after="0" w:line="240" w:lineRule="auto"/>
        <w:ind w:left="270" w:firstLine="0"/>
        <w:jc w:val="both"/>
        <w:rPr>
          <w:rFonts w:ascii="Tahoma" w:hAnsi="Tahoma" w:cs="Tahoma"/>
          <w:sz w:val="24"/>
          <w:szCs w:val="24"/>
        </w:rPr>
      </w:pPr>
      <w:r w:rsidRPr="00662D55">
        <w:rPr>
          <w:rFonts w:ascii="Tahoma" w:hAnsi="Tahoma" w:cs="Tahoma"/>
          <w:sz w:val="24"/>
          <w:szCs w:val="24"/>
        </w:rPr>
        <w:t xml:space="preserve"> </w:t>
      </w:r>
      <w:r w:rsidR="00F4264A" w:rsidRPr="002F55A0">
        <w:rPr>
          <w:rFonts w:ascii="Tahoma" w:hAnsi="Tahoma" w:cs="Tahoma"/>
          <w:sz w:val="24"/>
          <w:szCs w:val="24"/>
          <w:u w:val="single"/>
        </w:rPr>
        <w:t>Organizational Mission</w:t>
      </w:r>
      <w:r w:rsidR="008A520B" w:rsidRPr="002F55A0">
        <w:rPr>
          <w:rFonts w:ascii="Tahoma" w:hAnsi="Tahoma" w:cs="Tahoma"/>
          <w:sz w:val="24"/>
          <w:szCs w:val="24"/>
          <w:u w:val="single"/>
        </w:rPr>
        <w:t>/Vision</w:t>
      </w:r>
      <w:r w:rsidR="00F4264A" w:rsidRPr="002F55A0">
        <w:rPr>
          <w:rFonts w:ascii="Tahoma" w:hAnsi="Tahoma" w:cs="Tahoma"/>
          <w:sz w:val="24"/>
          <w:szCs w:val="24"/>
          <w:u w:val="single"/>
        </w:rPr>
        <w:t xml:space="preserve"> Statement</w:t>
      </w:r>
      <w:r w:rsidR="00587E2E" w:rsidRPr="002F55A0">
        <w:rPr>
          <w:rFonts w:ascii="Tahoma" w:hAnsi="Tahoma" w:cs="Tahoma"/>
          <w:sz w:val="24"/>
          <w:szCs w:val="24"/>
          <w:u w:val="single"/>
        </w:rPr>
        <w:t>.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 xml:space="preserve"> (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 xml:space="preserve">Do not </w:t>
      </w:r>
      <w:r w:rsidR="001845AE">
        <w:rPr>
          <w:rFonts w:ascii="Tahoma" w:hAnsi="Tahoma" w:cs="Tahoma"/>
          <w:color w:val="FF0000"/>
          <w:sz w:val="24"/>
          <w:szCs w:val="24"/>
        </w:rPr>
        <w:t>exceed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845AE" w:rsidRPr="001845AE">
        <w:rPr>
          <w:rFonts w:ascii="Tahoma" w:hAnsi="Tahoma" w:cs="Tahoma"/>
          <w:color w:val="FF0000"/>
          <w:sz w:val="24"/>
          <w:szCs w:val="24"/>
        </w:rPr>
        <w:t>300 words</w:t>
      </w:r>
      <w:r w:rsidR="00AA091C">
        <w:rPr>
          <w:rFonts w:ascii="Tahoma" w:hAnsi="Tahoma" w:cs="Tahoma"/>
          <w:color w:val="FF0000"/>
          <w:sz w:val="24"/>
          <w:szCs w:val="24"/>
        </w:rPr>
        <w:t>.</w:t>
      </w:r>
      <w:r w:rsidR="00587E2E" w:rsidRPr="001845AE">
        <w:rPr>
          <w:rFonts w:ascii="Tahoma" w:hAnsi="Tahoma" w:cs="Tahoma"/>
          <w:color w:val="FF0000"/>
          <w:sz w:val="24"/>
          <w:szCs w:val="24"/>
        </w:rPr>
        <w:t>)</w:t>
      </w:r>
    </w:p>
    <w:p w14:paraId="2A223B49" w14:textId="77777777" w:rsidR="002F55A0" w:rsidRPr="002F55A0" w:rsidRDefault="002F55A0" w:rsidP="002F55A0">
      <w:pPr>
        <w:spacing w:after="0" w:line="240" w:lineRule="auto"/>
        <w:ind w:left="0" w:firstLine="0"/>
        <w:rPr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  <w:u w:val="single"/>
        </w:rPr>
        <w:id w:val="1845436073"/>
        <w:placeholder>
          <w:docPart w:val="DefaultPlaceholder_-1854013440"/>
        </w:placeholder>
      </w:sdtPr>
      <w:sdtEndPr/>
      <w:sdtContent>
        <w:p w14:paraId="7E491FCE" w14:textId="26B29023" w:rsidR="002F55A0" w:rsidRPr="00474519" w:rsidRDefault="00E06BC4" w:rsidP="002F55A0">
          <w:pPr>
            <w:pStyle w:val="ListParagraph"/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</w:pPr>
          <w:r w:rsidRPr="00474519">
            <w:rPr>
              <w:rFonts w:ascii="Tahoma" w:hAnsi="Tahoma" w:cs="Tahoma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p>
      </w:sdtContent>
    </w:sdt>
    <w:p w14:paraId="65DCA32F" w14:textId="77777777" w:rsidR="00FD3BF9" w:rsidRPr="002F55A0" w:rsidRDefault="00FD3BF9" w:rsidP="002F55A0">
      <w:pPr>
        <w:pStyle w:val="ListParagraph"/>
        <w:rPr>
          <w:rFonts w:ascii="Tahoma" w:hAnsi="Tahoma" w:cs="Tahoma"/>
          <w:sz w:val="24"/>
          <w:szCs w:val="24"/>
          <w:u w:val="single"/>
        </w:rPr>
      </w:pPr>
    </w:p>
    <w:p w14:paraId="06A9F8AB" w14:textId="760E259E" w:rsidR="00F4264A" w:rsidRPr="000F4321" w:rsidRDefault="00F4264A" w:rsidP="000F4321">
      <w:pPr>
        <w:pStyle w:val="ListParagraph"/>
        <w:numPr>
          <w:ilvl w:val="0"/>
          <w:numId w:val="16"/>
        </w:numPr>
        <w:spacing w:after="0" w:line="276" w:lineRule="auto"/>
        <w:ind w:hanging="450"/>
        <w:rPr>
          <w:rFonts w:ascii="Tahoma" w:hAnsi="Tahoma" w:cs="Tahoma"/>
          <w:sz w:val="24"/>
          <w:szCs w:val="24"/>
        </w:rPr>
      </w:pPr>
      <w:r w:rsidRPr="000F4321">
        <w:rPr>
          <w:rFonts w:ascii="Tahoma" w:hAnsi="Tahoma" w:cs="Tahoma"/>
          <w:sz w:val="24"/>
          <w:szCs w:val="24"/>
          <w:u w:val="single"/>
        </w:rPr>
        <w:t>Is the applicant affiliated by control or contractual arrangement (e.g., intellectual property license agreement or affiliation agreement) with any other organizations</w:t>
      </w:r>
      <w:r w:rsidRPr="000F4321">
        <w:rPr>
          <w:rFonts w:ascii="Tahoma" w:hAnsi="Tahoma" w:cs="Tahoma"/>
          <w:sz w:val="24"/>
          <w:szCs w:val="24"/>
        </w:rPr>
        <w:t xml:space="preserve">? </w:t>
      </w:r>
    </w:p>
    <w:p w14:paraId="00731A70" w14:textId="77777777" w:rsidR="00587E2E" w:rsidRPr="002F55A0" w:rsidRDefault="00587E2E" w:rsidP="00587E2E">
      <w:pPr>
        <w:pStyle w:val="ListParagraph"/>
        <w:spacing w:after="0" w:line="276" w:lineRule="auto"/>
        <w:ind w:left="270"/>
        <w:rPr>
          <w:rFonts w:ascii="Tahoma" w:hAnsi="Tahoma" w:cs="Tahoma"/>
          <w:sz w:val="24"/>
          <w:szCs w:val="24"/>
        </w:rPr>
      </w:pPr>
    </w:p>
    <w:p w14:paraId="41B57710" w14:textId="5FC49C7E" w:rsidR="00F4264A" w:rsidRPr="002F55A0" w:rsidRDefault="00AF575F" w:rsidP="001845AE">
      <w:pPr>
        <w:spacing w:after="0" w:line="480" w:lineRule="auto"/>
        <w:ind w:left="360" w:firstLine="0"/>
      </w:pPr>
      <w:sdt>
        <w:sdtPr>
          <w:id w:val="5162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AE">
            <w:rPr>
              <w:rFonts w:ascii="MS Gothic" w:eastAsia="MS Gothic" w:hAnsi="MS Gothic" w:hint="eastAsia"/>
            </w:rPr>
            <w:t>☐</w:t>
          </w:r>
        </w:sdtContent>
      </w:sdt>
      <w:r w:rsidR="00F4264A" w:rsidRPr="002F55A0">
        <w:t xml:space="preserve"> Y</w:t>
      </w:r>
      <w:r w:rsidR="00FD3BF9">
        <w:t>es</w:t>
      </w:r>
      <w:r w:rsidR="00F4264A" w:rsidRPr="002F55A0">
        <w:t xml:space="preserve">     </w:t>
      </w:r>
      <w:sdt>
        <w:sdtPr>
          <w:id w:val="86101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64A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F4264A" w:rsidRPr="002F55A0">
        <w:t xml:space="preserve"> N</w:t>
      </w:r>
      <w:r w:rsidR="00FD3BF9">
        <w:t>o</w:t>
      </w:r>
      <w:r w:rsidR="00587E2E" w:rsidRPr="002F55A0">
        <w:tab/>
      </w:r>
      <w:r w:rsidR="00587E2E" w:rsidRPr="002F55A0">
        <w:tab/>
      </w:r>
      <w:sdt>
        <w:sdtPr>
          <w:id w:val="1179382997"/>
          <w:placeholder>
            <w:docPart w:val="DefaultPlaceholder_-1854013440"/>
          </w:placeholder>
        </w:sdtPr>
        <w:sdtEndPr/>
        <w:sdtContent>
          <w:r w:rsidR="00F4264A" w:rsidRPr="002F55A0">
            <w:rPr>
              <w:color w:val="808080" w:themeColor="background1" w:themeShade="80"/>
              <w:sz w:val="22"/>
            </w:rPr>
            <w:t xml:space="preserve">If yes, </w:t>
          </w:r>
          <w:r w:rsidR="00587E2E" w:rsidRPr="002F55A0">
            <w:rPr>
              <w:color w:val="808080" w:themeColor="background1" w:themeShade="80"/>
              <w:sz w:val="22"/>
            </w:rPr>
            <w:t xml:space="preserve">click here to </w:t>
          </w:r>
          <w:r w:rsidR="00F4264A" w:rsidRPr="002F55A0">
            <w:rPr>
              <w:color w:val="808080" w:themeColor="background1" w:themeShade="80"/>
              <w:sz w:val="22"/>
            </w:rPr>
            <w:t xml:space="preserve">identify </w:t>
          </w:r>
          <w:r w:rsidR="00587E2E" w:rsidRPr="002F55A0">
            <w:rPr>
              <w:color w:val="808080" w:themeColor="background1" w:themeShade="80"/>
              <w:sz w:val="22"/>
            </w:rPr>
            <w:t>a</w:t>
          </w:r>
          <w:r w:rsidR="00F4264A" w:rsidRPr="002F55A0">
            <w:rPr>
              <w:color w:val="808080" w:themeColor="background1" w:themeShade="80"/>
              <w:sz w:val="22"/>
            </w:rPr>
            <w:t>nd describe the relationship(s).</w:t>
          </w:r>
        </w:sdtContent>
      </w:sdt>
      <w:r w:rsidR="00F4264A" w:rsidRPr="002F55A0">
        <w:t xml:space="preserve">  </w:t>
      </w:r>
    </w:p>
    <w:p w14:paraId="09F24647" w14:textId="1066972E" w:rsidR="00F4264A" w:rsidRDefault="00F4264A" w:rsidP="000F4321">
      <w:pPr>
        <w:pStyle w:val="ListParagraph"/>
        <w:numPr>
          <w:ilvl w:val="0"/>
          <w:numId w:val="16"/>
        </w:numPr>
        <w:spacing w:after="0" w:line="480" w:lineRule="auto"/>
        <w:ind w:left="270" w:firstLine="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How did you learn about the Opportunity Grant Program?</w:t>
      </w:r>
      <w:r w:rsidRPr="002F55A0">
        <w:rPr>
          <w:rFonts w:ascii="Tahoma" w:hAnsi="Tahoma" w:cs="Tahoma"/>
          <w:sz w:val="24"/>
          <w:szCs w:val="24"/>
        </w:rPr>
        <w:t xml:space="preserve"> </w:t>
      </w:r>
    </w:p>
    <w:sdt>
      <w:sdtPr>
        <w:rPr>
          <w:rFonts w:ascii="Tahoma" w:hAnsi="Tahoma" w:cs="Tahoma"/>
          <w:sz w:val="24"/>
          <w:szCs w:val="24"/>
        </w:rPr>
        <w:id w:val="-475075366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4AC26AB8" w14:textId="391D2319" w:rsidR="00662D55" w:rsidRPr="00686266" w:rsidRDefault="00686266" w:rsidP="000F4321">
          <w:pPr>
            <w:pStyle w:val="ListParagraph"/>
            <w:spacing w:after="0" w:line="480" w:lineRule="auto"/>
            <w:ind w:left="270" w:firstLine="45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2FDC19B4" w14:textId="70F3400D" w:rsidR="003A0800" w:rsidRPr="00474519" w:rsidRDefault="00F4264A" w:rsidP="000F4321">
      <w:pPr>
        <w:pStyle w:val="ListParagraph"/>
        <w:numPr>
          <w:ilvl w:val="0"/>
          <w:numId w:val="16"/>
        </w:numPr>
        <w:spacing w:after="0" w:line="360" w:lineRule="auto"/>
        <w:ind w:left="270" w:firstLine="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  <w:u w:val="single"/>
        </w:rPr>
        <w:t>Principal Contact for this Grant Application</w:t>
      </w:r>
    </w:p>
    <w:p w14:paraId="58D90C5B" w14:textId="77777777" w:rsidR="00943CA5" w:rsidRPr="000F4321" w:rsidRDefault="00AF575F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651207098"/>
          <w:placeholder>
            <w:docPart w:val="7804D20237C540E6BC810FCA95ECB6FA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Name.</w:t>
          </w:r>
        </w:sdtContent>
      </w:sdt>
    </w:p>
    <w:p w14:paraId="19BBE484" w14:textId="77777777" w:rsidR="00943CA5" w:rsidRPr="000F4321" w:rsidRDefault="00AF575F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284191015"/>
          <w:placeholder>
            <w:docPart w:val="D160996D4F294D2F82C5C8C1B37D628F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Title.</w:t>
          </w:r>
        </w:sdtContent>
      </w:sdt>
    </w:p>
    <w:p w14:paraId="583A4D2E" w14:textId="77777777" w:rsidR="00943CA5" w:rsidRPr="000F4321" w:rsidRDefault="00AF575F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54822618"/>
          <w:placeholder>
            <w:docPart w:val="4FB7E193477E4F8AB41C95EB42599F3D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Contact’s E-mail Address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                                                </w:t>
      </w:r>
    </w:p>
    <w:p w14:paraId="4FAFC483" w14:textId="77777777" w:rsidR="00943CA5" w:rsidRPr="000F4321" w:rsidRDefault="00AF575F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409607220"/>
          <w:placeholder>
            <w:docPart w:val="3F3E5A5E00524800996725D1B9C3A258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ontact’s Phone Number.</w:t>
          </w:r>
        </w:sdtContent>
      </w:sdt>
    </w:p>
    <w:p w14:paraId="2512B786" w14:textId="4EFD9EB5" w:rsidR="00943CA5" w:rsidRPr="000F4321" w:rsidRDefault="00AF575F" w:rsidP="000F4321">
      <w:pPr>
        <w:spacing w:after="0" w:line="360" w:lineRule="auto"/>
        <w:ind w:left="360" w:firstLine="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388034612"/>
          <w:placeholder>
            <w:docPart w:val="B6734F340A01410E9EBF97681DF822DC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Street Number and Name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                             </w:t>
      </w:r>
      <w:sdt>
        <w:sdtPr>
          <w:rPr>
            <w:sz w:val="20"/>
            <w:szCs w:val="20"/>
          </w:rPr>
          <w:id w:val="1243917831"/>
          <w:placeholder>
            <w:docPart w:val="9EEF3558CD194BF4A59444C47A4304FE"/>
          </w:placeholder>
        </w:sdtPr>
        <w:sdtEndPr/>
        <w:sdtContent>
          <w:r w:rsidR="00474519" w:rsidRPr="000F4321">
            <w:rPr>
              <w:color w:val="808080" w:themeColor="background1" w:themeShade="80"/>
              <w:sz w:val="20"/>
              <w:szCs w:val="20"/>
            </w:rPr>
            <w:t>Click here to enter suite, building name, etc.</w:t>
          </w:r>
        </w:sdtContent>
      </w:sdt>
    </w:p>
    <w:p w14:paraId="5A1752AA" w14:textId="659F4FF7" w:rsidR="00943CA5" w:rsidRDefault="00AF575F" w:rsidP="000F4321">
      <w:pPr>
        <w:spacing w:after="0" w:line="360" w:lineRule="auto"/>
        <w:ind w:left="360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-1451085465"/>
          <w:placeholder>
            <w:docPart w:val="C807EA372D7D4AE3A93BD8D48A555D74"/>
          </w:placeholder>
          <w:showingPlcHdr/>
        </w:sdtPr>
        <w:sdtEndPr/>
        <w:sdtContent>
          <w:r w:rsidR="00943CA5" w:rsidRPr="000F4321">
            <w:rPr>
              <w:rStyle w:val="PlaceholderText"/>
              <w:rFonts w:cstheme="minorHAnsi"/>
              <w:sz w:val="20"/>
              <w:szCs w:val="20"/>
            </w:rPr>
            <w:t>Click here to enter City.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</w:t>
      </w:r>
      <w:r w:rsidR="00943CA5" w:rsidRPr="000F4321">
        <w:rPr>
          <w:rFonts w:cstheme="minorHAnsi"/>
          <w:sz w:val="20"/>
          <w:szCs w:val="20"/>
        </w:rPr>
        <w:tab/>
      </w:r>
      <w:r w:rsidR="00943CA5" w:rsidRPr="000F4321">
        <w:rPr>
          <w:rFonts w:cstheme="minorHAnsi"/>
          <w:sz w:val="20"/>
          <w:szCs w:val="20"/>
        </w:rPr>
        <w:tab/>
        <w:t xml:space="preserve">                 </w:t>
      </w:r>
      <w:sdt>
        <w:sdtPr>
          <w:rPr>
            <w:sz w:val="20"/>
            <w:szCs w:val="20"/>
          </w:rPr>
          <w:id w:val="1830632298"/>
          <w:placeholder>
            <w:docPart w:val="B808D077A70C4B03AFDD444EB36604ED"/>
          </w:placeholder>
        </w:sdtPr>
        <w:sdtEndPr/>
        <w:sdtContent>
          <w:r w:rsidR="00943CA5" w:rsidRPr="000F4321">
            <w:rPr>
              <w:sz w:val="20"/>
              <w:szCs w:val="20"/>
            </w:rPr>
            <w:t xml:space="preserve"> </w:t>
          </w:r>
          <w:r w:rsidR="00943CA5" w:rsidRPr="000F4321">
            <w:rPr>
              <w:color w:val="808080" w:themeColor="background1" w:themeShade="80"/>
              <w:sz w:val="20"/>
              <w:szCs w:val="20"/>
            </w:rPr>
            <w:t>Click here to enter State</w:t>
          </w:r>
        </w:sdtContent>
      </w:sdt>
      <w:r w:rsidR="00943CA5" w:rsidRPr="000F4321">
        <w:rPr>
          <w:rFonts w:cstheme="minorHAnsi"/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1432470168"/>
          <w:placeholder>
            <w:docPart w:val="79778E3A0F164995952EC461F9000F2F"/>
          </w:placeholder>
        </w:sdtPr>
        <w:sdtEndPr/>
        <w:sdtContent>
          <w:r w:rsidR="00943CA5" w:rsidRPr="000F4321">
            <w:rPr>
              <w:rFonts w:cstheme="minorHAnsi"/>
              <w:sz w:val="20"/>
              <w:szCs w:val="20"/>
            </w:rPr>
            <w:t xml:space="preserve"> </w:t>
          </w:r>
          <w:r w:rsidR="00943CA5" w:rsidRPr="000F4321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Click here to enter Zip Code </w:t>
          </w:r>
        </w:sdtContent>
      </w:sdt>
    </w:p>
    <w:p w14:paraId="2BCBB5E3" w14:textId="4281D954" w:rsidR="000F4321" w:rsidRDefault="00AF575F" w:rsidP="00E272D1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  <w:sdt>
        <w:sdtPr>
          <w:rPr>
            <w:rFonts w:cstheme="minorHAnsi"/>
            <w:color w:val="808080" w:themeColor="background1" w:themeShade="80"/>
            <w:sz w:val="20"/>
            <w:szCs w:val="20"/>
          </w:rPr>
          <w:id w:val="-1608105347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="00E272D1" w:rsidRPr="00C90038">
            <w:rPr>
              <w:rFonts w:cstheme="minorHAnsi"/>
              <w:color w:val="808080" w:themeColor="background1" w:themeShade="80"/>
              <w:sz w:val="20"/>
              <w:szCs w:val="20"/>
            </w:rPr>
            <w:t>Click here to enter the Organization’s website address.</w:t>
          </w:r>
          <w:r w:rsidR="00C90038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</w:p>
    <w:p w14:paraId="54A79E4C" w14:textId="750A453C" w:rsidR="005D671D" w:rsidRDefault="005D671D" w:rsidP="00E272D1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260F01BD" w14:textId="72DD85A0" w:rsidR="005D671D" w:rsidRPr="00054708" w:rsidRDefault="00C90038" w:rsidP="00C90038">
      <w:pPr>
        <w:pStyle w:val="ListParagraph"/>
        <w:numPr>
          <w:ilvl w:val="0"/>
          <w:numId w:val="16"/>
        </w:numPr>
        <w:tabs>
          <w:tab w:val="left" w:pos="6072"/>
        </w:tabs>
        <w:spacing w:after="0" w:line="360" w:lineRule="auto"/>
        <w:rPr>
          <w:color w:val="BFBFBF" w:themeColor="background1" w:themeShade="BF"/>
          <w:szCs w:val="24"/>
        </w:rPr>
      </w:pPr>
      <w:r>
        <w:rPr>
          <w:rFonts w:ascii="Tahoma" w:hAnsi="Tahoma" w:cs="Tahoma"/>
          <w:color w:val="BFBFBF" w:themeColor="background1" w:themeShade="BF"/>
          <w:sz w:val="24"/>
          <w:szCs w:val="24"/>
        </w:rPr>
        <w:lastRenderedPageBreak/>
        <w:t xml:space="preserve"> </w:t>
      </w:r>
      <w:r w:rsidR="005D671D" w:rsidRPr="00C90038">
        <w:rPr>
          <w:rFonts w:ascii="Tahoma" w:hAnsi="Tahoma" w:cs="Tahoma"/>
          <w:sz w:val="24"/>
          <w:szCs w:val="24"/>
        </w:rPr>
        <w:t xml:space="preserve">Briefly describe how your organization is addressing diversity, </w:t>
      </w:r>
      <w:proofErr w:type="gramStart"/>
      <w:r w:rsidR="005D671D" w:rsidRPr="00C90038">
        <w:rPr>
          <w:rFonts w:ascii="Tahoma" w:hAnsi="Tahoma" w:cs="Tahoma"/>
          <w:sz w:val="24"/>
          <w:szCs w:val="24"/>
        </w:rPr>
        <w:t>equity</w:t>
      </w:r>
      <w:proofErr w:type="gramEnd"/>
      <w:r w:rsidR="005D671D" w:rsidRPr="00C90038">
        <w:rPr>
          <w:rFonts w:ascii="Tahoma" w:hAnsi="Tahoma" w:cs="Tahoma"/>
          <w:sz w:val="24"/>
          <w:szCs w:val="24"/>
        </w:rPr>
        <w:t xml:space="preserve"> and inclusion.  This can include the diverse clients and communities you serve or how you approach board and staff diversity and inclusion. </w:t>
      </w:r>
      <w:r w:rsidR="005D671D" w:rsidRPr="00054708">
        <w:rPr>
          <w:rFonts w:ascii="Tahoma" w:hAnsi="Tahoma" w:cs="Tahoma"/>
          <w:color w:val="FF0000"/>
          <w:sz w:val="24"/>
          <w:szCs w:val="24"/>
        </w:rPr>
        <w:t>(Do not exceed 200 words</w:t>
      </w:r>
      <w:r w:rsidR="00054708">
        <w:rPr>
          <w:rFonts w:ascii="Tahoma" w:hAnsi="Tahoma" w:cs="Tahoma"/>
          <w:color w:val="FF0000"/>
          <w:sz w:val="24"/>
          <w:szCs w:val="24"/>
        </w:rPr>
        <w:t>.</w:t>
      </w:r>
      <w:r w:rsidR="005D671D" w:rsidRPr="00054708">
        <w:rPr>
          <w:rFonts w:ascii="Tahoma" w:hAnsi="Tahoma" w:cs="Tahoma"/>
          <w:color w:val="FF0000"/>
          <w:sz w:val="24"/>
          <w:szCs w:val="24"/>
        </w:rPr>
        <w:t>)</w:t>
      </w:r>
    </w:p>
    <w:p w14:paraId="375C3E5E" w14:textId="77777777" w:rsidR="00054708" w:rsidRPr="00C90038" w:rsidRDefault="00054708" w:rsidP="00054708">
      <w:pPr>
        <w:pStyle w:val="ListParagraph"/>
        <w:tabs>
          <w:tab w:val="left" w:pos="6072"/>
        </w:tabs>
        <w:spacing w:after="0" w:line="360" w:lineRule="auto"/>
        <w:rPr>
          <w:color w:val="BFBFBF" w:themeColor="background1" w:themeShade="BF"/>
          <w:szCs w:val="24"/>
        </w:rPr>
      </w:pPr>
    </w:p>
    <w:p w14:paraId="2017F839" w14:textId="5783393C" w:rsidR="00E272D1" w:rsidRDefault="00AF575F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  <w:sdt>
        <w:sdtPr>
          <w:rPr>
            <w:rFonts w:eastAsiaTheme="minorHAnsi"/>
            <w:color w:val="BFBFBF" w:themeColor="background1" w:themeShade="BF"/>
            <w:szCs w:val="24"/>
          </w:rPr>
          <w:id w:val="-853265265"/>
          <w:placeholder>
            <w:docPart w:val="4D1017FD0A8F444A9745E1C7CA4F229F"/>
          </w:placeholder>
        </w:sdtPr>
        <w:sdtEndPr/>
        <w:sdtContent>
          <w:r w:rsidR="00054708" w:rsidRPr="0015008C">
            <w:rPr>
              <w:rFonts w:eastAsiaTheme="minorHAnsi"/>
              <w:color w:val="808080" w:themeColor="background1" w:themeShade="80"/>
              <w:sz w:val="20"/>
              <w:szCs w:val="20"/>
            </w:rPr>
            <w:t>Click here to enter text</w:t>
          </w:r>
        </w:sdtContent>
      </w:sdt>
    </w:p>
    <w:p w14:paraId="10963C8D" w14:textId="0AD76B55" w:rsidR="00C90038" w:rsidRDefault="00C90038" w:rsidP="00C90038">
      <w:pPr>
        <w:tabs>
          <w:tab w:val="left" w:pos="6072"/>
        </w:tabs>
        <w:spacing w:after="0" w:line="360" w:lineRule="auto"/>
        <w:ind w:left="360" w:firstLine="0"/>
        <w:rPr>
          <w:rFonts w:cstheme="minorHAnsi"/>
          <w:color w:val="BFBFBF" w:themeColor="background1" w:themeShade="BF"/>
          <w:sz w:val="20"/>
          <w:szCs w:val="20"/>
        </w:rPr>
      </w:pPr>
    </w:p>
    <w:p w14:paraId="3F40B37C" w14:textId="07E5F251" w:rsidR="008A520B" w:rsidRPr="002F55A0" w:rsidRDefault="00306058" w:rsidP="002F55A0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Financial Informatio</w:t>
      </w:r>
      <w:r w:rsidR="008F23A1" w:rsidRPr="002F55A0">
        <w:rPr>
          <w:rFonts w:ascii="Tahoma" w:hAnsi="Tahoma" w:cs="Tahoma"/>
          <w:b/>
          <w:sz w:val="24"/>
          <w:szCs w:val="24"/>
          <w:u w:val="single"/>
        </w:rPr>
        <w:t>n</w:t>
      </w:r>
      <w:r w:rsidR="008F23A1" w:rsidRPr="002F55A0">
        <w:rPr>
          <w:rFonts w:ascii="Tahoma" w:hAnsi="Tahoma" w:cs="Tahoma"/>
          <w:b/>
          <w:sz w:val="24"/>
          <w:szCs w:val="24"/>
        </w:rPr>
        <w:t xml:space="preserve"> </w:t>
      </w:r>
    </w:p>
    <w:p w14:paraId="63FBA2CB" w14:textId="77777777" w:rsidR="008A520B" w:rsidRPr="002F55A0" w:rsidRDefault="008A520B" w:rsidP="008A520B">
      <w:pPr>
        <w:pStyle w:val="ListParagraph"/>
        <w:spacing w:after="225"/>
        <w:ind w:left="1080"/>
        <w:rPr>
          <w:rFonts w:ascii="Tahoma" w:hAnsi="Tahoma" w:cs="Tahoma"/>
          <w:sz w:val="24"/>
          <w:szCs w:val="24"/>
        </w:rPr>
      </w:pPr>
    </w:p>
    <w:p w14:paraId="12196887" w14:textId="77777777" w:rsidR="00943CA5" w:rsidRDefault="00F4264A" w:rsidP="000F4321">
      <w:pPr>
        <w:pStyle w:val="ListParagraph"/>
        <w:numPr>
          <w:ilvl w:val="0"/>
          <w:numId w:val="16"/>
        </w:numPr>
        <w:spacing w:after="225" w:line="276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Is this organization classified by the Internal Revenue Service as </w:t>
      </w:r>
      <w:r w:rsidR="003A0800" w:rsidRPr="002F55A0">
        <w:rPr>
          <w:rFonts w:ascii="Tahoma" w:hAnsi="Tahoma" w:cs="Tahoma"/>
          <w:sz w:val="24"/>
          <w:szCs w:val="24"/>
        </w:rPr>
        <w:t>u</w:t>
      </w:r>
      <w:r w:rsidRPr="002F55A0">
        <w:rPr>
          <w:rFonts w:ascii="Tahoma" w:hAnsi="Tahoma" w:cs="Tahoma"/>
          <w:sz w:val="24"/>
          <w:szCs w:val="24"/>
        </w:rPr>
        <w:t>nder Code section 501(c)(3) and as a public charity or supporting organization under Code section 509(a)?</w:t>
      </w:r>
    </w:p>
    <w:p w14:paraId="737E6813" w14:textId="34F4A054" w:rsidR="00587E2E" w:rsidRDefault="00F4264A" w:rsidP="00474519">
      <w:pPr>
        <w:pStyle w:val="ListParagraph"/>
        <w:spacing w:after="225" w:line="276" w:lineRule="auto"/>
        <w:ind w:left="81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sz w:val="24"/>
            <w:szCs w:val="24"/>
          </w:rPr>
          <w:id w:val="6593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</w:t>
      </w:r>
      <w:r w:rsidR="00943CA5">
        <w:rPr>
          <w:rFonts w:ascii="Tahoma" w:hAnsi="Tahoma" w:cs="Tahoma"/>
          <w:sz w:val="24"/>
          <w:szCs w:val="24"/>
        </w:rPr>
        <w:t>es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145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25"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</w:t>
      </w:r>
      <w:r w:rsidR="00761325">
        <w:rPr>
          <w:rFonts w:ascii="Tahoma" w:hAnsi="Tahoma" w:cs="Tahoma"/>
          <w:sz w:val="24"/>
          <w:szCs w:val="24"/>
        </w:rPr>
        <w:t>o</w:t>
      </w:r>
      <w:r w:rsidRPr="002F55A0">
        <w:rPr>
          <w:rFonts w:ascii="Tahoma" w:hAnsi="Tahoma" w:cs="Tahoma"/>
          <w:sz w:val="24"/>
          <w:szCs w:val="24"/>
        </w:rPr>
        <w:tab/>
      </w:r>
    </w:p>
    <w:p w14:paraId="44C52C49" w14:textId="77777777" w:rsidR="003A0800" w:rsidRPr="00D779F2" w:rsidRDefault="00AF575F" w:rsidP="002F55A0">
      <w:pPr>
        <w:spacing w:after="225" w:line="240" w:lineRule="auto"/>
        <w:ind w:left="450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1643316989"/>
          <w:placeholder>
            <w:docPart w:val="DefaultPlaceholder_-1854013440"/>
          </w:placeholder>
        </w:sdtPr>
        <w:sdtEndPr/>
        <w:sdtContent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If the applicant is classified by Code Section 509(a)(3) as a supporting organization, </w:t>
          </w:r>
          <w:r w:rsidR="00587E2E" w:rsidRPr="00D779F2">
            <w:rPr>
              <w:color w:val="808080" w:themeColor="background1" w:themeShade="80"/>
              <w:sz w:val="20"/>
              <w:szCs w:val="20"/>
            </w:rPr>
            <w:t xml:space="preserve">click here to </w:t>
          </w:r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provide information on the sub-classification category and </w:t>
          </w:r>
          <w:r w:rsidR="00587E2E" w:rsidRPr="00D779F2">
            <w:rPr>
              <w:color w:val="808080" w:themeColor="background1" w:themeShade="80"/>
              <w:sz w:val="20"/>
              <w:szCs w:val="20"/>
            </w:rPr>
            <w:t xml:space="preserve">the name of the </w:t>
          </w:r>
          <w:r w:rsidR="00F4264A" w:rsidRPr="00D779F2">
            <w:rPr>
              <w:color w:val="808080" w:themeColor="background1" w:themeShade="80"/>
              <w:sz w:val="20"/>
              <w:szCs w:val="20"/>
            </w:rPr>
            <w:t xml:space="preserve">supported organization(s).  </w:t>
          </w:r>
        </w:sdtContent>
      </w:sdt>
    </w:p>
    <w:p w14:paraId="5E5A10DA" w14:textId="77777777" w:rsidR="003A0800" w:rsidRPr="002F55A0" w:rsidRDefault="003A0800" w:rsidP="003A0800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4A55EDA0" w14:textId="0823FB5F" w:rsidR="003A0800" w:rsidRPr="002F55A0" w:rsidRDefault="00F4264A" w:rsidP="000F4321">
      <w:pPr>
        <w:pStyle w:val="ListParagraph"/>
        <w:numPr>
          <w:ilvl w:val="0"/>
          <w:numId w:val="16"/>
        </w:numPr>
        <w:spacing w:after="225" w:line="240" w:lineRule="auto"/>
        <w:ind w:hanging="450"/>
        <w:rPr>
          <w:rFonts w:ascii="Tahoma" w:hAnsi="Tahoma" w:cs="Tahoma"/>
          <w:sz w:val="24"/>
          <w:szCs w:val="24"/>
        </w:rPr>
      </w:pPr>
      <w:r w:rsidRPr="002F55A0">
        <w:rPr>
          <w:rFonts w:ascii="Tahoma" w:hAnsi="Tahoma" w:cs="Tahoma"/>
          <w:sz w:val="24"/>
          <w:szCs w:val="24"/>
        </w:rPr>
        <w:t xml:space="preserve">If no, do you have a written fiscal agency agreement with another organization with that classification?   </w:t>
      </w:r>
      <w:sdt>
        <w:sdtPr>
          <w:rPr>
            <w:rFonts w:ascii="Tahoma" w:eastAsia="MS Gothic" w:hAnsi="Tahoma" w:cs="Tahoma"/>
            <w:sz w:val="24"/>
            <w:szCs w:val="24"/>
          </w:rPr>
          <w:id w:val="-108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Y</w:t>
      </w:r>
      <w:r w:rsidR="00761325">
        <w:rPr>
          <w:rFonts w:ascii="Tahoma" w:hAnsi="Tahoma" w:cs="Tahoma"/>
          <w:sz w:val="24"/>
          <w:szCs w:val="24"/>
        </w:rPr>
        <w:t>es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-19113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55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F55A0">
        <w:rPr>
          <w:rFonts w:ascii="Tahoma" w:hAnsi="Tahoma" w:cs="Tahoma"/>
          <w:sz w:val="24"/>
          <w:szCs w:val="24"/>
        </w:rPr>
        <w:t xml:space="preserve"> N</w:t>
      </w:r>
      <w:r w:rsidR="00761325">
        <w:rPr>
          <w:rFonts w:ascii="Tahoma" w:hAnsi="Tahoma" w:cs="Tahoma"/>
          <w:sz w:val="24"/>
          <w:szCs w:val="24"/>
        </w:rPr>
        <w:t>o</w:t>
      </w:r>
      <w:r w:rsidRPr="002F55A0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-163699239"/>
          <w:placeholder>
            <w:docPart w:val="DefaultPlaceholder_-1854013440"/>
          </w:placeholder>
        </w:sdtPr>
        <w:sdtEndPr/>
        <w:sdtContent>
          <w:r w:rsidR="00587E2E"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enter that </w:t>
          </w:r>
          <w:r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organization</w:t>
          </w:r>
          <w:r w:rsidR="001845AE"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'</w:t>
          </w:r>
          <w:r w:rsidRPr="00D779F2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s name</w:t>
          </w:r>
        </w:sdtContent>
      </w:sdt>
    </w:p>
    <w:p w14:paraId="20D6D217" w14:textId="177D8148" w:rsidR="00F4264A" w:rsidRPr="002F55A0" w:rsidRDefault="00F4264A" w:rsidP="002F55A0">
      <w:pPr>
        <w:pStyle w:val="ListParagraph"/>
        <w:spacing w:after="225" w:line="276" w:lineRule="auto"/>
        <w:ind w:left="360" w:firstLine="72"/>
        <w:rPr>
          <w:rFonts w:ascii="Tahoma" w:hAnsi="Tahoma" w:cs="Tahoma"/>
          <w:sz w:val="24"/>
          <w:szCs w:val="24"/>
        </w:rPr>
      </w:pPr>
    </w:p>
    <w:p w14:paraId="2F922DF9" w14:textId="6530EC2F" w:rsidR="00587E2E" w:rsidRDefault="00E3223D" w:rsidP="005F6D08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4264A" w:rsidRPr="002F55A0">
        <w:rPr>
          <w:rFonts w:ascii="Tahoma" w:hAnsi="Tahoma" w:cs="Tahoma"/>
          <w:sz w:val="24"/>
          <w:szCs w:val="24"/>
        </w:rPr>
        <w:t>Applicant (or fiscal agent) EIN.</w:t>
      </w:r>
      <w:r w:rsidR="00587E2E" w:rsidRPr="002F55A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7667538"/>
          <w:placeholder>
            <w:docPart w:val="963F8ADCEC944E319B73C66A341BD8B2"/>
          </w:placeholder>
          <w:showingPlcHdr/>
        </w:sdtPr>
        <w:sdtEndPr/>
        <w:sdtContent>
          <w:r w:rsidR="00587E2E" w:rsidRPr="00D779F2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EIN.</w:t>
          </w:r>
        </w:sdtContent>
      </w:sdt>
      <w:r w:rsidR="00F4264A" w:rsidRPr="002F55A0">
        <w:rPr>
          <w:rFonts w:ascii="Tahoma" w:hAnsi="Tahoma" w:cs="Tahoma"/>
          <w:sz w:val="24"/>
          <w:szCs w:val="24"/>
        </w:rPr>
        <w:t xml:space="preserve">  </w:t>
      </w:r>
    </w:p>
    <w:p w14:paraId="17DEB71D" w14:textId="77777777" w:rsidR="002F55A0" w:rsidRPr="002F55A0" w:rsidRDefault="002F55A0" w:rsidP="002F55A0">
      <w:pPr>
        <w:pStyle w:val="ListParagraph"/>
        <w:rPr>
          <w:rFonts w:ascii="Tahoma" w:hAnsi="Tahoma" w:cs="Tahoma"/>
          <w:sz w:val="24"/>
          <w:szCs w:val="24"/>
        </w:rPr>
      </w:pPr>
    </w:p>
    <w:p w14:paraId="41E92ADB" w14:textId="676F1FF6" w:rsidR="0007195D" w:rsidRPr="000F4321" w:rsidRDefault="00E3223D" w:rsidP="005F6D08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color w:val="808080" w:themeColor="background1" w:themeShade="8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06058" w:rsidRPr="000F4321">
        <w:rPr>
          <w:rFonts w:ascii="Tahoma" w:hAnsi="Tahoma" w:cs="Tahoma"/>
          <w:sz w:val="24"/>
          <w:szCs w:val="24"/>
        </w:rPr>
        <w:t xml:space="preserve">Total </w:t>
      </w:r>
      <w:r w:rsidR="00D52DAB" w:rsidRPr="000F4321">
        <w:rPr>
          <w:rFonts w:ascii="Tahoma" w:hAnsi="Tahoma" w:cs="Tahoma"/>
          <w:sz w:val="24"/>
          <w:szCs w:val="24"/>
        </w:rPr>
        <w:t>o</w:t>
      </w:r>
      <w:r w:rsidR="00306058" w:rsidRPr="000F4321">
        <w:rPr>
          <w:rFonts w:ascii="Tahoma" w:hAnsi="Tahoma" w:cs="Tahoma"/>
          <w:sz w:val="24"/>
          <w:szCs w:val="24"/>
        </w:rPr>
        <w:t xml:space="preserve">rganizational </w:t>
      </w:r>
      <w:r w:rsidR="00D52DAB" w:rsidRPr="000F4321">
        <w:rPr>
          <w:rFonts w:ascii="Tahoma" w:hAnsi="Tahoma" w:cs="Tahoma"/>
          <w:sz w:val="24"/>
          <w:szCs w:val="24"/>
        </w:rPr>
        <w:t>e</w:t>
      </w:r>
      <w:r w:rsidR="00306058" w:rsidRPr="000F4321">
        <w:rPr>
          <w:rFonts w:ascii="Tahoma" w:hAnsi="Tahoma" w:cs="Tahoma"/>
          <w:sz w:val="24"/>
          <w:szCs w:val="24"/>
        </w:rPr>
        <w:t>xpense</w:t>
      </w:r>
      <w:r w:rsidR="00F431C7" w:rsidRPr="000F4321">
        <w:rPr>
          <w:rFonts w:ascii="Tahoma" w:hAnsi="Tahoma" w:cs="Tahoma"/>
          <w:sz w:val="24"/>
          <w:szCs w:val="24"/>
        </w:rPr>
        <w:t>s</w:t>
      </w:r>
      <w:r w:rsidR="000613A8" w:rsidRPr="000F4321">
        <w:rPr>
          <w:rFonts w:ascii="Tahoma" w:hAnsi="Tahoma" w:cs="Tahoma"/>
          <w:sz w:val="24"/>
          <w:szCs w:val="24"/>
        </w:rPr>
        <w:t xml:space="preserve"> for the current fiscal year</w:t>
      </w:r>
      <w:r w:rsidR="00587E2E" w:rsidRPr="000F4321">
        <w:rPr>
          <w:rFonts w:ascii="Tahoma" w:hAnsi="Tahoma" w:cs="Tahoma"/>
          <w:sz w:val="24"/>
          <w:szCs w:val="24"/>
        </w:rPr>
        <w:t>.</w:t>
      </w:r>
      <w:sdt>
        <w:sdtPr>
          <w:rPr>
            <w:rFonts w:ascii="Tahoma" w:hAnsi="Tahoma" w:cs="Tahoma"/>
            <w:color w:val="808080" w:themeColor="background1" w:themeShade="80"/>
            <w:sz w:val="20"/>
            <w:szCs w:val="20"/>
          </w:rPr>
          <w:id w:val="2054579099"/>
          <w:placeholder>
            <w:docPart w:val="9791A6D8E4AA4A80BB491A09A4992EA6"/>
          </w:placeholder>
        </w:sdtPr>
        <w:sdtEndPr>
          <w:rPr>
            <w:sz w:val="24"/>
            <w:szCs w:val="24"/>
          </w:rPr>
        </w:sdtEndPr>
        <w:sdtContent>
          <w:r w:rsidR="00686266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 </w:t>
          </w:r>
          <w:r w:rsidR="00761325" w:rsidRPr="00686266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otal expenses.</w:t>
          </w:r>
        </w:sdtContent>
      </w:sdt>
      <w:r w:rsidR="00587E2E" w:rsidRPr="000F4321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 </w:t>
      </w:r>
      <w:r w:rsidR="00306058" w:rsidRPr="000F4321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</w:p>
    <w:p w14:paraId="2AA16FB3" w14:textId="77777777" w:rsidR="002F55A0" w:rsidRPr="002F55A0" w:rsidRDefault="002F55A0" w:rsidP="002F55A0">
      <w:pPr>
        <w:spacing w:after="0" w:line="360" w:lineRule="auto"/>
        <w:ind w:left="0" w:firstLine="0"/>
        <w:rPr>
          <w:szCs w:val="24"/>
        </w:rPr>
      </w:pPr>
    </w:p>
    <w:p w14:paraId="13147CE1" w14:textId="3010B7C4" w:rsidR="00306058" w:rsidRPr="00E3223D" w:rsidRDefault="00306058" w:rsidP="00E3223D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3223D">
        <w:rPr>
          <w:rFonts w:ascii="Tahoma" w:hAnsi="Tahoma" w:cs="Tahoma"/>
          <w:sz w:val="24"/>
          <w:szCs w:val="24"/>
        </w:rPr>
        <w:t xml:space="preserve">Website address </w:t>
      </w:r>
      <w:r w:rsidR="00F431C7" w:rsidRPr="00E3223D">
        <w:rPr>
          <w:rFonts w:ascii="Tahoma" w:hAnsi="Tahoma" w:cs="Tahoma"/>
          <w:sz w:val="24"/>
          <w:szCs w:val="24"/>
        </w:rPr>
        <w:t>(</w:t>
      </w:r>
      <w:r w:rsidR="00587E2E" w:rsidRPr="00E3223D">
        <w:rPr>
          <w:rFonts w:ascii="Tahoma" w:hAnsi="Tahoma" w:cs="Tahoma"/>
          <w:sz w:val="24"/>
          <w:szCs w:val="24"/>
        </w:rPr>
        <w:t xml:space="preserve">IRS, </w:t>
      </w:r>
      <w:r w:rsidR="00F431C7" w:rsidRPr="00E3223D">
        <w:rPr>
          <w:rFonts w:ascii="Tahoma" w:hAnsi="Tahoma" w:cs="Tahoma"/>
          <w:sz w:val="24"/>
          <w:szCs w:val="24"/>
        </w:rPr>
        <w:t>Guide</w:t>
      </w:r>
      <w:r w:rsidR="00943CA5" w:rsidRPr="00E3223D">
        <w:rPr>
          <w:rFonts w:ascii="Tahoma" w:hAnsi="Tahoma" w:cs="Tahoma"/>
          <w:sz w:val="24"/>
          <w:szCs w:val="24"/>
        </w:rPr>
        <w:t>S</w:t>
      </w:r>
      <w:r w:rsidR="00F431C7" w:rsidRPr="00E3223D">
        <w:rPr>
          <w:rFonts w:ascii="Tahoma" w:hAnsi="Tahoma" w:cs="Tahoma"/>
          <w:sz w:val="24"/>
          <w:szCs w:val="24"/>
        </w:rPr>
        <w:t>tar</w:t>
      </w:r>
      <w:r w:rsidR="001845AE" w:rsidRPr="00E3223D">
        <w:rPr>
          <w:rFonts w:ascii="Tahoma" w:hAnsi="Tahoma" w:cs="Tahoma"/>
          <w:sz w:val="24"/>
          <w:szCs w:val="24"/>
        </w:rPr>
        <w:t>,</w:t>
      </w:r>
      <w:r w:rsidR="00F431C7" w:rsidRPr="00E3223D">
        <w:rPr>
          <w:rFonts w:ascii="Tahoma" w:hAnsi="Tahoma" w:cs="Tahoma"/>
          <w:sz w:val="24"/>
          <w:szCs w:val="24"/>
        </w:rPr>
        <w:t xml:space="preserve"> or other charity site is acceptable) </w:t>
      </w:r>
      <w:r w:rsidRPr="00E3223D">
        <w:rPr>
          <w:rFonts w:ascii="Tahoma" w:hAnsi="Tahoma" w:cs="Tahoma"/>
          <w:sz w:val="24"/>
          <w:szCs w:val="24"/>
        </w:rPr>
        <w:t>where the organization</w:t>
      </w:r>
      <w:r w:rsidR="001845AE" w:rsidRPr="00E3223D">
        <w:rPr>
          <w:rFonts w:ascii="Tahoma" w:hAnsi="Tahoma" w:cs="Tahoma"/>
          <w:sz w:val="24"/>
          <w:szCs w:val="24"/>
        </w:rPr>
        <w:t>'</w:t>
      </w:r>
      <w:r w:rsidRPr="00E3223D">
        <w:rPr>
          <w:rFonts w:ascii="Tahoma" w:hAnsi="Tahoma" w:cs="Tahoma"/>
          <w:sz w:val="24"/>
          <w:szCs w:val="24"/>
        </w:rPr>
        <w:t xml:space="preserve">s </w:t>
      </w:r>
      <w:r w:rsidR="00E3223D" w:rsidRPr="00E3223D">
        <w:rPr>
          <w:rFonts w:ascii="Tahoma" w:hAnsi="Tahoma" w:cs="Tahoma"/>
          <w:sz w:val="24"/>
          <w:szCs w:val="24"/>
        </w:rPr>
        <w:t xml:space="preserve">   </w:t>
      </w:r>
      <w:r w:rsidRPr="00E3223D">
        <w:rPr>
          <w:rFonts w:ascii="Tahoma" w:hAnsi="Tahoma" w:cs="Tahoma"/>
          <w:sz w:val="24"/>
          <w:szCs w:val="24"/>
        </w:rPr>
        <w:t>mos</w:t>
      </w:r>
      <w:r w:rsidR="00587E2E" w:rsidRPr="00E3223D">
        <w:rPr>
          <w:rFonts w:ascii="Tahoma" w:hAnsi="Tahoma" w:cs="Tahoma"/>
          <w:sz w:val="24"/>
          <w:szCs w:val="24"/>
        </w:rPr>
        <w:t xml:space="preserve">t </w:t>
      </w:r>
      <w:r w:rsidRPr="00E3223D">
        <w:rPr>
          <w:rFonts w:ascii="Tahoma" w:hAnsi="Tahoma" w:cs="Tahoma"/>
          <w:sz w:val="24"/>
          <w:szCs w:val="24"/>
        </w:rPr>
        <w:t>recent 990 filing can be</w:t>
      </w:r>
      <w:r w:rsidR="00C22D7D" w:rsidRPr="00E3223D">
        <w:rPr>
          <w:rFonts w:ascii="Tahoma" w:hAnsi="Tahoma" w:cs="Tahoma"/>
          <w:sz w:val="24"/>
          <w:szCs w:val="24"/>
        </w:rPr>
        <w:t xml:space="preserve"> found</w:t>
      </w:r>
      <w:r w:rsidRPr="00E3223D">
        <w:rPr>
          <w:rFonts w:ascii="Tahoma" w:hAnsi="Tahoma" w:cs="Tahoma"/>
          <w:sz w:val="24"/>
          <w:szCs w:val="24"/>
        </w:rPr>
        <w:t>.</w:t>
      </w:r>
      <w:r w:rsidR="00587E2E" w:rsidRPr="00E3223D">
        <w:rPr>
          <w:rFonts w:ascii="Tahoma" w:hAnsi="Tahoma" w:cs="Tahoma"/>
          <w:sz w:val="24"/>
          <w:szCs w:val="24"/>
        </w:rPr>
        <w:tab/>
      </w:r>
      <w:r w:rsidR="00587E2E" w:rsidRPr="00E3223D">
        <w:rPr>
          <w:rFonts w:ascii="Tahoma" w:hAnsi="Tahoma" w:cs="Tahoma"/>
          <w:sz w:val="24"/>
          <w:szCs w:val="24"/>
        </w:rPr>
        <w:tab/>
      </w:r>
      <w:r w:rsidRPr="00E3223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ascii="Tahoma" w:hAnsi="Tahoma" w:cs="Tahoma"/>
            <w:color w:val="808080" w:themeColor="background1" w:themeShade="80"/>
            <w:sz w:val="24"/>
            <w:szCs w:val="24"/>
          </w:rPr>
          <w:id w:val="-1405448637"/>
          <w:placeholder>
            <w:docPart w:val="474CACBE721743A78F59E4371630A5AE"/>
          </w:placeholder>
          <w:showingPlcHdr/>
        </w:sdtPr>
        <w:sdtEndPr/>
        <w:sdtContent>
          <w:r w:rsidR="00AF2AE7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 xml:space="preserve">Click here to enter </w:t>
          </w:r>
          <w:r w:rsidR="00587E2E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address</w:t>
          </w:r>
          <w:r w:rsidR="00AF2AE7" w:rsidRPr="00686266">
            <w:rPr>
              <w:rStyle w:val="PlaceholderText"/>
              <w:rFonts w:ascii="Tahoma" w:hAnsi="Tahoma" w:cs="Tahom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387F112E" w14:textId="5D89EC83" w:rsidR="005B7BB0" w:rsidRPr="002F55A0" w:rsidRDefault="005B7BB0">
      <w:pPr>
        <w:spacing w:after="160" w:line="259" w:lineRule="auto"/>
        <w:ind w:left="0" w:firstLine="0"/>
        <w:rPr>
          <w:b/>
          <w:u w:val="single"/>
        </w:rPr>
      </w:pPr>
    </w:p>
    <w:p w14:paraId="31DBB3AE" w14:textId="04091A75" w:rsidR="00306058" w:rsidRPr="002F55A0" w:rsidRDefault="00306058" w:rsidP="002F55A0">
      <w:pPr>
        <w:pStyle w:val="ListParagraph"/>
        <w:numPr>
          <w:ilvl w:val="0"/>
          <w:numId w:val="6"/>
        </w:numPr>
        <w:spacing w:after="225"/>
        <w:rPr>
          <w:rFonts w:ascii="Tahoma" w:hAnsi="Tahoma" w:cs="Tahoma"/>
          <w:b/>
          <w:sz w:val="24"/>
          <w:szCs w:val="24"/>
          <w:u w:val="single"/>
        </w:rPr>
      </w:pPr>
      <w:r w:rsidRPr="002F55A0">
        <w:rPr>
          <w:rFonts w:ascii="Tahoma" w:hAnsi="Tahoma" w:cs="Tahoma"/>
          <w:b/>
          <w:sz w:val="24"/>
          <w:szCs w:val="24"/>
          <w:u w:val="single"/>
        </w:rPr>
        <w:t>Other Requested Documents</w:t>
      </w:r>
      <w:r w:rsidR="00587E2E" w:rsidRPr="002F55A0">
        <w:rPr>
          <w:rFonts w:ascii="Tahoma" w:hAnsi="Tahoma" w:cs="Tahoma"/>
          <w:b/>
          <w:sz w:val="24"/>
          <w:szCs w:val="24"/>
          <w:u w:val="single"/>
        </w:rPr>
        <w:t xml:space="preserve"> (please check th</w:t>
      </w:r>
      <w:r w:rsidR="008A520B" w:rsidRPr="002F55A0">
        <w:rPr>
          <w:rFonts w:ascii="Tahoma" w:hAnsi="Tahoma" w:cs="Tahoma"/>
          <w:b/>
          <w:sz w:val="24"/>
          <w:szCs w:val="24"/>
          <w:u w:val="single"/>
        </w:rPr>
        <w:t>ose attached</w:t>
      </w:r>
      <w:r w:rsidR="00587E2E" w:rsidRPr="002F55A0">
        <w:rPr>
          <w:rFonts w:ascii="Tahoma" w:hAnsi="Tahoma" w:cs="Tahoma"/>
          <w:b/>
          <w:sz w:val="24"/>
          <w:szCs w:val="24"/>
          <w:u w:val="single"/>
        </w:rPr>
        <w:t>)</w:t>
      </w:r>
    </w:p>
    <w:p w14:paraId="674501E4" w14:textId="32A9F3FA" w:rsidR="008A520B" w:rsidRPr="002F55A0" w:rsidRDefault="00AF575F" w:rsidP="002F55A0">
      <w:pPr>
        <w:spacing w:after="0"/>
        <w:ind w:left="1800" w:hanging="720"/>
      </w:pPr>
      <w:sdt>
        <w:sdtPr>
          <w:id w:val="-16116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</w:r>
      <w:bookmarkStart w:id="5" w:name="_Hlk31371467"/>
      <w:r w:rsidR="008A520B" w:rsidRPr="002F55A0">
        <w:t>Cover letter.</w:t>
      </w:r>
    </w:p>
    <w:p w14:paraId="170A409D" w14:textId="47985D1F" w:rsidR="00587E2E" w:rsidRPr="002F55A0" w:rsidRDefault="00AF575F" w:rsidP="002F55A0">
      <w:pPr>
        <w:spacing w:after="0"/>
        <w:ind w:left="1800" w:hanging="720"/>
      </w:pPr>
      <w:sdt>
        <w:sdtPr>
          <w:id w:val="16048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20B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8A520B" w:rsidRPr="002F55A0">
        <w:tab/>
      </w:r>
      <w:r w:rsidR="00587E2E" w:rsidRPr="002F55A0">
        <w:rPr>
          <w:color w:val="auto"/>
        </w:rPr>
        <w:t>Organizational Budget</w:t>
      </w:r>
      <w:r w:rsidR="008A520B" w:rsidRPr="002F55A0">
        <w:rPr>
          <w:color w:val="auto"/>
        </w:rPr>
        <w:t xml:space="preserve"> (can be submitted in any format)</w:t>
      </w:r>
      <w:r w:rsidR="006229A4" w:rsidRPr="002F55A0">
        <w:rPr>
          <w:color w:val="auto"/>
        </w:rPr>
        <w:t>.</w:t>
      </w:r>
      <w:r w:rsidR="00587E2E" w:rsidRPr="002F55A0">
        <w:rPr>
          <w:color w:val="auto"/>
        </w:rPr>
        <w:t xml:space="preserve"> </w:t>
      </w:r>
    </w:p>
    <w:p w14:paraId="7F5D916F" w14:textId="3B39488D" w:rsidR="00587E2E" w:rsidRPr="002F55A0" w:rsidRDefault="00AF575F" w:rsidP="002F55A0">
      <w:pPr>
        <w:spacing w:after="0"/>
        <w:ind w:left="1800" w:hanging="720"/>
      </w:pPr>
      <w:sdt>
        <w:sdtPr>
          <w:id w:val="14908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</w:r>
      <w:r w:rsidR="00587E2E" w:rsidRPr="00FE0F1D">
        <w:rPr>
          <w:color w:val="auto"/>
        </w:rPr>
        <w:t xml:space="preserve">Project/Program Budget Template </w:t>
      </w:r>
      <w:r w:rsidR="00587E2E" w:rsidRPr="002F55A0">
        <w:t xml:space="preserve">(download this form from the ABE website and use it to submit </w:t>
      </w:r>
      <w:r w:rsidR="00E06BC4">
        <w:t>the</w:t>
      </w:r>
      <w:r w:rsidR="00E06BC4" w:rsidRPr="002F55A0">
        <w:t xml:space="preserve"> </w:t>
      </w:r>
      <w:r w:rsidR="00587E2E" w:rsidRPr="002F55A0">
        <w:t>project budget)</w:t>
      </w:r>
      <w:r w:rsidR="006229A4" w:rsidRPr="002F55A0">
        <w:t>.</w:t>
      </w:r>
    </w:p>
    <w:p w14:paraId="1E5DFEF2" w14:textId="0315D6A3" w:rsidR="00587E2E" w:rsidRPr="002F55A0" w:rsidRDefault="00AF575F" w:rsidP="002F55A0">
      <w:pPr>
        <w:spacing w:after="0"/>
        <w:ind w:left="1800" w:hanging="720"/>
        <w:rPr>
          <w:b/>
          <w:u w:val="single"/>
        </w:rPr>
      </w:pPr>
      <w:sdt>
        <w:sdtPr>
          <w:id w:val="-19832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2E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87E2E" w:rsidRPr="002F55A0">
        <w:tab/>
        <w:t>IRS Determination Letter (</w:t>
      </w:r>
      <w:r w:rsidR="00E06BC4">
        <w:t>i</w:t>
      </w:r>
      <w:r w:rsidR="00587E2E" w:rsidRPr="002F55A0">
        <w:t xml:space="preserve">f the IRS Determination Letter is from </w:t>
      </w:r>
      <w:r w:rsidR="00E06BC4">
        <w:t>the organization’s</w:t>
      </w:r>
      <w:r w:rsidR="00E06BC4" w:rsidRPr="002F55A0">
        <w:t xml:space="preserve"> </w:t>
      </w:r>
      <w:r w:rsidR="00587E2E" w:rsidRPr="002F55A0">
        <w:t>fiscal agent, please attach the written fiscal agency agreement)</w:t>
      </w:r>
      <w:r w:rsidR="00FE0F1D">
        <w:t>.</w:t>
      </w:r>
      <w:r w:rsidR="00587E2E" w:rsidRPr="002F55A0">
        <w:t xml:space="preserve">  </w:t>
      </w:r>
    </w:p>
    <w:p w14:paraId="7C1FF169" w14:textId="77D7D552" w:rsidR="00306058" w:rsidRPr="002F55A0" w:rsidRDefault="00AF575F" w:rsidP="002F55A0">
      <w:pPr>
        <w:tabs>
          <w:tab w:val="left" w:pos="924"/>
        </w:tabs>
        <w:spacing w:after="0" w:line="240" w:lineRule="auto"/>
        <w:ind w:left="1800" w:hanging="720"/>
      </w:pPr>
      <w:sdt>
        <w:sdtPr>
          <w:id w:val="14833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058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306058" w:rsidRPr="002F55A0">
        <w:tab/>
      </w:r>
      <w:r w:rsidR="00786DA4" w:rsidRPr="002F55A0">
        <w:t>Lis</w:t>
      </w:r>
      <w:r w:rsidR="00306058" w:rsidRPr="002F55A0">
        <w:t xml:space="preserve">t of </w:t>
      </w:r>
      <w:r w:rsidR="00E06BC4">
        <w:t>the</w:t>
      </w:r>
      <w:r w:rsidR="00E06BC4" w:rsidRPr="002F55A0">
        <w:t xml:space="preserve"> </w:t>
      </w:r>
      <w:r w:rsidR="00306058" w:rsidRPr="002F55A0">
        <w:t>organization</w:t>
      </w:r>
      <w:r w:rsidR="001845AE">
        <w:t>'</w:t>
      </w:r>
      <w:r w:rsidR="00306058" w:rsidRPr="002F55A0">
        <w:t>s Board of Directors</w:t>
      </w:r>
      <w:r w:rsidR="00D52DAB">
        <w:t>'</w:t>
      </w:r>
      <w:r w:rsidR="00306058" w:rsidRPr="002F55A0">
        <w:t xml:space="preserve"> names and affiliations.</w:t>
      </w:r>
    </w:p>
    <w:p w14:paraId="0DC3D707" w14:textId="0EFA2645" w:rsidR="003A0800" w:rsidRPr="002F55A0" w:rsidRDefault="00AF575F" w:rsidP="002F55A0">
      <w:pPr>
        <w:tabs>
          <w:tab w:val="left" w:pos="924"/>
        </w:tabs>
        <w:spacing w:after="0" w:line="240" w:lineRule="auto"/>
        <w:ind w:left="1800" w:hanging="720"/>
      </w:pPr>
      <w:sdt>
        <w:sdtPr>
          <w:id w:val="18401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D602B" w:rsidRPr="002F55A0">
        <w:tab/>
      </w:r>
      <w:r w:rsidR="006229A4" w:rsidRPr="002F55A0">
        <w:t xml:space="preserve">Short staff </w:t>
      </w:r>
      <w:r w:rsidR="005D602B" w:rsidRPr="002F55A0">
        <w:t xml:space="preserve">biographies of the </w:t>
      </w:r>
      <w:r w:rsidR="008A520B" w:rsidRPr="002F55A0">
        <w:t>senior</w:t>
      </w:r>
      <w:r w:rsidR="00D52DAB">
        <w:t>-</w:t>
      </w:r>
      <w:r w:rsidR="008A520B" w:rsidRPr="002F55A0">
        <w:t>most</w:t>
      </w:r>
      <w:r w:rsidR="005D602B" w:rsidRPr="002F55A0">
        <w:t xml:space="preserve"> administrative staff </w:t>
      </w:r>
      <w:r w:rsidR="008A520B" w:rsidRPr="002F55A0">
        <w:t xml:space="preserve">who will oversee the project and the </w:t>
      </w:r>
      <w:r w:rsidR="005D602B" w:rsidRPr="002F55A0">
        <w:t>person</w:t>
      </w:r>
      <w:r w:rsidR="00D52DAB">
        <w:t>(s)</w:t>
      </w:r>
      <w:r w:rsidR="005D602B" w:rsidRPr="002F55A0">
        <w:t xml:space="preserve"> who will </w:t>
      </w:r>
      <w:r w:rsidR="008A520B" w:rsidRPr="002F55A0">
        <w:t>provide day</w:t>
      </w:r>
      <w:r w:rsidR="00D52DAB">
        <w:t>-to-</w:t>
      </w:r>
      <w:r w:rsidR="008A520B" w:rsidRPr="002F55A0">
        <w:t xml:space="preserve">day </w:t>
      </w:r>
      <w:r w:rsidR="005D602B" w:rsidRPr="002F55A0">
        <w:t>manage</w:t>
      </w:r>
      <w:r w:rsidR="008A520B" w:rsidRPr="002F55A0">
        <w:t>ment of</w:t>
      </w:r>
      <w:r w:rsidR="005D602B" w:rsidRPr="002F55A0">
        <w:t xml:space="preserve"> the project</w:t>
      </w:r>
      <w:r w:rsidR="0007195D" w:rsidRPr="002F55A0">
        <w:t xml:space="preserve">. </w:t>
      </w:r>
    </w:p>
    <w:p w14:paraId="3FE4E9CA" w14:textId="21012BD5" w:rsidR="00662D55" w:rsidRDefault="00AF575F" w:rsidP="00211A06">
      <w:pPr>
        <w:tabs>
          <w:tab w:val="left" w:pos="924"/>
        </w:tabs>
        <w:spacing w:after="0" w:line="240" w:lineRule="auto"/>
        <w:ind w:left="1800" w:hanging="720"/>
        <w:rPr>
          <w:b/>
          <w:bCs/>
          <w:szCs w:val="24"/>
        </w:rPr>
      </w:pPr>
      <w:sdt>
        <w:sdtPr>
          <w:id w:val="-18631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61" w:rsidRPr="002F55A0">
            <w:rPr>
              <w:rFonts w:ascii="Segoe UI Symbol" w:eastAsia="MS Gothic" w:hAnsi="Segoe UI Symbol" w:cs="Segoe UI Symbol"/>
            </w:rPr>
            <w:t>☐</w:t>
          </w:r>
        </w:sdtContent>
      </w:sdt>
      <w:r w:rsidR="00525761" w:rsidRPr="002F55A0">
        <w:tab/>
        <w:t>Other documents</w:t>
      </w:r>
      <w:r w:rsidR="00000947" w:rsidRPr="002F55A0">
        <w:t xml:space="preserve"> (OPTIONAL)</w:t>
      </w:r>
      <w:r w:rsidR="00525761" w:rsidRPr="002F55A0">
        <w:t xml:space="preserve"> </w:t>
      </w:r>
      <w:proofErr w:type="gramStart"/>
      <w:r w:rsidR="00761325">
        <w:t>applicant</w:t>
      </w:r>
      <w:proofErr w:type="gramEnd"/>
      <w:r w:rsidR="00761325">
        <w:t xml:space="preserve"> would like to </w:t>
      </w:r>
      <w:r w:rsidR="00525761" w:rsidRPr="002F55A0">
        <w:t>include (e.g.</w:t>
      </w:r>
      <w:r w:rsidR="0008359A" w:rsidRPr="002F55A0">
        <w:t>,</w:t>
      </w:r>
      <w:r w:rsidR="00525761" w:rsidRPr="002F55A0">
        <w:t xml:space="preserve"> letters of support, samples of how donors are recognized by </w:t>
      </w:r>
      <w:r w:rsidR="00761325">
        <w:t>the</w:t>
      </w:r>
      <w:r w:rsidR="00525761" w:rsidRPr="002F55A0">
        <w:t xml:space="preserve"> organization, etc.).</w:t>
      </w:r>
      <w:bookmarkEnd w:id="5"/>
    </w:p>
    <w:p w14:paraId="6383C015" w14:textId="77777777" w:rsidR="00662D55" w:rsidRPr="00662D55" w:rsidRDefault="00662D55" w:rsidP="00662D55">
      <w:pPr>
        <w:pStyle w:val="ListParagraph"/>
        <w:tabs>
          <w:tab w:val="left" w:pos="924"/>
        </w:tabs>
        <w:spacing w:after="0" w:line="240" w:lineRule="auto"/>
        <w:ind w:left="990"/>
        <w:rPr>
          <w:rFonts w:ascii="Tahoma" w:hAnsi="Tahoma" w:cs="Tahoma"/>
          <w:b/>
          <w:bCs/>
          <w:sz w:val="24"/>
          <w:szCs w:val="24"/>
        </w:rPr>
      </w:pPr>
    </w:p>
    <w:sectPr w:rsidR="00662D55" w:rsidRPr="00662D55" w:rsidSect="009A4B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651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CA098" w14:textId="4DF63014" w:rsidR="00D8031F" w:rsidRDefault="00D80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FB8"/>
    <w:multiLevelType w:val="hybridMultilevel"/>
    <w:tmpl w:val="027803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454AED"/>
    <w:multiLevelType w:val="hybridMultilevel"/>
    <w:tmpl w:val="52C4AFE6"/>
    <w:lvl w:ilvl="0" w:tplc="3514A06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D5E"/>
    <w:multiLevelType w:val="hybridMultilevel"/>
    <w:tmpl w:val="B77EDCD6"/>
    <w:lvl w:ilvl="0" w:tplc="3FD068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5C55"/>
    <w:multiLevelType w:val="hybridMultilevel"/>
    <w:tmpl w:val="B28C1554"/>
    <w:lvl w:ilvl="0" w:tplc="AB1CBC78">
      <w:start w:val="20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260"/>
    <w:multiLevelType w:val="hybridMultilevel"/>
    <w:tmpl w:val="EE885E8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E4D"/>
    <w:multiLevelType w:val="hybridMultilevel"/>
    <w:tmpl w:val="0E6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AD862AA"/>
    <w:multiLevelType w:val="hybridMultilevel"/>
    <w:tmpl w:val="A89C1534"/>
    <w:lvl w:ilvl="0" w:tplc="C62E8A22">
      <w:start w:val="1"/>
      <w:numFmt w:val="decimal"/>
      <w:lvlText w:val="%1."/>
      <w:lvlJc w:val="left"/>
      <w:pPr>
        <w:ind w:left="99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7856"/>
    <w:multiLevelType w:val="hybridMultilevel"/>
    <w:tmpl w:val="33C44668"/>
    <w:lvl w:ilvl="0" w:tplc="B09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27CE"/>
    <w:multiLevelType w:val="hybridMultilevel"/>
    <w:tmpl w:val="AD08815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D3D"/>
    <w:multiLevelType w:val="hybridMultilevel"/>
    <w:tmpl w:val="D9064A2C"/>
    <w:lvl w:ilvl="0" w:tplc="0409000F">
      <w:start w:val="20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65110FB"/>
    <w:multiLevelType w:val="hybridMultilevel"/>
    <w:tmpl w:val="DD963F4A"/>
    <w:lvl w:ilvl="0" w:tplc="0150B832">
      <w:start w:val="2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2F70"/>
    <w:multiLevelType w:val="hybridMultilevel"/>
    <w:tmpl w:val="2384F306"/>
    <w:lvl w:ilvl="0" w:tplc="04090019">
      <w:start w:val="1"/>
      <w:numFmt w:val="lowerLetter"/>
      <w:lvlText w:val="%1."/>
      <w:lvlJc w:val="left"/>
      <w:pPr>
        <w:ind w:left="20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A2C6D"/>
    <w:multiLevelType w:val="hybridMultilevel"/>
    <w:tmpl w:val="15D4E5C0"/>
    <w:lvl w:ilvl="0" w:tplc="3FD0682E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0081D"/>
    <w:multiLevelType w:val="hybridMultilevel"/>
    <w:tmpl w:val="EC94A706"/>
    <w:lvl w:ilvl="0" w:tplc="BF2C82A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7500">
    <w:abstractNumId w:val="15"/>
  </w:num>
  <w:num w:numId="2" w16cid:durableId="1902330893">
    <w:abstractNumId w:val="6"/>
  </w:num>
  <w:num w:numId="3" w16cid:durableId="1404795908">
    <w:abstractNumId w:val="7"/>
  </w:num>
  <w:num w:numId="4" w16cid:durableId="2017343311">
    <w:abstractNumId w:val="5"/>
  </w:num>
  <w:num w:numId="5" w16cid:durableId="1263294121">
    <w:abstractNumId w:val="9"/>
  </w:num>
  <w:num w:numId="6" w16cid:durableId="495537382">
    <w:abstractNumId w:val="8"/>
  </w:num>
  <w:num w:numId="7" w16cid:durableId="827136967">
    <w:abstractNumId w:val="4"/>
  </w:num>
  <w:num w:numId="8" w16cid:durableId="1405761001">
    <w:abstractNumId w:val="2"/>
  </w:num>
  <w:num w:numId="9" w16cid:durableId="1482309514">
    <w:abstractNumId w:val="13"/>
  </w:num>
  <w:num w:numId="10" w16cid:durableId="1935937129">
    <w:abstractNumId w:val="1"/>
  </w:num>
  <w:num w:numId="11" w16cid:durableId="262615100">
    <w:abstractNumId w:val="14"/>
  </w:num>
  <w:num w:numId="12" w16cid:durableId="1044212709">
    <w:abstractNumId w:val="11"/>
  </w:num>
  <w:num w:numId="13" w16cid:durableId="274363797">
    <w:abstractNumId w:val="10"/>
  </w:num>
  <w:num w:numId="14" w16cid:durableId="1630162975">
    <w:abstractNumId w:val="0"/>
  </w:num>
  <w:num w:numId="15" w16cid:durableId="1309165244">
    <w:abstractNumId w:val="12"/>
  </w:num>
  <w:num w:numId="16" w16cid:durableId="121827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MqoFAOUiyVctAAAA"/>
  </w:docVars>
  <w:rsids>
    <w:rsidRoot w:val="008E7444"/>
    <w:rsid w:val="00000947"/>
    <w:rsid w:val="00014C89"/>
    <w:rsid w:val="00032A3B"/>
    <w:rsid w:val="00033677"/>
    <w:rsid w:val="00053ED6"/>
    <w:rsid w:val="00054708"/>
    <w:rsid w:val="000613A8"/>
    <w:rsid w:val="00064CBF"/>
    <w:rsid w:val="00067D04"/>
    <w:rsid w:val="0007195D"/>
    <w:rsid w:val="00081ED0"/>
    <w:rsid w:val="0008359A"/>
    <w:rsid w:val="000E5CA4"/>
    <w:rsid w:val="000F4321"/>
    <w:rsid w:val="00124059"/>
    <w:rsid w:val="00135705"/>
    <w:rsid w:val="0015008C"/>
    <w:rsid w:val="001534C1"/>
    <w:rsid w:val="00171B65"/>
    <w:rsid w:val="001845AE"/>
    <w:rsid w:val="00186E9B"/>
    <w:rsid w:val="00193218"/>
    <w:rsid w:val="001A66C0"/>
    <w:rsid w:val="001B7AD8"/>
    <w:rsid w:val="00211A06"/>
    <w:rsid w:val="002173AD"/>
    <w:rsid w:val="00231559"/>
    <w:rsid w:val="00250C22"/>
    <w:rsid w:val="00252107"/>
    <w:rsid w:val="002F55A0"/>
    <w:rsid w:val="00306058"/>
    <w:rsid w:val="003220F0"/>
    <w:rsid w:val="00330979"/>
    <w:rsid w:val="00350A8C"/>
    <w:rsid w:val="00366C2B"/>
    <w:rsid w:val="00390319"/>
    <w:rsid w:val="003A0800"/>
    <w:rsid w:val="003B14AD"/>
    <w:rsid w:val="003C5317"/>
    <w:rsid w:val="003E7141"/>
    <w:rsid w:val="00423237"/>
    <w:rsid w:val="00447D8A"/>
    <w:rsid w:val="00474519"/>
    <w:rsid w:val="004922C3"/>
    <w:rsid w:val="004D48AF"/>
    <w:rsid w:val="00525761"/>
    <w:rsid w:val="00526EB5"/>
    <w:rsid w:val="00561194"/>
    <w:rsid w:val="005776B9"/>
    <w:rsid w:val="005835A5"/>
    <w:rsid w:val="00587E2E"/>
    <w:rsid w:val="005B42DD"/>
    <w:rsid w:val="005B7BB0"/>
    <w:rsid w:val="005D17C0"/>
    <w:rsid w:val="005D602B"/>
    <w:rsid w:val="005D671D"/>
    <w:rsid w:val="005D76E7"/>
    <w:rsid w:val="005F6D08"/>
    <w:rsid w:val="006229A4"/>
    <w:rsid w:val="00627BA3"/>
    <w:rsid w:val="0063639F"/>
    <w:rsid w:val="006436E0"/>
    <w:rsid w:val="00643F36"/>
    <w:rsid w:val="00662D55"/>
    <w:rsid w:val="00686266"/>
    <w:rsid w:val="006C48C1"/>
    <w:rsid w:val="006D1A34"/>
    <w:rsid w:val="00712697"/>
    <w:rsid w:val="00724434"/>
    <w:rsid w:val="00756AB8"/>
    <w:rsid w:val="00761325"/>
    <w:rsid w:val="00786DA4"/>
    <w:rsid w:val="007A22C3"/>
    <w:rsid w:val="007C1327"/>
    <w:rsid w:val="007C1A09"/>
    <w:rsid w:val="007D0AF1"/>
    <w:rsid w:val="00863244"/>
    <w:rsid w:val="00882BC4"/>
    <w:rsid w:val="008A520B"/>
    <w:rsid w:val="008B3CC4"/>
    <w:rsid w:val="008E7444"/>
    <w:rsid w:val="008F23A1"/>
    <w:rsid w:val="009110C0"/>
    <w:rsid w:val="00943CA5"/>
    <w:rsid w:val="009504C1"/>
    <w:rsid w:val="009954D6"/>
    <w:rsid w:val="00996935"/>
    <w:rsid w:val="009A38E1"/>
    <w:rsid w:val="009A4B25"/>
    <w:rsid w:val="00A843A3"/>
    <w:rsid w:val="00AA091C"/>
    <w:rsid w:val="00AA2126"/>
    <w:rsid w:val="00AE5FD1"/>
    <w:rsid w:val="00AF2AE7"/>
    <w:rsid w:val="00AF575F"/>
    <w:rsid w:val="00B21483"/>
    <w:rsid w:val="00B76B5A"/>
    <w:rsid w:val="00B8568D"/>
    <w:rsid w:val="00BD67D5"/>
    <w:rsid w:val="00C22D7D"/>
    <w:rsid w:val="00C8134F"/>
    <w:rsid w:val="00C81939"/>
    <w:rsid w:val="00C90038"/>
    <w:rsid w:val="00CB551C"/>
    <w:rsid w:val="00CC341E"/>
    <w:rsid w:val="00CC47BB"/>
    <w:rsid w:val="00CD1FBF"/>
    <w:rsid w:val="00CE6DC2"/>
    <w:rsid w:val="00D42234"/>
    <w:rsid w:val="00D52DAB"/>
    <w:rsid w:val="00D779F2"/>
    <w:rsid w:val="00D8031F"/>
    <w:rsid w:val="00D87A91"/>
    <w:rsid w:val="00D94781"/>
    <w:rsid w:val="00D976D2"/>
    <w:rsid w:val="00E06BC4"/>
    <w:rsid w:val="00E272D1"/>
    <w:rsid w:val="00E319B4"/>
    <w:rsid w:val="00E3223D"/>
    <w:rsid w:val="00E87E18"/>
    <w:rsid w:val="00F13770"/>
    <w:rsid w:val="00F4264A"/>
    <w:rsid w:val="00F431C7"/>
    <w:rsid w:val="00F60571"/>
    <w:rsid w:val="00F73448"/>
    <w:rsid w:val="00F93345"/>
    <w:rsid w:val="00FB64FE"/>
    <w:rsid w:val="00FC203C"/>
    <w:rsid w:val="00FD3BF9"/>
    <w:rsid w:val="00FD5949"/>
    <w:rsid w:val="00FE0F1D"/>
    <w:rsid w:val="00FF3E0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Revision">
    <w:name w:val="Revision"/>
    <w:hidden/>
    <w:uiPriority w:val="99"/>
    <w:semiHidden/>
    <w:rsid w:val="007D0AF1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CACBE721743A78F59E4371630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FBDD-3A10-4D8F-81D0-FD3B0C06C378}"/>
      </w:docPartPr>
      <w:docPartBody>
        <w:p w:rsidR="00CB505C" w:rsidRDefault="00E32CCF" w:rsidP="00E32CCF">
          <w:pPr>
            <w:pStyle w:val="474CACBE721743A78F59E4371630A5AE"/>
          </w:pPr>
          <w:r w:rsidRPr="00587E2E">
            <w:rPr>
              <w:rStyle w:val="PlaceholderText"/>
              <w:rFonts w:cstheme="minorHAnsi"/>
            </w:rPr>
            <w:t>Click here to enter address.</w:t>
          </w:r>
        </w:p>
      </w:docPartBody>
    </w:docPart>
    <w:docPart>
      <w:docPartPr>
        <w:name w:val="41750F9EAAEC4A0BBDBAAD7EC17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C8F-6E2E-4EA7-838F-DEC31C3B7A00}"/>
      </w:docPartPr>
      <w:docPartBody>
        <w:p w:rsidR="00786FCF" w:rsidRDefault="00E32CCF" w:rsidP="00E32CCF">
          <w:pPr>
            <w:pStyle w:val="41750F9EAAEC4A0BBDBAAD7EC17B4173"/>
          </w:pPr>
          <w:r w:rsidRPr="00CA4BE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he Name of the Projec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FE1B9ABF163E46F69454556FBB7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7A38-277F-43CD-A55C-10C04ACAB50F}"/>
      </w:docPartPr>
      <w:docPartBody>
        <w:p w:rsidR="00786FCF" w:rsidRDefault="00E32CCF" w:rsidP="00E32CCF">
          <w:pPr>
            <w:pStyle w:val="FE1B9ABF163E46F69454556FBB7CDEE5"/>
          </w:pPr>
          <w:r w:rsidRPr="00CA4BE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mount You Are Requesting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E4975E1D4FE745E8BCCA07D265EF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1C96-1D49-4AD7-A04F-7F5D7EEEEE35}"/>
      </w:docPartPr>
      <w:docPartBody>
        <w:p w:rsidR="00786FCF" w:rsidRDefault="00E32CCF" w:rsidP="00E32CCF">
          <w:pPr>
            <w:pStyle w:val="E4975E1D4FE745E8BCCA07D265EF0B61"/>
          </w:pPr>
          <w:r w:rsidRPr="00CA4BE9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Project’s Total Expenses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C95A1EC893044F1DAF648B95628B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664-4E26-4645-8393-892846525036}"/>
      </w:docPartPr>
      <w:docPartBody>
        <w:p w:rsidR="00786FCF" w:rsidRDefault="00E32CCF" w:rsidP="00E32CCF">
          <w:pPr>
            <w:pStyle w:val="C95A1EC893044F1DAF648B95628BE815"/>
          </w:pPr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Years and Projects funded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45FD-3C23-4E18-8967-FB033D41C551}"/>
      </w:docPartPr>
      <w:docPartBody>
        <w:p w:rsidR="00C905A6" w:rsidRDefault="00786FCF"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4A4A839E4FADAC13B65584F2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DECD-AC84-4973-A91C-77BCAC7821DB}"/>
      </w:docPartPr>
      <w:docPartBody>
        <w:p w:rsidR="00C905A6" w:rsidRDefault="00E32CCF" w:rsidP="00E32CCF">
          <w:pPr>
            <w:pStyle w:val="20BB4A4A839E4FADAC13B65584F29D35"/>
          </w:pPr>
          <w:r w:rsidRPr="00DB21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Geographic Focus of your project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471437A28F3439A96E4B741E588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24BD-3FFA-492C-AAC1-6AA3A7FB735F}"/>
      </w:docPartPr>
      <w:docPartBody>
        <w:p w:rsidR="00C905A6" w:rsidRDefault="00E32CCF" w:rsidP="00E32CCF">
          <w:pPr>
            <w:pStyle w:val="9471437A28F3439A96E4B741E588FA27"/>
          </w:pPr>
          <w:r w:rsidRPr="00DB21B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</w:t>
          </w:r>
          <w:r w:rsidRPr="00DB21BE">
            <w:rPr>
              <w:rStyle w:val="PlaceholderText"/>
            </w:rPr>
            <w:t>enter a date.</w:t>
          </w:r>
        </w:p>
      </w:docPartBody>
    </w:docPart>
    <w:docPart>
      <w:docPartPr>
        <w:name w:val="B1DEAA4730464AE6B7F0848EEA1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7045-C684-4739-8748-E315E013EB1B}"/>
      </w:docPartPr>
      <w:docPartBody>
        <w:p w:rsidR="00C905A6" w:rsidRDefault="00E32CCF" w:rsidP="00E32CCF">
          <w:pPr>
            <w:pStyle w:val="B1DEAA4730464AE6B7F0848EEA1C9A54"/>
          </w:pPr>
          <w:r w:rsidRPr="00587E2E">
            <w:rPr>
              <w:rStyle w:val="PlaceholderText"/>
            </w:rPr>
            <w:t>Click to enter a date.</w:t>
          </w:r>
        </w:p>
      </w:docPartBody>
    </w:docPart>
    <w:docPart>
      <w:docPartPr>
        <w:name w:val="D637FE7CFFD1473A99C3FCBB2F8A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3B70-2217-492C-8DCC-ABBBCF013EF5}"/>
      </w:docPartPr>
      <w:docPartBody>
        <w:p w:rsidR="00C905A6" w:rsidRDefault="00E32CCF" w:rsidP="00E32CCF">
          <w:pPr>
            <w:pStyle w:val="D637FE7CFFD1473A99C3FCBB2F8A2761"/>
          </w:pPr>
          <w:r w:rsidRPr="006229A4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describe</w:t>
          </w:r>
          <w:r w:rsidRPr="006229A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963F8ADCEC944E319B73C66A341B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4C9C-8495-4D06-B5DC-AB9F4DFC386A}"/>
      </w:docPartPr>
      <w:docPartBody>
        <w:p w:rsidR="00C905A6" w:rsidRDefault="00E32CCF" w:rsidP="00E32CCF">
          <w:pPr>
            <w:pStyle w:val="963F8ADCEC944E319B73C66A341BD8B2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9791A6D8E4AA4A80BB491A09A499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539-3A6F-461E-9E0E-19E6B3EDAAEA}"/>
      </w:docPartPr>
      <w:docPartBody>
        <w:p w:rsidR="00C905A6" w:rsidRDefault="00E32CCF" w:rsidP="00E32CCF">
          <w:pPr>
            <w:pStyle w:val="9791A6D8E4AA4A80BB491A09A4992EA6"/>
          </w:pPr>
          <w:r w:rsidRPr="00DB21BE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otal Expenses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7804D20237C540E6BC810FCA95EC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0123-5BDF-41F5-8B25-076ECE3A7E07}"/>
      </w:docPartPr>
      <w:docPartBody>
        <w:p w:rsidR="00613CEB" w:rsidRDefault="003E1B5B" w:rsidP="003E1B5B">
          <w:pPr>
            <w:pStyle w:val="7804D20237C540E6BC810FCA95ECB6FA"/>
          </w:pPr>
          <w:r w:rsidRPr="003A0800">
            <w:rPr>
              <w:rStyle w:val="PlaceholderText"/>
              <w:rFonts w:cstheme="minorHAnsi"/>
            </w:rPr>
            <w:t>Click here to enter Contact’s Name.</w:t>
          </w:r>
        </w:p>
      </w:docPartBody>
    </w:docPart>
    <w:docPart>
      <w:docPartPr>
        <w:name w:val="D160996D4F294D2F82C5C8C1B3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75E2-74D3-4132-A2FB-DA4FE5FDE1B6}"/>
      </w:docPartPr>
      <w:docPartBody>
        <w:p w:rsidR="00613CEB" w:rsidRDefault="003E1B5B" w:rsidP="003E1B5B">
          <w:pPr>
            <w:pStyle w:val="D160996D4F294D2F82C5C8C1B37D628F"/>
          </w:pPr>
          <w:r w:rsidRPr="00587E2E">
            <w:rPr>
              <w:rStyle w:val="PlaceholderText"/>
              <w:rFonts w:cstheme="minorHAnsi"/>
            </w:rPr>
            <w:t>Click here to enter Contact’s Title.</w:t>
          </w:r>
        </w:p>
      </w:docPartBody>
    </w:docPart>
    <w:docPart>
      <w:docPartPr>
        <w:name w:val="4FB7E193477E4F8AB41C95EB4259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D89A-2574-4C62-BCCD-4021D6C0D587}"/>
      </w:docPartPr>
      <w:docPartBody>
        <w:p w:rsidR="00613CEB" w:rsidRDefault="003E1B5B" w:rsidP="003E1B5B">
          <w:pPr>
            <w:pStyle w:val="4FB7E193477E4F8AB41C95EB42599F3D"/>
          </w:pPr>
          <w:r w:rsidRPr="00587E2E">
            <w:rPr>
              <w:rStyle w:val="PlaceholderText"/>
              <w:rFonts w:cstheme="minorHAnsi"/>
            </w:rPr>
            <w:t>Click here to Contact’s E-mail Address.</w:t>
          </w:r>
        </w:p>
      </w:docPartBody>
    </w:docPart>
    <w:docPart>
      <w:docPartPr>
        <w:name w:val="3F3E5A5E00524800996725D1B9C3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0126-290A-47F2-87AE-BAEB37EC5D69}"/>
      </w:docPartPr>
      <w:docPartBody>
        <w:p w:rsidR="00613CEB" w:rsidRDefault="003E1B5B" w:rsidP="003E1B5B">
          <w:pPr>
            <w:pStyle w:val="3F3E5A5E00524800996725D1B9C3A258"/>
          </w:pPr>
          <w:r w:rsidRPr="00587E2E">
            <w:rPr>
              <w:rStyle w:val="PlaceholderText"/>
              <w:rFonts w:cstheme="minorHAnsi"/>
            </w:rPr>
            <w:t>Click here to enter Contact’s Phone Number.</w:t>
          </w:r>
        </w:p>
      </w:docPartBody>
    </w:docPart>
    <w:docPart>
      <w:docPartPr>
        <w:name w:val="B6734F340A01410E9EBF97681DF8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C6D9-1EE8-4A25-84E9-A10C1124BCB3}"/>
      </w:docPartPr>
      <w:docPartBody>
        <w:p w:rsidR="00613CEB" w:rsidRDefault="003E1B5B" w:rsidP="003E1B5B">
          <w:pPr>
            <w:pStyle w:val="B6734F340A01410E9EBF97681DF822DC"/>
          </w:pPr>
          <w:r w:rsidRPr="00587E2E">
            <w:rPr>
              <w:rStyle w:val="PlaceholderText"/>
              <w:rFonts w:cstheme="minorHAnsi"/>
            </w:rPr>
            <w:t>Click here to enter Street Number and Name.</w:t>
          </w:r>
        </w:p>
      </w:docPartBody>
    </w:docPart>
    <w:docPart>
      <w:docPartPr>
        <w:name w:val="9EEF3558CD194BF4A59444C47A43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0797-F969-444A-A43F-121725C22DE3}"/>
      </w:docPartPr>
      <w:docPartBody>
        <w:p w:rsidR="00613CEB" w:rsidRDefault="003E1B5B" w:rsidP="003E1B5B">
          <w:pPr>
            <w:pStyle w:val="9EEF3558CD194BF4A59444C47A4304FE"/>
          </w:pPr>
          <w:r w:rsidRPr="00587E2E">
            <w:rPr>
              <w:rStyle w:val="PlaceholderText"/>
              <w:rFonts w:cstheme="minorHAnsi"/>
            </w:rPr>
            <w:t>Click here to enter Suite Number, Building Name, etc.</w:t>
          </w:r>
        </w:p>
      </w:docPartBody>
    </w:docPart>
    <w:docPart>
      <w:docPartPr>
        <w:name w:val="C807EA372D7D4AE3A93BD8D48A5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E99F-E08A-481D-8E3C-5F09ABB057C2}"/>
      </w:docPartPr>
      <w:docPartBody>
        <w:p w:rsidR="00613CEB" w:rsidRDefault="003E1B5B" w:rsidP="003E1B5B">
          <w:pPr>
            <w:pStyle w:val="C807EA372D7D4AE3A93BD8D48A555D74"/>
          </w:pPr>
          <w:r w:rsidRPr="00587E2E">
            <w:rPr>
              <w:rStyle w:val="PlaceholderText"/>
              <w:rFonts w:cstheme="minorHAnsi"/>
            </w:rPr>
            <w:t>Click here to enter City.</w:t>
          </w:r>
        </w:p>
      </w:docPartBody>
    </w:docPart>
    <w:docPart>
      <w:docPartPr>
        <w:name w:val="79778E3A0F164995952EC461F900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1A4E-0F53-4FB8-853F-C537F679B7A0}"/>
      </w:docPartPr>
      <w:docPartBody>
        <w:p w:rsidR="00613CEB" w:rsidRDefault="003E1B5B" w:rsidP="003E1B5B">
          <w:pPr>
            <w:pStyle w:val="79778E3A0F164995952EC461F9000F2F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8D077A70C4B03AFDD444EB366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458C-DC23-4743-8639-9CDAEE15922C}"/>
      </w:docPartPr>
      <w:docPartBody>
        <w:p w:rsidR="00613CEB" w:rsidRDefault="003E1B5B" w:rsidP="003E1B5B">
          <w:pPr>
            <w:pStyle w:val="B808D077A70C4B03AFDD444EB36604ED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017FD0A8F444A9745E1C7CA4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6139-D8DF-4002-A849-5AEEE8073F9E}"/>
      </w:docPartPr>
      <w:docPartBody>
        <w:p w:rsidR="00564069" w:rsidRDefault="00295F0E" w:rsidP="00295F0E">
          <w:pPr>
            <w:pStyle w:val="4D1017FD0A8F444A9745E1C7CA4F229F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EC95593B3477592C027ABD2D7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FC24-B18B-4A35-B355-FF9F698601AE}"/>
      </w:docPartPr>
      <w:docPartBody>
        <w:p w:rsidR="00000000" w:rsidRDefault="00564069" w:rsidP="00564069">
          <w:pPr>
            <w:pStyle w:val="032EC95593B3477592C027ABD2D78DD9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F241A75AA401084D8A73CBB70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488-A255-4911-B5F4-C44AD6750418}"/>
      </w:docPartPr>
      <w:docPartBody>
        <w:p w:rsidR="00000000" w:rsidRDefault="00564069" w:rsidP="00564069">
          <w:pPr>
            <w:pStyle w:val="65BF241A75AA401084D8A73CBB70FC0C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470A0"/>
    <w:rsid w:val="000B6301"/>
    <w:rsid w:val="00295F0E"/>
    <w:rsid w:val="003E1B5B"/>
    <w:rsid w:val="004C7D81"/>
    <w:rsid w:val="00564069"/>
    <w:rsid w:val="00613CEB"/>
    <w:rsid w:val="00682FD0"/>
    <w:rsid w:val="00714480"/>
    <w:rsid w:val="00783804"/>
    <w:rsid w:val="00786FCF"/>
    <w:rsid w:val="009B711B"/>
    <w:rsid w:val="00B15FDC"/>
    <w:rsid w:val="00C905A6"/>
    <w:rsid w:val="00CB505C"/>
    <w:rsid w:val="00D81A94"/>
    <w:rsid w:val="00DE75E2"/>
    <w:rsid w:val="00E32CCF"/>
    <w:rsid w:val="00E70BAC"/>
    <w:rsid w:val="00FA1231"/>
    <w:rsid w:val="00FA6FA8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069"/>
    <w:rPr>
      <w:color w:val="808080"/>
    </w:rPr>
  </w:style>
  <w:style w:type="paragraph" w:customStyle="1" w:styleId="41750F9EAAEC4A0BBDBAAD7EC17B4173">
    <w:name w:val="41750F9EAAEC4A0BBDBAAD7EC17B4173"/>
    <w:rsid w:val="00E32CCF"/>
    <w:pPr>
      <w:ind w:left="720"/>
      <w:contextualSpacing/>
    </w:pPr>
    <w:rPr>
      <w:rFonts w:eastAsiaTheme="minorHAnsi"/>
    </w:rPr>
  </w:style>
  <w:style w:type="paragraph" w:customStyle="1" w:styleId="FE1B9ABF163E46F69454556FBB7CDEE5">
    <w:name w:val="FE1B9ABF163E46F69454556FBB7CDEE5"/>
    <w:rsid w:val="00E32CCF"/>
    <w:pPr>
      <w:ind w:left="720"/>
      <w:contextualSpacing/>
    </w:pPr>
    <w:rPr>
      <w:rFonts w:eastAsiaTheme="minorHAnsi"/>
    </w:rPr>
  </w:style>
  <w:style w:type="paragraph" w:customStyle="1" w:styleId="E4975E1D4FE745E8BCCA07D265EF0B61">
    <w:name w:val="E4975E1D4FE745E8BCCA07D265EF0B61"/>
    <w:rsid w:val="00E32CCF"/>
    <w:pPr>
      <w:ind w:left="720"/>
      <w:contextualSpacing/>
    </w:pPr>
    <w:rPr>
      <w:rFonts w:eastAsiaTheme="minorHAnsi"/>
    </w:rPr>
  </w:style>
  <w:style w:type="paragraph" w:customStyle="1" w:styleId="C95A1EC893044F1DAF648B95628BE815">
    <w:name w:val="C95A1EC893044F1DAF648B95628BE815"/>
    <w:rsid w:val="00E32CCF"/>
    <w:pPr>
      <w:ind w:left="720"/>
      <w:contextualSpacing/>
    </w:pPr>
    <w:rPr>
      <w:rFonts w:eastAsiaTheme="minorHAnsi"/>
    </w:rPr>
  </w:style>
  <w:style w:type="paragraph" w:customStyle="1" w:styleId="20BB4A4A839E4FADAC13B65584F29D35">
    <w:name w:val="20BB4A4A839E4FADAC13B65584F29D35"/>
    <w:rsid w:val="00E32CCF"/>
    <w:pPr>
      <w:ind w:left="720"/>
      <w:contextualSpacing/>
    </w:pPr>
    <w:rPr>
      <w:rFonts w:eastAsiaTheme="minorHAnsi"/>
    </w:rPr>
  </w:style>
  <w:style w:type="paragraph" w:customStyle="1" w:styleId="9471437A28F3439A96E4B741E588FA27">
    <w:name w:val="9471437A28F3439A96E4B741E588FA27"/>
    <w:rsid w:val="00E32CCF"/>
    <w:pPr>
      <w:ind w:left="720"/>
      <w:contextualSpacing/>
    </w:pPr>
    <w:rPr>
      <w:rFonts w:eastAsiaTheme="minorHAnsi"/>
    </w:rPr>
  </w:style>
  <w:style w:type="paragraph" w:customStyle="1" w:styleId="B1DEAA4730464AE6B7F0848EEA1C9A54">
    <w:name w:val="B1DEAA4730464AE6B7F0848EEA1C9A54"/>
    <w:rsid w:val="00E32CCF"/>
    <w:pPr>
      <w:ind w:left="720"/>
      <w:contextualSpacing/>
    </w:pPr>
    <w:rPr>
      <w:rFonts w:eastAsiaTheme="minorHAnsi"/>
    </w:rPr>
  </w:style>
  <w:style w:type="paragraph" w:customStyle="1" w:styleId="D637FE7CFFD1473A99C3FCBB2F8A2761">
    <w:name w:val="D637FE7CFFD1473A99C3FCBB2F8A2761"/>
    <w:rsid w:val="00E32CCF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63F8ADCEC944E319B73C66A341BD8B2">
    <w:name w:val="963F8ADCEC944E319B73C66A341BD8B2"/>
    <w:rsid w:val="00E32CCF"/>
    <w:pPr>
      <w:ind w:left="720"/>
      <w:contextualSpacing/>
    </w:pPr>
    <w:rPr>
      <w:rFonts w:eastAsiaTheme="minorHAnsi"/>
    </w:rPr>
  </w:style>
  <w:style w:type="paragraph" w:customStyle="1" w:styleId="9791A6D8E4AA4A80BB491A09A4992EA6">
    <w:name w:val="9791A6D8E4AA4A80BB491A09A4992EA6"/>
    <w:rsid w:val="00E32CCF"/>
    <w:pPr>
      <w:ind w:left="720"/>
      <w:contextualSpacing/>
    </w:pPr>
    <w:rPr>
      <w:rFonts w:eastAsiaTheme="minorHAnsi"/>
    </w:rPr>
  </w:style>
  <w:style w:type="paragraph" w:customStyle="1" w:styleId="474CACBE721743A78F59E4371630A5AE">
    <w:name w:val="474CACBE721743A78F59E4371630A5AE"/>
    <w:rsid w:val="00E32CCF"/>
    <w:pPr>
      <w:ind w:left="720"/>
      <w:contextualSpacing/>
    </w:pPr>
    <w:rPr>
      <w:rFonts w:eastAsiaTheme="minorHAnsi"/>
    </w:rPr>
  </w:style>
  <w:style w:type="paragraph" w:customStyle="1" w:styleId="7804D20237C540E6BC810FCA95ECB6FA">
    <w:name w:val="7804D20237C540E6BC810FCA95ECB6FA"/>
    <w:rsid w:val="003E1B5B"/>
  </w:style>
  <w:style w:type="paragraph" w:customStyle="1" w:styleId="D160996D4F294D2F82C5C8C1B37D628F">
    <w:name w:val="D160996D4F294D2F82C5C8C1B37D628F"/>
    <w:rsid w:val="003E1B5B"/>
  </w:style>
  <w:style w:type="paragraph" w:customStyle="1" w:styleId="4FB7E193477E4F8AB41C95EB42599F3D">
    <w:name w:val="4FB7E193477E4F8AB41C95EB42599F3D"/>
    <w:rsid w:val="003E1B5B"/>
  </w:style>
  <w:style w:type="paragraph" w:customStyle="1" w:styleId="3F3E5A5E00524800996725D1B9C3A258">
    <w:name w:val="3F3E5A5E00524800996725D1B9C3A258"/>
    <w:rsid w:val="003E1B5B"/>
  </w:style>
  <w:style w:type="paragraph" w:customStyle="1" w:styleId="B6734F340A01410E9EBF97681DF822DC">
    <w:name w:val="B6734F340A01410E9EBF97681DF822DC"/>
    <w:rsid w:val="003E1B5B"/>
  </w:style>
  <w:style w:type="paragraph" w:customStyle="1" w:styleId="9EEF3558CD194BF4A59444C47A4304FE">
    <w:name w:val="9EEF3558CD194BF4A59444C47A4304FE"/>
    <w:rsid w:val="003E1B5B"/>
  </w:style>
  <w:style w:type="paragraph" w:customStyle="1" w:styleId="C807EA372D7D4AE3A93BD8D48A555D74">
    <w:name w:val="C807EA372D7D4AE3A93BD8D48A555D74"/>
    <w:rsid w:val="003E1B5B"/>
  </w:style>
  <w:style w:type="paragraph" w:customStyle="1" w:styleId="79778E3A0F164995952EC461F9000F2F">
    <w:name w:val="79778E3A0F164995952EC461F9000F2F"/>
    <w:rsid w:val="003E1B5B"/>
  </w:style>
  <w:style w:type="paragraph" w:customStyle="1" w:styleId="B808D077A70C4B03AFDD444EB36604ED">
    <w:name w:val="B808D077A70C4B03AFDD444EB36604ED"/>
    <w:rsid w:val="003E1B5B"/>
  </w:style>
  <w:style w:type="paragraph" w:customStyle="1" w:styleId="4D1017FD0A8F444A9745E1C7CA4F229F">
    <w:name w:val="4D1017FD0A8F444A9745E1C7CA4F229F"/>
    <w:rsid w:val="00295F0E"/>
  </w:style>
  <w:style w:type="paragraph" w:customStyle="1" w:styleId="032EC95593B3477592C027ABD2D78DD9">
    <w:name w:val="032EC95593B3477592C027ABD2D78DD9"/>
    <w:rsid w:val="00564069"/>
    <w:rPr>
      <w:kern w:val="2"/>
      <w14:ligatures w14:val="standardContextual"/>
    </w:rPr>
  </w:style>
  <w:style w:type="paragraph" w:customStyle="1" w:styleId="4583B0149F024D089725082685C82524">
    <w:name w:val="4583B0149F024D089725082685C82524"/>
    <w:rsid w:val="00564069"/>
    <w:rPr>
      <w:kern w:val="2"/>
      <w14:ligatures w14:val="standardContextual"/>
    </w:rPr>
  </w:style>
  <w:style w:type="paragraph" w:customStyle="1" w:styleId="65BF241A75AA401084D8A73CBB70FC0C">
    <w:name w:val="65BF241A75AA401084D8A73CBB70FC0C"/>
    <w:rsid w:val="005640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8ED-AEC3-4981-B4DA-1E9DB81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2-05-27T13:31:00Z</cp:lastPrinted>
  <dcterms:created xsi:type="dcterms:W3CDTF">2023-06-30T14:46:00Z</dcterms:created>
  <dcterms:modified xsi:type="dcterms:W3CDTF">2023-06-30T14:46:00Z</dcterms:modified>
</cp:coreProperties>
</file>